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C8B3" w14:textId="77777777" w:rsidR="00CD547B" w:rsidRPr="00531CB6" w:rsidRDefault="00CD547B" w:rsidP="00CD547B">
      <w:pPr>
        <w:jc w:val="center"/>
        <w:rPr>
          <w:rFonts w:ascii="Times New Roman" w:hAnsi="Times New Roman" w:cs="Times New Roman"/>
          <w:sz w:val="48"/>
          <w:szCs w:val="40"/>
          <w:shd w:val="clear" w:color="auto" w:fill="FFFFFF"/>
        </w:rPr>
      </w:pPr>
      <w:r w:rsidRPr="00531CB6">
        <w:rPr>
          <w:rFonts w:ascii="Times New Roman" w:hAnsi="Times New Roman" w:cs="Times New Roman"/>
          <w:sz w:val="48"/>
          <w:szCs w:val="40"/>
          <w:shd w:val="clear" w:color="auto" w:fill="FFFFFF"/>
        </w:rPr>
        <w:t>Visvesvaraya Technological University</w:t>
      </w:r>
    </w:p>
    <w:p w14:paraId="2A446BCC" w14:textId="77777777" w:rsidR="00D871AB" w:rsidRPr="00BC4C6A" w:rsidRDefault="00531CB6" w:rsidP="00CD547B">
      <w:pPr>
        <w:jc w:val="center"/>
        <w:rPr>
          <w:rFonts w:ascii="Times New Roman" w:hAnsi="Times New Roman" w:cs="Times New Roman"/>
          <w:b/>
          <w:sz w:val="28"/>
        </w:rPr>
      </w:pPr>
      <w:r>
        <w:rPr>
          <w:rFonts w:ascii="Times New Roman" w:hAnsi="Times New Roman" w:cs="Times New Roman"/>
          <w:b/>
          <w:sz w:val="28"/>
          <w:szCs w:val="45"/>
          <w:shd w:val="clear" w:color="auto" w:fill="FFFFFF"/>
        </w:rPr>
        <w:t xml:space="preserve">Jnana </w:t>
      </w:r>
      <w:proofErr w:type="spellStart"/>
      <w:r>
        <w:rPr>
          <w:rFonts w:ascii="Times New Roman" w:hAnsi="Times New Roman" w:cs="Times New Roman"/>
          <w:b/>
          <w:sz w:val="28"/>
          <w:szCs w:val="45"/>
          <w:shd w:val="clear" w:color="auto" w:fill="FFFFFF"/>
        </w:rPr>
        <w:t>Sangama</w:t>
      </w:r>
      <w:proofErr w:type="spellEnd"/>
      <w:r>
        <w:rPr>
          <w:rFonts w:ascii="Times New Roman" w:hAnsi="Times New Roman" w:cs="Times New Roman"/>
          <w:b/>
          <w:sz w:val="28"/>
          <w:szCs w:val="45"/>
          <w:shd w:val="clear" w:color="auto" w:fill="FFFFFF"/>
        </w:rPr>
        <w:t xml:space="preserve">, </w:t>
      </w:r>
      <w:r w:rsidR="00D871AB" w:rsidRPr="00BC4C6A">
        <w:rPr>
          <w:rFonts w:ascii="Times New Roman" w:hAnsi="Times New Roman" w:cs="Times New Roman"/>
          <w:b/>
          <w:sz w:val="28"/>
          <w:szCs w:val="45"/>
          <w:shd w:val="clear" w:color="auto" w:fill="FFFFFF"/>
        </w:rPr>
        <w:t>Belgaum – 590014, Karnataka</w:t>
      </w:r>
    </w:p>
    <w:p w14:paraId="1DE832C0" w14:textId="77777777" w:rsidR="00CD547B" w:rsidRDefault="00CD547B" w:rsidP="00CD547B">
      <w:pPr>
        <w:jc w:val="center"/>
      </w:pPr>
      <w:r>
        <w:rPr>
          <w:noProof/>
        </w:rPr>
        <w:drawing>
          <wp:inline distT="0" distB="0" distL="0" distR="0" wp14:anchorId="682D5EF7" wp14:editId="2FA121D8">
            <wp:extent cx="1400175" cy="1981200"/>
            <wp:effectExtent l="0" t="0" r="9525" b="0"/>
            <wp:docPr id="2" name="Picture 2"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981200"/>
                    </a:xfrm>
                    <a:prstGeom prst="rect">
                      <a:avLst/>
                    </a:prstGeom>
                    <a:noFill/>
                    <a:ln>
                      <a:noFill/>
                    </a:ln>
                  </pic:spPr>
                </pic:pic>
              </a:graphicData>
            </a:graphic>
          </wp:inline>
        </w:drawing>
      </w:r>
    </w:p>
    <w:p w14:paraId="6FEFA7B8" w14:textId="77777777" w:rsidR="00CD547B" w:rsidRPr="00BC4C6A" w:rsidRDefault="00CD547B" w:rsidP="00CD547B">
      <w:pPr>
        <w:spacing w:after="0"/>
        <w:jc w:val="center"/>
        <w:rPr>
          <w:rFonts w:ascii="Times New Roman" w:hAnsi="Times New Roman" w:cs="Times New Roman"/>
        </w:rPr>
      </w:pPr>
    </w:p>
    <w:p w14:paraId="580231FB" w14:textId="77777777" w:rsidR="00D03F09" w:rsidRPr="00B25DD1" w:rsidRDefault="00CD547B" w:rsidP="00CD547B">
      <w:pPr>
        <w:spacing w:after="0"/>
        <w:jc w:val="center"/>
        <w:rPr>
          <w:rFonts w:ascii="Times New Roman" w:hAnsi="Times New Roman" w:cs="Times New Roman"/>
          <w:sz w:val="28"/>
          <w:szCs w:val="28"/>
        </w:rPr>
      </w:pPr>
      <w:r w:rsidRPr="00B25DD1">
        <w:rPr>
          <w:rFonts w:ascii="Times New Roman" w:hAnsi="Times New Roman" w:cs="Times New Roman"/>
          <w:sz w:val="28"/>
          <w:szCs w:val="28"/>
        </w:rPr>
        <w:t>A</w:t>
      </w:r>
      <w:r w:rsidR="003A1203" w:rsidRPr="00B25DD1">
        <w:rPr>
          <w:rFonts w:ascii="Times New Roman" w:hAnsi="Times New Roman" w:cs="Times New Roman"/>
          <w:sz w:val="28"/>
          <w:szCs w:val="28"/>
        </w:rPr>
        <w:t xml:space="preserve"> </w:t>
      </w:r>
      <w:r w:rsidR="00C728E7">
        <w:rPr>
          <w:rFonts w:ascii="Times New Roman" w:hAnsi="Times New Roman" w:cs="Times New Roman"/>
          <w:sz w:val="28"/>
          <w:szCs w:val="28"/>
        </w:rPr>
        <w:t>SEMINAR</w:t>
      </w:r>
      <w:r w:rsidRPr="00B25DD1">
        <w:rPr>
          <w:rFonts w:ascii="Times New Roman" w:hAnsi="Times New Roman" w:cs="Times New Roman"/>
          <w:sz w:val="28"/>
          <w:szCs w:val="28"/>
        </w:rPr>
        <w:t xml:space="preserve"> REPORT</w:t>
      </w:r>
    </w:p>
    <w:p w14:paraId="67445900" w14:textId="77777777" w:rsidR="00CD547B" w:rsidRPr="00B25DD1" w:rsidRDefault="00CD547B" w:rsidP="00CD547B">
      <w:pPr>
        <w:spacing w:after="0"/>
        <w:jc w:val="center"/>
        <w:rPr>
          <w:rFonts w:ascii="Times New Roman" w:hAnsi="Times New Roman" w:cs="Times New Roman"/>
          <w:sz w:val="28"/>
          <w:szCs w:val="28"/>
        </w:rPr>
      </w:pPr>
      <w:r w:rsidRPr="00BC4C6A">
        <w:rPr>
          <w:rFonts w:ascii="Times New Roman" w:hAnsi="Times New Roman" w:cs="Times New Roman"/>
        </w:rPr>
        <w:t xml:space="preserve"> ON</w:t>
      </w:r>
    </w:p>
    <w:p w14:paraId="441747A4" w14:textId="77777777" w:rsidR="0065689D" w:rsidRDefault="00531CB6" w:rsidP="00F8314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rogressive Web Apps</w:t>
      </w:r>
    </w:p>
    <w:p w14:paraId="4C2434F8" w14:textId="77777777" w:rsidR="00DA64E0" w:rsidRPr="00EC3D4A" w:rsidRDefault="00DA64E0" w:rsidP="00F83146">
      <w:pPr>
        <w:spacing w:after="0" w:line="360" w:lineRule="auto"/>
        <w:jc w:val="center"/>
        <w:rPr>
          <w:rFonts w:ascii="Times New Roman" w:hAnsi="Times New Roman" w:cs="Times New Roman"/>
          <w:b/>
          <w:sz w:val="40"/>
          <w:szCs w:val="40"/>
        </w:rPr>
      </w:pPr>
    </w:p>
    <w:p w14:paraId="2410F87E" w14:textId="77777777" w:rsidR="00DF71FE" w:rsidRDefault="00F5627C" w:rsidP="00A9056B">
      <w:pPr>
        <w:spacing w:after="0" w:line="360" w:lineRule="auto"/>
        <w:jc w:val="center"/>
        <w:rPr>
          <w:rFonts w:ascii="Times New Roman" w:hAnsi="Times New Roman" w:cs="Times New Roman"/>
          <w:b/>
          <w:sz w:val="28"/>
        </w:rPr>
      </w:pPr>
      <w:r w:rsidRPr="00BC4C6A">
        <w:rPr>
          <w:rFonts w:ascii="Times New Roman" w:hAnsi="Times New Roman" w:cs="Times New Roman"/>
          <w:sz w:val="28"/>
        </w:rPr>
        <w:t>Submitted in</w:t>
      </w:r>
      <w:r w:rsidR="00F07C72" w:rsidRPr="00BC4C6A">
        <w:rPr>
          <w:rFonts w:ascii="Times New Roman" w:hAnsi="Times New Roman" w:cs="Times New Roman"/>
          <w:sz w:val="28"/>
        </w:rPr>
        <w:t xml:space="preserve"> partial</w:t>
      </w:r>
      <w:r w:rsidRPr="00BC4C6A">
        <w:rPr>
          <w:rFonts w:ascii="Times New Roman" w:hAnsi="Times New Roman" w:cs="Times New Roman"/>
          <w:sz w:val="28"/>
        </w:rPr>
        <w:t xml:space="preserve"> fulfilment of the requirements for</w:t>
      </w:r>
      <w:r w:rsidR="00531CB6">
        <w:rPr>
          <w:rFonts w:ascii="Times New Roman" w:hAnsi="Times New Roman" w:cs="Times New Roman"/>
          <w:sz w:val="28"/>
        </w:rPr>
        <w:t xml:space="preserve"> the</w:t>
      </w:r>
      <w:r w:rsidRPr="00BC4C6A">
        <w:rPr>
          <w:rFonts w:ascii="Times New Roman" w:hAnsi="Times New Roman" w:cs="Times New Roman"/>
          <w:sz w:val="28"/>
        </w:rPr>
        <w:t xml:space="preserve"> </w:t>
      </w:r>
      <w:r w:rsidR="00531CB6">
        <w:rPr>
          <w:rFonts w:ascii="Times New Roman" w:hAnsi="Times New Roman" w:cs="Times New Roman"/>
          <w:sz w:val="28"/>
        </w:rPr>
        <w:t>award of the Degree of</w:t>
      </w:r>
      <w:r w:rsidR="00A9056B">
        <w:rPr>
          <w:rFonts w:ascii="Times New Roman" w:hAnsi="Times New Roman" w:cs="Times New Roman"/>
          <w:sz w:val="28"/>
        </w:rPr>
        <w:t xml:space="preserve"> </w:t>
      </w:r>
      <w:r w:rsidRPr="00BC4C6A">
        <w:rPr>
          <w:rFonts w:ascii="Times New Roman" w:hAnsi="Times New Roman" w:cs="Times New Roman"/>
          <w:b/>
          <w:sz w:val="28"/>
        </w:rPr>
        <w:t xml:space="preserve">Bachelor of Engineering </w:t>
      </w:r>
      <w:r w:rsidR="00150DC8">
        <w:rPr>
          <w:rFonts w:ascii="Times New Roman" w:hAnsi="Times New Roman" w:cs="Times New Roman"/>
          <w:sz w:val="28"/>
        </w:rPr>
        <w:t>i</w:t>
      </w:r>
      <w:r w:rsidR="007D744D" w:rsidRPr="00BC4C6A">
        <w:rPr>
          <w:rFonts w:ascii="Times New Roman" w:hAnsi="Times New Roman" w:cs="Times New Roman"/>
          <w:sz w:val="28"/>
        </w:rPr>
        <w:t>n</w:t>
      </w:r>
      <w:r w:rsidR="00A9056B">
        <w:rPr>
          <w:rFonts w:ascii="Times New Roman" w:hAnsi="Times New Roman" w:cs="Times New Roman"/>
          <w:sz w:val="28"/>
        </w:rPr>
        <w:t xml:space="preserve"> </w:t>
      </w:r>
      <w:r w:rsidRPr="00BC4C6A">
        <w:rPr>
          <w:rFonts w:ascii="Times New Roman" w:hAnsi="Times New Roman" w:cs="Times New Roman"/>
          <w:b/>
          <w:sz w:val="28"/>
        </w:rPr>
        <w:t>Computer Science &amp; Engineering</w:t>
      </w:r>
    </w:p>
    <w:p w14:paraId="3A19D0EA" w14:textId="77777777" w:rsidR="00531CB6" w:rsidRDefault="00531CB6" w:rsidP="00F5627C">
      <w:pPr>
        <w:spacing w:after="0" w:line="240" w:lineRule="auto"/>
        <w:jc w:val="center"/>
        <w:rPr>
          <w:rFonts w:ascii="Times New Roman" w:hAnsi="Times New Roman" w:cs="Times New Roman"/>
          <w:sz w:val="28"/>
        </w:rPr>
      </w:pPr>
      <w:r>
        <w:rPr>
          <w:rFonts w:ascii="Times New Roman" w:hAnsi="Times New Roman" w:cs="Times New Roman"/>
          <w:sz w:val="28"/>
        </w:rPr>
        <w:t>for the academic year 2017-2018</w:t>
      </w:r>
    </w:p>
    <w:p w14:paraId="0B70845E" w14:textId="77777777" w:rsidR="00A9056B" w:rsidRDefault="00A9056B" w:rsidP="00F5627C">
      <w:pPr>
        <w:spacing w:after="0" w:line="240" w:lineRule="auto"/>
        <w:jc w:val="center"/>
        <w:rPr>
          <w:rFonts w:ascii="Times New Roman" w:hAnsi="Times New Roman" w:cs="Times New Roman"/>
          <w:sz w:val="28"/>
        </w:rPr>
      </w:pPr>
    </w:p>
    <w:p w14:paraId="7692B814" w14:textId="77777777" w:rsidR="00531CB6" w:rsidRPr="00531CB6" w:rsidRDefault="00531CB6" w:rsidP="00F5627C">
      <w:pPr>
        <w:spacing w:after="0" w:line="240" w:lineRule="auto"/>
        <w:jc w:val="center"/>
        <w:rPr>
          <w:rFonts w:ascii="Times New Roman" w:hAnsi="Times New Roman" w:cs="Times New Roman"/>
          <w:sz w:val="28"/>
        </w:rPr>
      </w:pPr>
    </w:p>
    <w:p w14:paraId="75ACBE5D" w14:textId="77777777" w:rsidR="006701E5" w:rsidRPr="00BC4C6A" w:rsidRDefault="00BE44A1" w:rsidP="006701E5">
      <w:pPr>
        <w:spacing w:after="0" w:line="240" w:lineRule="auto"/>
        <w:jc w:val="center"/>
        <w:rPr>
          <w:rFonts w:ascii="Times New Roman" w:hAnsi="Times New Roman" w:cs="Times New Roman"/>
          <w:sz w:val="28"/>
        </w:rPr>
      </w:pPr>
      <w:r w:rsidRPr="00BC4C6A">
        <w:rPr>
          <w:rFonts w:ascii="Times New Roman" w:hAnsi="Times New Roman" w:cs="Times New Roman"/>
          <w:b/>
          <w:sz w:val="28"/>
        </w:rPr>
        <w:t>S</w:t>
      </w:r>
      <w:r w:rsidR="00DF71FE" w:rsidRPr="00BC4C6A">
        <w:rPr>
          <w:rFonts w:ascii="Times New Roman" w:hAnsi="Times New Roman" w:cs="Times New Roman"/>
          <w:b/>
          <w:sz w:val="28"/>
        </w:rPr>
        <w:t>ubmitted By</w:t>
      </w:r>
    </w:p>
    <w:p w14:paraId="7F0FF396" w14:textId="77777777" w:rsidR="00CD547B" w:rsidRDefault="00CD547B" w:rsidP="00531CB6">
      <w:pPr>
        <w:spacing w:after="0" w:line="240" w:lineRule="auto"/>
        <w:jc w:val="center"/>
        <w:rPr>
          <w:rFonts w:ascii="Times New Roman" w:hAnsi="Times New Roman" w:cs="Times New Roman"/>
          <w:b/>
          <w:sz w:val="28"/>
        </w:rPr>
      </w:pPr>
      <w:r w:rsidRPr="00BC4C6A">
        <w:rPr>
          <w:rFonts w:ascii="Times New Roman" w:hAnsi="Times New Roman" w:cs="Times New Roman"/>
          <w:b/>
          <w:sz w:val="28"/>
        </w:rPr>
        <w:t>Aravind B</w:t>
      </w:r>
      <w:r w:rsidR="00BE44A1" w:rsidRPr="00BC4C6A">
        <w:rPr>
          <w:rFonts w:ascii="Times New Roman" w:hAnsi="Times New Roman" w:cs="Times New Roman"/>
          <w:b/>
          <w:sz w:val="28"/>
        </w:rPr>
        <w:tab/>
      </w:r>
      <w:r w:rsidR="000266D6" w:rsidRPr="00BC4C6A">
        <w:rPr>
          <w:rFonts w:ascii="Times New Roman" w:hAnsi="Times New Roman" w:cs="Times New Roman"/>
          <w:b/>
          <w:sz w:val="28"/>
        </w:rPr>
        <w:t xml:space="preserve">      </w:t>
      </w:r>
      <w:r w:rsidRPr="00BC4C6A">
        <w:rPr>
          <w:rFonts w:ascii="Times New Roman" w:hAnsi="Times New Roman" w:cs="Times New Roman"/>
          <w:b/>
          <w:sz w:val="28"/>
        </w:rPr>
        <w:t xml:space="preserve">  </w:t>
      </w:r>
      <w:r w:rsidR="005631B7" w:rsidRPr="00BC4C6A">
        <w:rPr>
          <w:rFonts w:ascii="Times New Roman" w:hAnsi="Times New Roman" w:cs="Times New Roman"/>
          <w:b/>
          <w:sz w:val="28"/>
        </w:rPr>
        <w:t xml:space="preserve">  1ST14CS023</w:t>
      </w:r>
    </w:p>
    <w:p w14:paraId="2200C0CC" w14:textId="77777777" w:rsidR="000B5F72" w:rsidRPr="00BC4C6A" w:rsidRDefault="000B5F72" w:rsidP="00494BA7">
      <w:pPr>
        <w:spacing w:after="0" w:line="240" w:lineRule="auto"/>
        <w:rPr>
          <w:rFonts w:ascii="Times New Roman" w:hAnsi="Times New Roman" w:cs="Times New Roman"/>
          <w:b/>
          <w:sz w:val="28"/>
        </w:rPr>
      </w:pPr>
    </w:p>
    <w:p w14:paraId="11F11CF7" w14:textId="77777777" w:rsidR="00DF71FE" w:rsidRPr="00BC4C6A" w:rsidRDefault="00DF71FE" w:rsidP="005D7C30">
      <w:pPr>
        <w:spacing w:after="0" w:line="240" w:lineRule="auto"/>
        <w:ind w:firstLine="720"/>
        <w:rPr>
          <w:rFonts w:ascii="Times New Roman" w:hAnsi="Times New Roman" w:cs="Times New Roman"/>
          <w:b/>
          <w:sz w:val="28"/>
        </w:rPr>
      </w:pPr>
    </w:p>
    <w:p w14:paraId="69F0F4D0" w14:textId="77777777" w:rsidR="00DF71FE" w:rsidRPr="00B25DD1" w:rsidRDefault="00DF71FE" w:rsidP="006701E5">
      <w:pPr>
        <w:spacing w:after="0"/>
        <w:jc w:val="center"/>
        <w:rPr>
          <w:rFonts w:ascii="Times New Roman" w:hAnsi="Times New Roman" w:cs="Times New Roman"/>
          <w:b/>
          <w:sz w:val="28"/>
          <w:szCs w:val="28"/>
        </w:rPr>
      </w:pPr>
      <w:r w:rsidRPr="00B25DD1">
        <w:rPr>
          <w:rFonts w:ascii="Times New Roman" w:hAnsi="Times New Roman" w:cs="Times New Roman"/>
          <w:b/>
          <w:sz w:val="28"/>
          <w:szCs w:val="28"/>
        </w:rPr>
        <w:t xml:space="preserve">Under the guidance of </w:t>
      </w:r>
    </w:p>
    <w:p w14:paraId="5BECBB88" w14:textId="77777777" w:rsidR="0043555F" w:rsidRPr="00BC4C6A" w:rsidRDefault="00531CB6" w:rsidP="00DB6A79">
      <w:pPr>
        <w:spacing w:after="0" w:line="240" w:lineRule="auto"/>
        <w:jc w:val="center"/>
        <w:rPr>
          <w:rFonts w:ascii="Times New Roman" w:hAnsi="Times New Roman" w:cs="Times New Roman"/>
          <w:b/>
          <w:sz w:val="28"/>
        </w:rPr>
      </w:pPr>
      <w:r>
        <w:rPr>
          <w:rFonts w:ascii="Times New Roman" w:hAnsi="Times New Roman" w:cs="Times New Roman"/>
          <w:b/>
          <w:sz w:val="28"/>
        </w:rPr>
        <w:t>Dr. T. John Peter</w:t>
      </w:r>
    </w:p>
    <w:p w14:paraId="23E346CC" w14:textId="77777777" w:rsidR="006701E5" w:rsidRPr="00B25DD1" w:rsidRDefault="00531CB6" w:rsidP="00DB6A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O.D</w:t>
      </w:r>
      <w:r w:rsidR="00562922" w:rsidRPr="00B25DD1">
        <w:rPr>
          <w:rFonts w:ascii="Times New Roman" w:hAnsi="Times New Roman" w:cs="Times New Roman"/>
          <w:sz w:val="28"/>
          <w:szCs w:val="28"/>
        </w:rPr>
        <w:t>., Department of CSE</w:t>
      </w:r>
    </w:p>
    <w:p w14:paraId="611FB349" w14:textId="77777777" w:rsidR="00562922" w:rsidRPr="00BC4C6A" w:rsidRDefault="00562922" w:rsidP="006701E5">
      <w:pPr>
        <w:spacing w:after="0" w:line="240" w:lineRule="auto"/>
        <w:ind w:firstLine="720"/>
        <w:rPr>
          <w:rFonts w:ascii="Times New Roman" w:hAnsi="Times New Roman" w:cs="Times New Roman"/>
          <w:sz w:val="28"/>
        </w:rPr>
      </w:pPr>
    </w:p>
    <w:p w14:paraId="182DD3AF" w14:textId="77777777" w:rsidR="00CD547B" w:rsidRPr="00BC4C6A" w:rsidRDefault="00CD547B" w:rsidP="00CD547B">
      <w:pPr>
        <w:spacing w:after="0" w:line="240" w:lineRule="auto"/>
        <w:jc w:val="center"/>
        <w:rPr>
          <w:rFonts w:ascii="Times New Roman" w:hAnsi="Times New Roman" w:cs="Times New Roman"/>
          <w:b/>
          <w:sz w:val="28"/>
        </w:rPr>
      </w:pPr>
      <w:r w:rsidRPr="00BC4C6A">
        <w:rPr>
          <w:rFonts w:ascii="Times New Roman" w:hAnsi="Times New Roman" w:cs="Times New Roman"/>
          <w:noProof/>
        </w:rPr>
        <w:drawing>
          <wp:inline distT="0" distB="0" distL="0" distR="0" wp14:anchorId="539C1576" wp14:editId="25F04056">
            <wp:extent cx="1019175" cy="844102"/>
            <wp:effectExtent l="0" t="0" r="0" b="0"/>
            <wp:docPr id="1" name="Picture 1" descr="http://static-collegedunia.com/public/college_data/images/logos/1473771560sambhram%20logo.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ollegedunia.com/public/college_data/images/logos/1473771560sambhram%20logo.jp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122" cy="863935"/>
                    </a:xfrm>
                    <a:prstGeom prst="rect">
                      <a:avLst/>
                    </a:prstGeom>
                    <a:noFill/>
                    <a:ln>
                      <a:noFill/>
                    </a:ln>
                  </pic:spPr>
                </pic:pic>
              </a:graphicData>
            </a:graphic>
          </wp:inline>
        </w:drawing>
      </w:r>
    </w:p>
    <w:p w14:paraId="311EA416" w14:textId="77777777" w:rsidR="00C03172" w:rsidRPr="00B25DD1" w:rsidRDefault="00C03172" w:rsidP="00CD547B">
      <w:pPr>
        <w:spacing w:after="0" w:line="240" w:lineRule="auto"/>
        <w:jc w:val="center"/>
        <w:rPr>
          <w:rFonts w:ascii="Times New Roman" w:hAnsi="Times New Roman" w:cs="Times New Roman"/>
          <w:sz w:val="28"/>
          <w:szCs w:val="28"/>
          <w:shd w:val="clear" w:color="auto" w:fill="FFFFFF"/>
        </w:rPr>
      </w:pPr>
      <w:r w:rsidRPr="00B25DD1">
        <w:rPr>
          <w:rFonts w:ascii="Times New Roman" w:hAnsi="Times New Roman" w:cs="Times New Roman"/>
          <w:sz w:val="28"/>
          <w:szCs w:val="28"/>
          <w:shd w:val="clear" w:color="auto" w:fill="FFFFFF"/>
        </w:rPr>
        <w:t>Department of Computer Science &amp; Engineering</w:t>
      </w:r>
    </w:p>
    <w:p w14:paraId="7F89ACB7" w14:textId="77777777" w:rsidR="00CD547B" w:rsidRPr="00B25DD1" w:rsidRDefault="00CD547B" w:rsidP="00CD547B">
      <w:pPr>
        <w:spacing w:after="0" w:line="240" w:lineRule="auto"/>
        <w:jc w:val="center"/>
        <w:rPr>
          <w:rFonts w:ascii="Times New Roman" w:hAnsi="Times New Roman" w:cs="Times New Roman"/>
          <w:sz w:val="40"/>
          <w:szCs w:val="40"/>
          <w:shd w:val="clear" w:color="auto" w:fill="FFFFFF"/>
        </w:rPr>
      </w:pPr>
      <w:r w:rsidRPr="00B25DD1">
        <w:rPr>
          <w:rFonts w:ascii="Times New Roman" w:hAnsi="Times New Roman" w:cs="Times New Roman"/>
          <w:sz w:val="40"/>
          <w:szCs w:val="40"/>
          <w:shd w:val="clear" w:color="auto" w:fill="FFFFFF"/>
        </w:rPr>
        <w:t>Sambhram Institute of Technology</w:t>
      </w:r>
    </w:p>
    <w:p w14:paraId="5FB3E8AE" w14:textId="77777777" w:rsidR="00CD547B" w:rsidRPr="00B25DD1" w:rsidRDefault="005D7C30" w:rsidP="00CD547B">
      <w:pPr>
        <w:spacing w:after="0" w:line="240" w:lineRule="auto"/>
        <w:jc w:val="center"/>
        <w:rPr>
          <w:rFonts w:ascii="Times New Roman" w:hAnsi="Times New Roman" w:cs="Times New Roman"/>
          <w:b/>
          <w:sz w:val="24"/>
          <w:szCs w:val="24"/>
        </w:rPr>
      </w:pPr>
      <w:r w:rsidRPr="00B25DD1">
        <w:rPr>
          <w:rFonts w:ascii="Times New Roman" w:hAnsi="Times New Roman" w:cs="Times New Roman"/>
          <w:b/>
          <w:sz w:val="24"/>
          <w:szCs w:val="24"/>
        </w:rPr>
        <w:t> </w:t>
      </w:r>
      <w:proofErr w:type="spellStart"/>
      <w:r w:rsidRPr="00B25DD1">
        <w:rPr>
          <w:rFonts w:ascii="Times New Roman" w:hAnsi="Times New Roman" w:cs="Times New Roman"/>
          <w:b/>
          <w:sz w:val="24"/>
          <w:szCs w:val="24"/>
        </w:rPr>
        <w:t>Lakshmipura</w:t>
      </w:r>
      <w:proofErr w:type="spellEnd"/>
      <w:r w:rsidRPr="00B25DD1">
        <w:rPr>
          <w:rFonts w:ascii="Times New Roman" w:hAnsi="Times New Roman" w:cs="Times New Roman"/>
          <w:b/>
          <w:sz w:val="24"/>
          <w:szCs w:val="24"/>
        </w:rPr>
        <w:t xml:space="preserve"> Cross, M S </w:t>
      </w:r>
      <w:proofErr w:type="spellStart"/>
      <w:r w:rsidRPr="00B25DD1">
        <w:rPr>
          <w:rFonts w:ascii="Times New Roman" w:hAnsi="Times New Roman" w:cs="Times New Roman"/>
          <w:b/>
          <w:sz w:val="24"/>
          <w:szCs w:val="24"/>
        </w:rPr>
        <w:t>Palya</w:t>
      </w:r>
      <w:proofErr w:type="spellEnd"/>
      <w:r w:rsidRPr="00B25DD1">
        <w:rPr>
          <w:rFonts w:ascii="Times New Roman" w:hAnsi="Times New Roman" w:cs="Times New Roman"/>
          <w:b/>
          <w:sz w:val="24"/>
          <w:szCs w:val="24"/>
        </w:rPr>
        <w:t xml:space="preserve">, </w:t>
      </w:r>
      <w:proofErr w:type="spellStart"/>
      <w:r w:rsidRPr="00B25DD1">
        <w:rPr>
          <w:rFonts w:ascii="Times New Roman" w:hAnsi="Times New Roman" w:cs="Times New Roman"/>
          <w:b/>
          <w:sz w:val="24"/>
          <w:szCs w:val="24"/>
        </w:rPr>
        <w:t>Jalahalli</w:t>
      </w:r>
      <w:proofErr w:type="spellEnd"/>
      <w:r w:rsidRPr="00B25DD1">
        <w:rPr>
          <w:rFonts w:ascii="Times New Roman" w:hAnsi="Times New Roman" w:cs="Times New Roman"/>
          <w:b/>
          <w:sz w:val="24"/>
          <w:szCs w:val="24"/>
        </w:rPr>
        <w:t xml:space="preserve"> East</w:t>
      </w:r>
      <w:r w:rsidR="00081F73" w:rsidRPr="00B25DD1">
        <w:rPr>
          <w:rFonts w:ascii="Times New Roman" w:hAnsi="Times New Roman" w:cs="Times New Roman"/>
          <w:b/>
          <w:sz w:val="24"/>
          <w:szCs w:val="24"/>
        </w:rPr>
        <w:t xml:space="preserve">, </w:t>
      </w:r>
      <w:r w:rsidR="00CD547B" w:rsidRPr="00B25DD1">
        <w:rPr>
          <w:rFonts w:ascii="Times New Roman" w:hAnsi="Times New Roman" w:cs="Times New Roman"/>
          <w:b/>
          <w:sz w:val="24"/>
          <w:szCs w:val="24"/>
        </w:rPr>
        <w:t>Bengaluru – 560097</w:t>
      </w:r>
    </w:p>
    <w:p w14:paraId="13F25353" w14:textId="77777777" w:rsidR="003D7F32" w:rsidRDefault="003D7F32" w:rsidP="00793180">
      <w:pPr>
        <w:pStyle w:val="Subtitle"/>
        <w:sectPr w:rsidR="003D7F32" w:rsidSect="00C57185">
          <w:headerReference w:type="default" r:id="rId10"/>
          <w:headerReference w:type="first" r:id="rId11"/>
          <w:footerReference w:type="first" r:id="rId12"/>
          <w:pgSz w:w="11906" w:h="16838" w:code="9"/>
          <w:pgMar w:top="1080" w:right="1440" w:bottom="1080" w:left="1800" w:header="720" w:footer="720"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pPr>
    </w:p>
    <w:p w14:paraId="52735125" w14:textId="77777777" w:rsidR="00AF002D" w:rsidRDefault="00AF002D" w:rsidP="00793180">
      <w:pPr>
        <w:pStyle w:val="Subtitle"/>
        <w:sectPr w:rsidR="00AF002D" w:rsidSect="003D7F32">
          <w:type w:val="continuous"/>
          <w:pgSz w:w="11906" w:h="16838" w:code="9"/>
          <w:pgMar w:top="1080" w:right="1440" w:bottom="1080" w:left="1800" w:header="720" w:footer="720"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pPr>
    </w:p>
    <w:p w14:paraId="2CFCE8E9" w14:textId="77777777" w:rsidR="00500EFE" w:rsidRPr="00B25DD1" w:rsidRDefault="00500EFE" w:rsidP="00500EFE">
      <w:pPr>
        <w:spacing w:after="0" w:line="240" w:lineRule="auto"/>
        <w:jc w:val="center"/>
        <w:rPr>
          <w:rFonts w:ascii="Times New Roman" w:hAnsi="Times New Roman" w:cs="Times New Roman"/>
          <w:sz w:val="40"/>
          <w:szCs w:val="40"/>
          <w:shd w:val="clear" w:color="auto" w:fill="FFFFFF"/>
        </w:rPr>
      </w:pPr>
      <w:r w:rsidRPr="00B25DD1">
        <w:rPr>
          <w:rFonts w:ascii="Times New Roman" w:hAnsi="Times New Roman" w:cs="Times New Roman"/>
          <w:sz w:val="40"/>
          <w:szCs w:val="40"/>
          <w:shd w:val="clear" w:color="auto" w:fill="FFFFFF"/>
        </w:rPr>
        <w:lastRenderedPageBreak/>
        <w:t>Sambhram Institute of Technology</w:t>
      </w:r>
    </w:p>
    <w:p w14:paraId="7D7FFEC5" w14:textId="77777777" w:rsidR="00500EFE" w:rsidRPr="00B25DD1" w:rsidRDefault="00500EFE" w:rsidP="00500EFE">
      <w:pPr>
        <w:spacing w:after="0" w:line="240" w:lineRule="auto"/>
        <w:jc w:val="center"/>
        <w:rPr>
          <w:rFonts w:ascii="Times New Roman" w:hAnsi="Times New Roman" w:cs="Times New Roman"/>
          <w:b/>
          <w:sz w:val="24"/>
          <w:szCs w:val="24"/>
        </w:rPr>
      </w:pPr>
      <w:r w:rsidRPr="00B25DD1">
        <w:rPr>
          <w:rFonts w:ascii="Times New Roman" w:hAnsi="Times New Roman" w:cs="Times New Roman"/>
          <w:b/>
          <w:sz w:val="24"/>
          <w:szCs w:val="24"/>
        </w:rPr>
        <w:t> </w:t>
      </w:r>
      <w:proofErr w:type="spellStart"/>
      <w:r w:rsidRPr="00B25DD1">
        <w:rPr>
          <w:rFonts w:ascii="Times New Roman" w:hAnsi="Times New Roman" w:cs="Times New Roman"/>
          <w:b/>
          <w:sz w:val="24"/>
          <w:szCs w:val="24"/>
        </w:rPr>
        <w:t>Lakshmipura</w:t>
      </w:r>
      <w:proofErr w:type="spellEnd"/>
      <w:r w:rsidRPr="00B25DD1">
        <w:rPr>
          <w:rFonts w:ascii="Times New Roman" w:hAnsi="Times New Roman" w:cs="Times New Roman"/>
          <w:b/>
          <w:sz w:val="24"/>
          <w:szCs w:val="24"/>
        </w:rPr>
        <w:t xml:space="preserve"> Cross, M S </w:t>
      </w:r>
      <w:proofErr w:type="spellStart"/>
      <w:r w:rsidRPr="00B25DD1">
        <w:rPr>
          <w:rFonts w:ascii="Times New Roman" w:hAnsi="Times New Roman" w:cs="Times New Roman"/>
          <w:b/>
          <w:sz w:val="24"/>
          <w:szCs w:val="24"/>
        </w:rPr>
        <w:t>Palya</w:t>
      </w:r>
      <w:proofErr w:type="spellEnd"/>
      <w:r w:rsidRPr="00B25DD1">
        <w:rPr>
          <w:rFonts w:ascii="Times New Roman" w:hAnsi="Times New Roman" w:cs="Times New Roman"/>
          <w:b/>
          <w:sz w:val="24"/>
          <w:szCs w:val="24"/>
        </w:rPr>
        <w:t xml:space="preserve">, </w:t>
      </w:r>
      <w:proofErr w:type="spellStart"/>
      <w:r w:rsidRPr="00B25DD1">
        <w:rPr>
          <w:rFonts w:ascii="Times New Roman" w:hAnsi="Times New Roman" w:cs="Times New Roman"/>
          <w:b/>
          <w:sz w:val="24"/>
          <w:szCs w:val="24"/>
        </w:rPr>
        <w:t>Jalahalli</w:t>
      </w:r>
      <w:proofErr w:type="spellEnd"/>
      <w:r w:rsidRPr="00B25DD1">
        <w:rPr>
          <w:rFonts w:ascii="Times New Roman" w:hAnsi="Times New Roman" w:cs="Times New Roman"/>
          <w:b/>
          <w:sz w:val="24"/>
          <w:szCs w:val="24"/>
        </w:rPr>
        <w:t xml:space="preserve"> East, Bengaluru – 560097</w:t>
      </w:r>
    </w:p>
    <w:p w14:paraId="325DBA63" w14:textId="77777777" w:rsidR="0079173A" w:rsidRDefault="00705044" w:rsidP="00CD547B">
      <w:pPr>
        <w:spacing w:after="0" w:line="240" w:lineRule="auto"/>
        <w:jc w:val="center"/>
        <w:rPr>
          <w:rFonts w:cstheme="minorHAnsi"/>
          <w:b/>
          <w:sz w:val="32"/>
          <w:szCs w:val="45"/>
          <w:shd w:val="clear" w:color="auto" w:fill="FFFFFF"/>
        </w:rPr>
      </w:pPr>
      <w:r>
        <w:rPr>
          <w:noProof/>
        </w:rPr>
        <w:drawing>
          <wp:inline distT="0" distB="0" distL="0" distR="0" wp14:anchorId="0CE0EF5F" wp14:editId="2C4BD7F8">
            <wp:extent cx="1019175" cy="844102"/>
            <wp:effectExtent l="0" t="0" r="0" b="0"/>
            <wp:docPr id="3" name="Picture 3" descr="http://static-collegedunia.com/public/college_data/images/logos/1473771560sambhram%20logo.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ollegedunia.com/public/college_data/images/logos/1473771560sambhram%20logo.jp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122" cy="863935"/>
                    </a:xfrm>
                    <a:prstGeom prst="rect">
                      <a:avLst/>
                    </a:prstGeom>
                    <a:noFill/>
                    <a:ln>
                      <a:noFill/>
                    </a:ln>
                  </pic:spPr>
                </pic:pic>
              </a:graphicData>
            </a:graphic>
          </wp:inline>
        </w:drawing>
      </w:r>
    </w:p>
    <w:p w14:paraId="50C43451" w14:textId="77777777" w:rsidR="0079173A" w:rsidRDefault="006031D7" w:rsidP="00CD547B">
      <w:pPr>
        <w:spacing w:after="0" w:line="240" w:lineRule="auto"/>
        <w:jc w:val="center"/>
        <w:rPr>
          <w:rFonts w:ascii="Times New Roman" w:hAnsi="Times New Roman" w:cs="Times New Roman"/>
          <w:sz w:val="28"/>
          <w:szCs w:val="28"/>
          <w:shd w:val="clear" w:color="auto" w:fill="FFFFFF"/>
        </w:rPr>
      </w:pPr>
      <w:r w:rsidRPr="00B25DD1">
        <w:rPr>
          <w:rFonts w:ascii="Times New Roman" w:hAnsi="Times New Roman" w:cs="Times New Roman"/>
          <w:sz w:val="28"/>
          <w:szCs w:val="28"/>
          <w:shd w:val="clear" w:color="auto" w:fill="FFFFFF"/>
        </w:rPr>
        <w:t>Department of Computer Science &amp; Engineering</w:t>
      </w:r>
    </w:p>
    <w:p w14:paraId="1217E4CA" w14:textId="77777777" w:rsidR="006031D7" w:rsidRDefault="006031D7" w:rsidP="00CD547B">
      <w:pPr>
        <w:spacing w:after="0" w:line="240" w:lineRule="auto"/>
        <w:jc w:val="center"/>
        <w:rPr>
          <w:rFonts w:cstheme="minorHAnsi"/>
          <w:b/>
          <w:sz w:val="32"/>
          <w:szCs w:val="45"/>
          <w:shd w:val="clear" w:color="auto" w:fill="FFFFFF"/>
        </w:rPr>
      </w:pPr>
    </w:p>
    <w:p w14:paraId="39B0D94C" w14:textId="77777777" w:rsidR="00A4591A" w:rsidRDefault="00A4591A" w:rsidP="00CD547B">
      <w:pPr>
        <w:spacing w:after="0" w:line="240" w:lineRule="auto"/>
        <w:jc w:val="center"/>
        <w:rPr>
          <w:rFonts w:cstheme="minorHAnsi"/>
          <w:b/>
          <w:sz w:val="32"/>
          <w:szCs w:val="45"/>
          <w:shd w:val="clear" w:color="auto" w:fill="FFFFFF"/>
        </w:rPr>
      </w:pPr>
    </w:p>
    <w:p w14:paraId="508D1020" w14:textId="77777777" w:rsidR="0079173A" w:rsidRDefault="0097175F" w:rsidP="00CD547B">
      <w:pPr>
        <w:spacing w:after="0" w:line="240" w:lineRule="auto"/>
        <w:jc w:val="center"/>
        <w:rPr>
          <w:rFonts w:ascii="Bookman Old Style" w:hAnsi="Bookman Old Style" w:cstheme="minorHAnsi"/>
          <w:b/>
          <w:sz w:val="32"/>
          <w:szCs w:val="45"/>
          <w:shd w:val="clear" w:color="auto" w:fill="FFFFFF"/>
        </w:rPr>
      </w:pPr>
      <w:r>
        <w:rPr>
          <w:rFonts w:ascii="Bookman Old Style" w:hAnsi="Bookman Old Style" w:cstheme="minorHAnsi"/>
          <w:b/>
          <w:sz w:val="32"/>
          <w:szCs w:val="45"/>
          <w:shd w:val="clear" w:color="auto" w:fill="FFFFFF"/>
        </w:rPr>
        <w:t>CERTIFICATE</w:t>
      </w:r>
    </w:p>
    <w:p w14:paraId="4EB07B75" w14:textId="77777777" w:rsidR="00A4591A" w:rsidRDefault="00A4591A" w:rsidP="00CD547B">
      <w:pPr>
        <w:spacing w:after="0" w:line="240" w:lineRule="auto"/>
        <w:jc w:val="center"/>
        <w:rPr>
          <w:rFonts w:cstheme="minorHAnsi"/>
          <w:b/>
          <w:sz w:val="32"/>
          <w:szCs w:val="45"/>
          <w:shd w:val="clear" w:color="auto" w:fill="FFFFFF"/>
        </w:rPr>
      </w:pPr>
    </w:p>
    <w:p w14:paraId="637D1D8E" w14:textId="77777777" w:rsidR="0079173A" w:rsidRPr="0092762D" w:rsidRDefault="0079173A" w:rsidP="0092762D">
      <w:pPr>
        <w:spacing w:after="0" w:line="240" w:lineRule="auto"/>
        <w:rPr>
          <w:rFonts w:cstheme="minorHAnsi"/>
          <w:sz w:val="28"/>
          <w:szCs w:val="28"/>
          <w:shd w:val="clear" w:color="auto" w:fill="FFFFFF"/>
        </w:rPr>
      </w:pPr>
    </w:p>
    <w:p w14:paraId="51E3B98F" w14:textId="1C711372" w:rsidR="0011775F" w:rsidRDefault="003F0B4B" w:rsidP="0011775F">
      <w:pPr>
        <w:spacing w:after="0" w:line="360" w:lineRule="auto"/>
        <w:jc w:val="both"/>
        <w:rPr>
          <w:rFonts w:ascii="Times New Roman" w:hAnsi="Times New Roman" w:cs="Times New Roman"/>
          <w:sz w:val="24"/>
          <w:szCs w:val="24"/>
          <w:shd w:val="clear" w:color="auto" w:fill="FFFFFF"/>
        </w:rPr>
      </w:pPr>
      <w:r w:rsidRPr="002D3DF2">
        <w:rPr>
          <w:rFonts w:ascii="Times New Roman" w:hAnsi="Times New Roman" w:cs="Times New Roman"/>
          <w:sz w:val="24"/>
          <w:szCs w:val="24"/>
          <w:shd w:val="clear" w:color="auto" w:fill="FFFFFF"/>
        </w:rPr>
        <w:t xml:space="preserve">This is to certify </w:t>
      </w:r>
      <w:r w:rsidR="0092762D" w:rsidRPr="002D3DF2">
        <w:rPr>
          <w:rFonts w:ascii="Times New Roman" w:hAnsi="Times New Roman" w:cs="Times New Roman"/>
          <w:sz w:val="24"/>
          <w:szCs w:val="24"/>
          <w:shd w:val="clear" w:color="auto" w:fill="FFFFFF"/>
        </w:rPr>
        <w:t xml:space="preserve">that the </w:t>
      </w:r>
      <w:r w:rsidR="00DA64E0">
        <w:rPr>
          <w:rFonts w:ascii="Times New Roman" w:hAnsi="Times New Roman" w:cs="Times New Roman"/>
          <w:sz w:val="24"/>
          <w:szCs w:val="24"/>
          <w:shd w:val="clear" w:color="auto" w:fill="FFFFFF"/>
        </w:rPr>
        <w:t>Seminar</w:t>
      </w:r>
      <w:r w:rsidR="0092762D" w:rsidRPr="002D3DF2">
        <w:rPr>
          <w:rFonts w:ascii="Times New Roman" w:hAnsi="Times New Roman" w:cs="Times New Roman"/>
          <w:sz w:val="24"/>
          <w:szCs w:val="24"/>
          <w:shd w:val="clear" w:color="auto" w:fill="FFFFFF"/>
        </w:rPr>
        <w:t xml:space="preserve"> entitled </w:t>
      </w:r>
      <w:r w:rsidR="0092762D" w:rsidRPr="002D3DF2">
        <w:rPr>
          <w:rFonts w:ascii="Times New Roman" w:hAnsi="Times New Roman" w:cs="Times New Roman"/>
          <w:b/>
          <w:sz w:val="24"/>
          <w:szCs w:val="24"/>
          <w:shd w:val="clear" w:color="auto" w:fill="FFFFFF"/>
        </w:rPr>
        <w:t>“</w:t>
      </w:r>
      <w:r w:rsidR="00DA64E0">
        <w:rPr>
          <w:rFonts w:ascii="Times New Roman" w:hAnsi="Times New Roman" w:cs="Times New Roman"/>
          <w:b/>
          <w:sz w:val="24"/>
          <w:szCs w:val="24"/>
          <w:shd w:val="clear" w:color="auto" w:fill="FFFFFF"/>
        </w:rPr>
        <w:t>Progressive Web Apps</w:t>
      </w:r>
      <w:r w:rsidR="0092762D" w:rsidRPr="002D3DF2">
        <w:rPr>
          <w:rFonts w:ascii="Times New Roman" w:hAnsi="Times New Roman" w:cs="Times New Roman"/>
          <w:b/>
          <w:sz w:val="24"/>
          <w:szCs w:val="24"/>
          <w:shd w:val="clear" w:color="auto" w:fill="FFFFFF"/>
        </w:rPr>
        <w:t>”</w:t>
      </w:r>
      <w:r w:rsidR="0092762D" w:rsidRPr="002D3DF2">
        <w:rPr>
          <w:rFonts w:ascii="Times New Roman" w:hAnsi="Times New Roman" w:cs="Times New Roman"/>
          <w:sz w:val="24"/>
          <w:szCs w:val="24"/>
          <w:shd w:val="clear" w:color="auto" w:fill="FFFFFF"/>
        </w:rPr>
        <w:t xml:space="preserve"> has been carried out by </w:t>
      </w:r>
      <w:r w:rsidR="0092762D" w:rsidRPr="002D3DF2">
        <w:rPr>
          <w:rFonts w:ascii="Times New Roman" w:hAnsi="Times New Roman" w:cs="Times New Roman"/>
          <w:b/>
          <w:sz w:val="24"/>
          <w:szCs w:val="24"/>
          <w:shd w:val="clear" w:color="auto" w:fill="FFFFFF"/>
        </w:rPr>
        <w:t>ARAVIND B</w:t>
      </w:r>
      <w:r w:rsidR="0092762D" w:rsidRPr="002D3DF2">
        <w:rPr>
          <w:rFonts w:ascii="Times New Roman" w:hAnsi="Times New Roman" w:cs="Times New Roman"/>
          <w:sz w:val="24"/>
          <w:szCs w:val="24"/>
          <w:shd w:val="clear" w:color="auto" w:fill="FFFFFF"/>
        </w:rPr>
        <w:t xml:space="preserve"> (1ST14CS023)</w:t>
      </w:r>
      <w:r w:rsidR="00EC127D" w:rsidRPr="002D3DF2">
        <w:rPr>
          <w:rFonts w:ascii="Times New Roman" w:hAnsi="Times New Roman" w:cs="Times New Roman"/>
          <w:sz w:val="24"/>
          <w:szCs w:val="24"/>
          <w:shd w:val="clear" w:color="auto" w:fill="FFFFFF"/>
        </w:rPr>
        <w:t>,</w:t>
      </w:r>
      <w:r w:rsidR="00DA64E0">
        <w:rPr>
          <w:rFonts w:ascii="Times New Roman" w:hAnsi="Times New Roman" w:cs="Times New Roman"/>
          <w:sz w:val="24"/>
          <w:szCs w:val="24"/>
          <w:shd w:val="clear" w:color="auto" w:fill="FFFFFF"/>
        </w:rPr>
        <w:t xml:space="preserve"> </w:t>
      </w:r>
      <w:r w:rsidR="0092762D" w:rsidRPr="002D3DF2">
        <w:rPr>
          <w:rFonts w:ascii="Times New Roman" w:hAnsi="Times New Roman" w:cs="Times New Roman"/>
          <w:sz w:val="24"/>
          <w:szCs w:val="24"/>
          <w:shd w:val="clear" w:color="auto" w:fill="FFFFFF"/>
        </w:rPr>
        <w:t xml:space="preserve">bonafide </w:t>
      </w:r>
      <w:proofErr w:type="gramStart"/>
      <w:r w:rsidR="0092762D" w:rsidRPr="002D3DF2">
        <w:rPr>
          <w:rFonts w:ascii="Times New Roman" w:hAnsi="Times New Roman" w:cs="Times New Roman"/>
          <w:sz w:val="24"/>
          <w:szCs w:val="24"/>
          <w:shd w:val="clear" w:color="auto" w:fill="FFFFFF"/>
        </w:rPr>
        <w:t>student</w:t>
      </w:r>
      <w:r w:rsidR="0011775F">
        <w:rPr>
          <w:rFonts w:ascii="Times New Roman" w:hAnsi="Times New Roman" w:cs="Times New Roman"/>
          <w:sz w:val="24"/>
          <w:szCs w:val="24"/>
          <w:shd w:val="clear" w:color="auto" w:fill="FFFFFF"/>
        </w:rPr>
        <w:t xml:space="preserve">  </w:t>
      </w:r>
      <w:r w:rsidR="0092762D" w:rsidRPr="002D3DF2">
        <w:rPr>
          <w:rFonts w:ascii="Times New Roman" w:hAnsi="Times New Roman" w:cs="Times New Roman"/>
          <w:sz w:val="24"/>
          <w:szCs w:val="24"/>
          <w:shd w:val="clear" w:color="auto" w:fill="FFFFFF"/>
        </w:rPr>
        <w:t>of</w:t>
      </w:r>
      <w:proofErr w:type="gramEnd"/>
      <w:r w:rsidR="0092762D" w:rsidRPr="002D3DF2">
        <w:rPr>
          <w:rFonts w:ascii="Times New Roman" w:hAnsi="Times New Roman" w:cs="Times New Roman"/>
          <w:sz w:val="24"/>
          <w:szCs w:val="24"/>
          <w:shd w:val="clear" w:color="auto" w:fill="FFFFFF"/>
        </w:rPr>
        <w:t xml:space="preserve"> </w:t>
      </w:r>
      <w:r w:rsidR="0092762D" w:rsidRPr="002D3DF2">
        <w:rPr>
          <w:rFonts w:ascii="Times New Roman" w:hAnsi="Times New Roman" w:cs="Times New Roman"/>
          <w:b/>
          <w:sz w:val="24"/>
          <w:szCs w:val="24"/>
          <w:shd w:val="clear" w:color="auto" w:fill="FFFFFF"/>
        </w:rPr>
        <w:t>Sambhram Institute of Technology</w:t>
      </w:r>
      <w:r w:rsidR="0092762D" w:rsidRPr="002D3DF2">
        <w:rPr>
          <w:rFonts w:ascii="Times New Roman" w:hAnsi="Times New Roman" w:cs="Times New Roman"/>
          <w:sz w:val="24"/>
          <w:szCs w:val="24"/>
          <w:shd w:val="clear" w:color="auto" w:fill="FFFFFF"/>
        </w:rPr>
        <w:t xml:space="preserve"> in partial fulfillment for the award of Bachelor of Engineering in Computer Science and Engineering of the </w:t>
      </w:r>
      <w:r w:rsidR="0092762D" w:rsidRPr="002D3DF2">
        <w:rPr>
          <w:rFonts w:ascii="Times New Roman" w:hAnsi="Times New Roman" w:cs="Times New Roman"/>
          <w:b/>
          <w:sz w:val="24"/>
          <w:szCs w:val="24"/>
          <w:shd w:val="clear" w:color="auto" w:fill="FFFFFF"/>
        </w:rPr>
        <w:t>Visvesvaraya Technological University, Belgaum</w:t>
      </w:r>
      <w:r w:rsidR="0092762D" w:rsidRPr="002D3DF2">
        <w:rPr>
          <w:rFonts w:ascii="Times New Roman" w:hAnsi="Times New Roman" w:cs="Times New Roman"/>
          <w:sz w:val="24"/>
          <w:szCs w:val="24"/>
          <w:shd w:val="clear" w:color="auto" w:fill="FFFFFF"/>
        </w:rPr>
        <w:t xml:space="preserve"> during the year </w:t>
      </w:r>
      <w:r w:rsidR="0092762D" w:rsidRPr="002D3DF2">
        <w:rPr>
          <w:rFonts w:ascii="Times New Roman" w:hAnsi="Times New Roman" w:cs="Times New Roman"/>
          <w:b/>
          <w:sz w:val="24"/>
          <w:szCs w:val="24"/>
          <w:shd w:val="clear" w:color="auto" w:fill="FFFFFF"/>
        </w:rPr>
        <w:t>201</w:t>
      </w:r>
      <w:r w:rsidR="0011775F">
        <w:rPr>
          <w:rFonts w:ascii="Times New Roman" w:hAnsi="Times New Roman" w:cs="Times New Roman"/>
          <w:b/>
          <w:sz w:val="24"/>
          <w:szCs w:val="24"/>
          <w:shd w:val="clear" w:color="auto" w:fill="FFFFFF"/>
        </w:rPr>
        <w:t>7</w:t>
      </w:r>
      <w:r w:rsidR="0092762D" w:rsidRPr="002D3DF2">
        <w:rPr>
          <w:rFonts w:ascii="Times New Roman" w:hAnsi="Times New Roman" w:cs="Times New Roman"/>
          <w:b/>
          <w:sz w:val="24"/>
          <w:szCs w:val="24"/>
          <w:shd w:val="clear" w:color="auto" w:fill="FFFFFF"/>
        </w:rPr>
        <w:t>-201</w:t>
      </w:r>
      <w:r w:rsidR="0011775F">
        <w:rPr>
          <w:rFonts w:ascii="Times New Roman" w:hAnsi="Times New Roman" w:cs="Times New Roman"/>
          <w:b/>
          <w:sz w:val="24"/>
          <w:szCs w:val="24"/>
          <w:shd w:val="clear" w:color="auto" w:fill="FFFFFF"/>
        </w:rPr>
        <w:t>8</w:t>
      </w:r>
      <w:r w:rsidR="0092762D" w:rsidRPr="002D3DF2">
        <w:rPr>
          <w:rFonts w:ascii="Times New Roman" w:hAnsi="Times New Roman" w:cs="Times New Roman"/>
          <w:sz w:val="24"/>
          <w:szCs w:val="24"/>
          <w:shd w:val="clear" w:color="auto" w:fill="FFFFFF"/>
        </w:rPr>
        <w:t xml:space="preserve">. </w:t>
      </w:r>
      <w:r w:rsidR="007C0646" w:rsidRPr="007C0646">
        <w:rPr>
          <w:rFonts w:ascii="Times New Roman" w:hAnsi="Times New Roman" w:cs="Times New Roman"/>
          <w:sz w:val="24"/>
          <w:szCs w:val="24"/>
          <w:shd w:val="clear" w:color="auto" w:fill="FFFFFF"/>
        </w:rPr>
        <w:t>It is certified that all corrections/suggestions indicated for internal assessment have been incorporated in the report deposited in the department library. The seminar report has been approved as it satisfies the academic requirements with respect to its work prescribed for the said degree.</w:t>
      </w:r>
      <w:bookmarkStart w:id="0" w:name="_GoBack"/>
      <w:bookmarkEnd w:id="0"/>
    </w:p>
    <w:p w14:paraId="28528F26" w14:textId="77777777" w:rsidR="0011775F" w:rsidRDefault="0011775F" w:rsidP="0011775F">
      <w:pPr>
        <w:spacing w:after="0" w:line="360" w:lineRule="auto"/>
        <w:jc w:val="both"/>
        <w:rPr>
          <w:rFonts w:ascii="Times New Roman" w:hAnsi="Times New Roman" w:cs="Times New Roman"/>
          <w:sz w:val="24"/>
          <w:szCs w:val="24"/>
          <w:shd w:val="clear" w:color="auto" w:fill="FFFFFF"/>
        </w:rPr>
      </w:pPr>
    </w:p>
    <w:p w14:paraId="024A6360" w14:textId="77777777" w:rsidR="0011775F" w:rsidRDefault="0011775F" w:rsidP="0011775F">
      <w:pPr>
        <w:spacing w:after="0" w:line="360" w:lineRule="auto"/>
        <w:jc w:val="both"/>
        <w:rPr>
          <w:rFonts w:ascii="Times New Roman" w:hAnsi="Times New Roman" w:cs="Times New Roman"/>
          <w:sz w:val="24"/>
          <w:szCs w:val="24"/>
          <w:shd w:val="clear" w:color="auto" w:fill="FFFFFF"/>
        </w:rPr>
      </w:pPr>
    </w:p>
    <w:p w14:paraId="7AD300AF" w14:textId="77777777" w:rsidR="0011775F" w:rsidRDefault="0011775F" w:rsidP="0011775F">
      <w:pPr>
        <w:spacing w:after="0" w:line="360" w:lineRule="auto"/>
        <w:jc w:val="both"/>
        <w:rPr>
          <w:rFonts w:ascii="Times New Roman" w:hAnsi="Times New Roman" w:cs="Times New Roman"/>
          <w:sz w:val="24"/>
          <w:szCs w:val="24"/>
          <w:shd w:val="clear" w:color="auto" w:fill="FFFFFF"/>
        </w:rPr>
      </w:pPr>
    </w:p>
    <w:p w14:paraId="0BCE3D3B" w14:textId="77777777" w:rsidR="0011775F" w:rsidRDefault="0011775F" w:rsidP="0011775F">
      <w:pPr>
        <w:spacing w:after="0" w:line="360" w:lineRule="auto"/>
        <w:jc w:val="both"/>
        <w:rPr>
          <w:rFonts w:ascii="Times New Roman" w:hAnsi="Times New Roman" w:cs="Times New Roman"/>
          <w:sz w:val="24"/>
          <w:szCs w:val="24"/>
          <w:shd w:val="clear" w:color="auto" w:fill="FFFFFF"/>
        </w:rPr>
      </w:pPr>
    </w:p>
    <w:p w14:paraId="020FAA06" w14:textId="77777777" w:rsidR="0011775F" w:rsidRDefault="0011775F" w:rsidP="0011775F">
      <w:pPr>
        <w:spacing w:after="0" w:line="360" w:lineRule="auto"/>
        <w:jc w:val="both"/>
        <w:rPr>
          <w:rFonts w:ascii="Times New Roman" w:hAnsi="Times New Roman" w:cs="Times New Roman"/>
          <w:sz w:val="24"/>
          <w:szCs w:val="24"/>
          <w:shd w:val="clear" w:color="auto" w:fill="FFFFFF"/>
        </w:rPr>
      </w:pPr>
    </w:p>
    <w:p w14:paraId="2DFA5464" w14:textId="77777777" w:rsidR="0011775F" w:rsidRDefault="0011775F" w:rsidP="0011775F">
      <w:pPr>
        <w:spacing w:after="0" w:line="360" w:lineRule="auto"/>
        <w:jc w:val="both"/>
        <w:rPr>
          <w:rFonts w:ascii="Times New Roman" w:hAnsi="Times New Roman" w:cs="Times New Roman"/>
          <w:sz w:val="24"/>
          <w:szCs w:val="24"/>
          <w:shd w:val="clear" w:color="auto" w:fill="FFFFFF"/>
        </w:rPr>
      </w:pPr>
    </w:p>
    <w:p w14:paraId="77843A3F" w14:textId="77777777" w:rsidR="0011775F" w:rsidRDefault="0011775F" w:rsidP="0011775F">
      <w:pPr>
        <w:spacing w:after="0" w:line="360" w:lineRule="auto"/>
        <w:jc w:val="both"/>
        <w:rPr>
          <w:rFonts w:ascii="Times New Roman" w:hAnsi="Times New Roman" w:cs="Times New Roman"/>
          <w:sz w:val="24"/>
          <w:szCs w:val="24"/>
          <w:shd w:val="clear" w:color="auto" w:fill="FFFFFF"/>
        </w:rPr>
      </w:pPr>
    </w:p>
    <w:p w14:paraId="26BB8364" w14:textId="77777777" w:rsidR="0011775F" w:rsidRDefault="0011775F" w:rsidP="0011775F">
      <w:pPr>
        <w:spacing w:after="0" w:line="360" w:lineRule="auto"/>
        <w:jc w:val="center"/>
        <w:rPr>
          <w:rFonts w:ascii="Times New Roman" w:hAnsi="Times New Roman" w:cs="Times New Roman"/>
          <w:b/>
          <w:sz w:val="24"/>
          <w:szCs w:val="24"/>
          <w:shd w:val="clear" w:color="auto" w:fill="FFFFFF"/>
        </w:rPr>
      </w:pPr>
    </w:p>
    <w:p w14:paraId="02AC5A97" w14:textId="77777777" w:rsidR="0011775F" w:rsidRDefault="00C74CB5" w:rsidP="0011775F">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Under the guidance of</w:t>
      </w:r>
    </w:p>
    <w:p w14:paraId="291BFC5E" w14:textId="77777777" w:rsidR="00C74CB5" w:rsidRDefault="00C74CB5" w:rsidP="0011775F">
      <w:pPr>
        <w:spacing w:after="0" w:line="360" w:lineRule="auto"/>
        <w:jc w:val="center"/>
        <w:rPr>
          <w:rFonts w:ascii="Times New Roman" w:hAnsi="Times New Roman" w:cs="Times New Roman"/>
          <w:b/>
          <w:sz w:val="24"/>
          <w:szCs w:val="24"/>
          <w:shd w:val="clear" w:color="auto" w:fill="FFFFFF"/>
        </w:rPr>
      </w:pPr>
    </w:p>
    <w:p w14:paraId="31AD6DC1" w14:textId="77777777" w:rsidR="00C74CB5" w:rsidRDefault="00C74CB5" w:rsidP="0011775F">
      <w:pPr>
        <w:spacing w:after="0" w:line="360" w:lineRule="auto"/>
        <w:jc w:val="center"/>
        <w:rPr>
          <w:rFonts w:ascii="Times New Roman" w:hAnsi="Times New Roman" w:cs="Times New Roman"/>
          <w:b/>
          <w:sz w:val="24"/>
          <w:szCs w:val="24"/>
          <w:shd w:val="clear" w:color="auto" w:fill="FFFFFF"/>
        </w:rPr>
      </w:pPr>
    </w:p>
    <w:p w14:paraId="65585A28" w14:textId="5066733F" w:rsidR="0011775F" w:rsidRDefault="00BB67D9" w:rsidP="0011775F">
      <w:pPr>
        <w:spacing w:after="0" w:line="360" w:lineRule="auto"/>
        <w:jc w:val="center"/>
        <w:rPr>
          <w:rFonts w:ascii="Times New Roman" w:hAnsi="Times New Roman" w:cs="Times New Roman"/>
          <w:b/>
          <w:sz w:val="24"/>
          <w:szCs w:val="24"/>
          <w:shd w:val="clear" w:color="auto" w:fill="FFFFFF"/>
        </w:rPr>
      </w:pPr>
      <w:r w:rsidRPr="002D3DF2">
        <w:rPr>
          <w:rFonts w:ascii="Times New Roman" w:hAnsi="Times New Roman" w:cs="Times New Roman"/>
          <w:b/>
          <w:sz w:val="24"/>
          <w:szCs w:val="24"/>
          <w:shd w:val="clear" w:color="auto" w:fill="FFFFFF"/>
        </w:rPr>
        <w:t>Dr. T John</w:t>
      </w:r>
      <w:r w:rsidR="001F1DAB">
        <w:rPr>
          <w:rFonts w:ascii="Times New Roman" w:hAnsi="Times New Roman" w:cs="Times New Roman"/>
          <w:b/>
          <w:sz w:val="24"/>
          <w:szCs w:val="24"/>
          <w:shd w:val="clear" w:color="auto" w:fill="FFFFFF"/>
        </w:rPr>
        <w:t xml:space="preserve"> Peter</w:t>
      </w:r>
    </w:p>
    <w:p w14:paraId="09879098" w14:textId="77777777" w:rsidR="0011775F" w:rsidRDefault="0092762D" w:rsidP="0011775F">
      <w:pPr>
        <w:spacing w:after="0" w:line="360" w:lineRule="auto"/>
        <w:jc w:val="center"/>
        <w:rPr>
          <w:rFonts w:ascii="Times New Roman" w:hAnsi="Times New Roman" w:cs="Times New Roman"/>
          <w:b/>
          <w:sz w:val="24"/>
          <w:szCs w:val="24"/>
          <w:shd w:val="clear" w:color="auto" w:fill="FFFFFF"/>
        </w:rPr>
      </w:pPr>
      <w:r w:rsidRPr="002D3DF2">
        <w:rPr>
          <w:rFonts w:ascii="Times New Roman" w:hAnsi="Times New Roman" w:cs="Times New Roman"/>
          <w:sz w:val="24"/>
          <w:szCs w:val="24"/>
          <w:shd w:val="clear" w:color="auto" w:fill="FFFFFF"/>
        </w:rPr>
        <w:t>Head, Dept. of CSE</w:t>
      </w:r>
    </w:p>
    <w:p w14:paraId="30C2C573" w14:textId="77777777" w:rsidR="0092762D" w:rsidRPr="0011775F" w:rsidRDefault="008E175F" w:rsidP="0011775F">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Sambhram </w:t>
      </w:r>
      <w:r w:rsidR="00C74CB5">
        <w:rPr>
          <w:rFonts w:ascii="Times New Roman" w:hAnsi="Times New Roman" w:cs="Times New Roman"/>
          <w:sz w:val="24"/>
          <w:szCs w:val="24"/>
          <w:shd w:val="clear" w:color="auto" w:fill="FFFFFF"/>
        </w:rPr>
        <w:t>Institute</w:t>
      </w:r>
      <w:r>
        <w:rPr>
          <w:rFonts w:ascii="Times New Roman" w:hAnsi="Times New Roman" w:cs="Times New Roman"/>
          <w:sz w:val="24"/>
          <w:szCs w:val="24"/>
          <w:shd w:val="clear" w:color="auto" w:fill="FFFFFF"/>
        </w:rPr>
        <w:t xml:space="preserve"> of Technology</w:t>
      </w:r>
    </w:p>
    <w:p w14:paraId="3B1DA964" w14:textId="77777777" w:rsidR="00A4591A" w:rsidRDefault="00A4591A" w:rsidP="002A4D16">
      <w:pPr>
        <w:spacing w:after="0" w:line="360" w:lineRule="auto"/>
        <w:rPr>
          <w:rFonts w:ascii="Times New Roman" w:hAnsi="Times New Roman" w:cs="Times New Roman"/>
          <w:sz w:val="24"/>
          <w:szCs w:val="24"/>
          <w:shd w:val="clear" w:color="auto" w:fill="FFFFFF"/>
        </w:rPr>
      </w:pPr>
    </w:p>
    <w:p w14:paraId="7BF82848" w14:textId="77777777" w:rsidR="004D2BAA" w:rsidRDefault="004D2BAA" w:rsidP="002A4D16">
      <w:pPr>
        <w:spacing w:after="0" w:line="360" w:lineRule="auto"/>
        <w:rPr>
          <w:rFonts w:ascii="Times New Roman" w:hAnsi="Times New Roman" w:cs="Times New Roman"/>
          <w:sz w:val="24"/>
          <w:szCs w:val="24"/>
          <w:shd w:val="clear" w:color="auto" w:fill="FFFFFF"/>
        </w:rPr>
        <w:sectPr w:rsidR="004D2BAA" w:rsidSect="004D2BAA">
          <w:pgSz w:w="11906" w:h="16838" w:code="9"/>
          <w:pgMar w:top="1080" w:right="1440" w:bottom="1080" w:left="180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7A2E52E1" w14:textId="77777777" w:rsidR="0011775F" w:rsidRDefault="0011775F" w:rsidP="002A4D16">
      <w:pPr>
        <w:spacing w:after="0" w:line="360" w:lineRule="auto"/>
        <w:rPr>
          <w:rFonts w:ascii="Times New Roman" w:hAnsi="Times New Roman" w:cs="Times New Roman"/>
          <w:sz w:val="24"/>
          <w:szCs w:val="24"/>
          <w:shd w:val="clear" w:color="auto" w:fill="FFFFFF"/>
        </w:rPr>
      </w:pPr>
    </w:p>
    <w:p w14:paraId="5E2E8456" w14:textId="77777777" w:rsidR="0011775F" w:rsidRDefault="0011775F" w:rsidP="002A4D16">
      <w:pPr>
        <w:spacing w:after="0" w:line="360" w:lineRule="auto"/>
        <w:rPr>
          <w:rFonts w:ascii="Times New Roman" w:hAnsi="Times New Roman" w:cs="Times New Roman"/>
          <w:sz w:val="24"/>
          <w:szCs w:val="24"/>
          <w:shd w:val="clear" w:color="auto" w:fill="FFFFFF"/>
        </w:rPr>
      </w:pPr>
    </w:p>
    <w:p w14:paraId="3997C829" w14:textId="77777777" w:rsidR="0011775F" w:rsidRDefault="0011775F" w:rsidP="002A4D16">
      <w:pPr>
        <w:spacing w:after="0" w:line="360" w:lineRule="auto"/>
        <w:rPr>
          <w:rFonts w:ascii="Times New Roman" w:hAnsi="Times New Roman" w:cs="Times New Roman"/>
          <w:sz w:val="24"/>
          <w:szCs w:val="24"/>
          <w:shd w:val="clear" w:color="auto" w:fill="FFFFFF"/>
        </w:rPr>
      </w:pPr>
    </w:p>
    <w:p w14:paraId="0EE69C79" w14:textId="77777777" w:rsidR="0011775F" w:rsidRDefault="0011775F" w:rsidP="002A4D16">
      <w:pPr>
        <w:spacing w:after="0" w:line="360" w:lineRule="auto"/>
        <w:rPr>
          <w:rFonts w:ascii="Times New Roman" w:hAnsi="Times New Roman" w:cs="Times New Roman"/>
          <w:sz w:val="24"/>
          <w:szCs w:val="24"/>
          <w:shd w:val="clear" w:color="auto" w:fill="FFFFFF"/>
        </w:rPr>
      </w:pPr>
    </w:p>
    <w:p w14:paraId="400D7DB0" w14:textId="77777777" w:rsidR="0011775F" w:rsidRPr="002D3DF2" w:rsidRDefault="0011775F" w:rsidP="002A4D16">
      <w:pPr>
        <w:spacing w:after="0" w:line="360" w:lineRule="auto"/>
        <w:rPr>
          <w:rFonts w:ascii="Times New Roman" w:hAnsi="Times New Roman" w:cs="Times New Roman"/>
          <w:sz w:val="24"/>
          <w:szCs w:val="24"/>
          <w:shd w:val="clear" w:color="auto" w:fill="FFFFFF"/>
        </w:rPr>
      </w:pPr>
    </w:p>
    <w:p w14:paraId="609B9776" w14:textId="77777777" w:rsidR="0079173A" w:rsidRDefault="0079173A" w:rsidP="00CD547B">
      <w:pPr>
        <w:spacing w:after="0" w:line="240" w:lineRule="auto"/>
        <w:jc w:val="center"/>
        <w:rPr>
          <w:rFonts w:cstheme="minorHAnsi"/>
          <w:b/>
          <w:sz w:val="32"/>
          <w:szCs w:val="45"/>
          <w:shd w:val="clear" w:color="auto" w:fill="FFFFFF"/>
        </w:rPr>
      </w:pPr>
    </w:p>
    <w:p w14:paraId="4C0E717E" w14:textId="77777777" w:rsidR="00627310" w:rsidRDefault="00627310" w:rsidP="00CD547B">
      <w:pPr>
        <w:spacing w:after="0" w:line="240" w:lineRule="auto"/>
        <w:jc w:val="center"/>
        <w:rPr>
          <w:rFonts w:cstheme="minorHAnsi"/>
          <w:b/>
          <w:sz w:val="32"/>
          <w:szCs w:val="45"/>
          <w:shd w:val="clear" w:color="auto" w:fill="FFFFFF"/>
        </w:rPr>
        <w:sectPr w:rsidR="00627310" w:rsidSect="004D2BAA">
          <w:type w:val="continuous"/>
          <w:pgSz w:w="11906" w:h="16838" w:code="9"/>
          <w:pgMar w:top="1080" w:right="1440" w:bottom="1080" w:left="1800" w:header="720" w:footer="720" w:gutter="0"/>
          <w:cols w:space="720"/>
          <w:docGrid w:linePitch="360"/>
        </w:sectPr>
      </w:pPr>
    </w:p>
    <w:p w14:paraId="6124D0A1" w14:textId="77777777" w:rsidR="002D3DF2" w:rsidRDefault="002D3DF2" w:rsidP="00CD547B">
      <w:pPr>
        <w:spacing w:after="0" w:line="240" w:lineRule="auto"/>
        <w:jc w:val="center"/>
        <w:rPr>
          <w:rFonts w:cstheme="minorHAnsi"/>
          <w:b/>
          <w:sz w:val="32"/>
          <w:szCs w:val="45"/>
          <w:shd w:val="clear" w:color="auto" w:fill="FFFFFF"/>
        </w:rPr>
      </w:pPr>
    </w:p>
    <w:p w14:paraId="5C6492DE" w14:textId="77777777" w:rsidR="0096521D" w:rsidRDefault="0096521D" w:rsidP="00CD547B">
      <w:pPr>
        <w:spacing w:after="0" w:line="240" w:lineRule="auto"/>
        <w:jc w:val="center"/>
        <w:rPr>
          <w:rFonts w:ascii="Times New Roman" w:hAnsi="Times New Roman" w:cs="Times New Roman"/>
          <w:b/>
          <w:sz w:val="32"/>
          <w:szCs w:val="32"/>
        </w:rPr>
      </w:pPr>
    </w:p>
    <w:p w14:paraId="19633B72" w14:textId="77777777" w:rsidR="00CD547B" w:rsidRPr="000015EB" w:rsidRDefault="00CD547B" w:rsidP="00CD547B">
      <w:pPr>
        <w:spacing w:after="0" w:line="240" w:lineRule="auto"/>
        <w:jc w:val="center"/>
        <w:rPr>
          <w:rFonts w:ascii="Times New Roman" w:hAnsi="Times New Roman" w:cs="Times New Roman"/>
          <w:b/>
          <w:sz w:val="32"/>
          <w:szCs w:val="32"/>
        </w:rPr>
      </w:pPr>
      <w:r w:rsidRPr="000015EB">
        <w:rPr>
          <w:rFonts w:ascii="Times New Roman" w:hAnsi="Times New Roman" w:cs="Times New Roman"/>
          <w:b/>
          <w:sz w:val="32"/>
          <w:szCs w:val="32"/>
        </w:rPr>
        <w:t>ABSTRACT</w:t>
      </w:r>
    </w:p>
    <w:p w14:paraId="0EEC545E" w14:textId="77777777" w:rsidR="00E80FDD" w:rsidRPr="0064178E" w:rsidRDefault="00E80FDD" w:rsidP="00CD547B">
      <w:pPr>
        <w:spacing w:after="0" w:line="240" w:lineRule="auto"/>
        <w:jc w:val="center"/>
        <w:rPr>
          <w:rFonts w:ascii="Times New Roman" w:hAnsi="Times New Roman" w:cs="Times New Roman"/>
          <w:b/>
          <w:sz w:val="28"/>
        </w:rPr>
      </w:pPr>
    </w:p>
    <w:p w14:paraId="1B6D465C" w14:textId="77777777" w:rsidR="00CD547B" w:rsidRPr="00C66631" w:rsidRDefault="00CD547B" w:rsidP="00CD547B">
      <w:pPr>
        <w:spacing w:after="0" w:line="240" w:lineRule="auto"/>
        <w:jc w:val="center"/>
        <w:rPr>
          <w:sz w:val="28"/>
        </w:rPr>
      </w:pPr>
    </w:p>
    <w:p w14:paraId="4A30F157" w14:textId="77777777" w:rsidR="00525D7E" w:rsidRPr="00525D7E" w:rsidRDefault="00525D7E" w:rsidP="00525D7E">
      <w:pPr>
        <w:spacing w:after="0" w:line="360" w:lineRule="auto"/>
        <w:jc w:val="both"/>
        <w:rPr>
          <w:rFonts w:ascii="Times New Roman" w:hAnsi="Times New Roman" w:cs="Times New Roman"/>
          <w:sz w:val="24"/>
          <w:szCs w:val="24"/>
        </w:rPr>
      </w:pPr>
      <w:r w:rsidRPr="00525D7E">
        <w:rPr>
          <w:rFonts w:ascii="Times New Roman" w:hAnsi="Times New Roman" w:cs="Times New Roman"/>
          <w:sz w:val="24"/>
          <w:szCs w:val="24"/>
        </w:rPr>
        <w:t>Web applications are often described as being cross-platform. They are</w:t>
      </w:r>
      <w:r>
        <w:rPr>
          <w:rFonts w:ascii="Times New Roman" w:hAnsi="Times New Roman" w:cs="Times New Roman"/>
          <w:sz w:val="24"/>
          <w:szCs w:val="24"/>
        </w:rPr>
        <w:t xml:space="preserve"> </w:t>
      </w:r>
      <w:r w:rsidRPr="00525D7E">
        <w:rPr>
          <w:rFonts w:ascii="Times New Roman" w:hAnsi="Times New Roman" w:cs="Times New Roman"/>
          <w:sz w:val="24"/>
          <w:szCs w:val="24"/>
        </w:rPr>
        <w:t>accessible from a multitude of different web browsers, which in turn are</w:t>
      </w:r>
      <w:r>
        <w:rPr>
          <w:rFonts w:ascii="Times New Roman" w:hAnsi="Times New Roman" w:cs="Times New Roman"/>
          <w:sz w:val="24"/>
          <w:szCs w:val="24"/>
        </w:rPr>
        <w:t xml:space="preserve"> </w:t>
      </w:r>
      <w:r w:rsidRPr="00525D7E">
        <w:rPr>
          <w:rFonts w:ascii="Times New Roman" w:hAnsi="Times New Roman" w:cs="Times New Roman"/>
          <w:sz w:val="24"/>
          <w:szCs w:val="24"/>
        </w:rPr>
        <w:t>running on a multitude of different</w:t>
      </w:r>
      <w:r>
        <w:rPr>
          <w:rFonts w:ascii="Times New Roman" w:hAnsi="Times New Roman" w:cs="Times New Roman"/>
          <w:sz w:val="24"/>
          <w:szCs w:val="24"/>
        </w:rPr>
        <w:t xml:space="preserve"> </w:t>
      </w:r>
      <w:r w:rsidRPr="00525D7E">
        <w:rPr>
          <w:rFonts w:ascii="Times New Roman" w:hAnsi="Times New Roman" w:cs="Times New Roman"/>
          <w:sz w:val="24"/>
          <w:szCs w:val="24"/>
        </w:rPr>
        <w:t>operating systems. For a time now,</w:t>
      </w:r>
      <w:r>
        <w:rPr>
          <w:rFonts w:ascii="Times New Roman" w:hAnsi="Times New Roman" w:cs="Times New Roman"/>
          <w:sz w:val="24"/>
          <w:szCs w:val="24"/>
        </w:rPr>
        <w:t xml:space="preserve"> </w:t>
      </w:r>
      <w:r w:rsidRPr="00525D7E">
        <w:rPr>
          <w:rFonts w:ascii="Times New Roman" w:hAnsi="Times New Roman" w:cs="Times New Roman"/>
          <w:sz w:val="24"/>
          <w:szCs w:val="24"/>
        </w:rPr>
        <w:t>developers have used many different tools to create cross-platform applications</w:t>
      </w:r>
      <w:r>
        <w:rPr>
          <w:rFonts w:ascii="Times New Roman" w:hAnsi="Times New Roman" w:cs="Times New Roman"/>
          <w:sz w:val="24"/>
          <w:szCs w:val="24"/>
        </w:rPr>
        <w:t xml:space="preserve"> </w:t>
      </w:r>
      <w:r w:rsidRPr="00525D7E">
        <w:rPr>
          <w:rFonts w:ascii="Times New Roman" w:hAnsi="Times New Roman" w:cs="Times New Roman"/>
          <w:sz w:val="24"/>
          <w:szCs w:val="24"/>
        </w:rPr>
        <w:t>for mobile devices with web technologies. However, these applications fail to</w:t>
      </w:r>
      <w:r>
        <w:rPr>
          <w:rFonts w:ascii="Times New Roman" w:hAnsi="Times New Roman" w:cs="Times New Roman"/>
          <w:sz w:val="24"/>
          <w:szCs w:val="24"/>
        </w:rPr>
        <w:t xml:space="preserve"> </w:t>
      </w:r>
      <w:r w:rsidRPr="00525D7E">
        <w:rPr>
          <w:rFonts w:ascii="Times New Roman" w:hAnsi="Times New Roman" w:cs="Times New Roman"/>
          <w:sz w:val="24"/>
          <w:szCs w:val="24"/>
        </w:rPr>
        <w:t>deliver when taken out of their native environment, and often do not feel native</w:t>
      </w:r>
      <w:r>
        <w:rPr>
          <w:rFonts w:ascii="Times New Roman" w:hAnsi="Times New Roman" w:cs="Times New Roman"/>
          <w:sz w:val="24"/>
          <w:szCs w:val="24"/>
        </w:rPr>
        <w:t xml:space="preserve"> </w:t>
      </w:r>
      <w:r w:rsidRPr="00525D7E">
        <w:rPr>
          <w:rFonts w:ascii="Times New Roman" w:hAnsi="Times New Roman" w:cs="Times New Roman"/>
          <w:sz w:val="24"/>
          <w:szCs w:val="24"/>
        </w:rPr>
        <w:t>at all. Enter Progressive Web Applications, PWA. PWA’s are applications</w:t>
      </w:r>
    </w:p>
    <w:p w14:paraId="52A7801B" w14:textId="77777777" w:rsidR="00BF159C" w:rsidRDefault="00525D7E" w:rsidP="00525D7E">
      <w:pPr>
        <w:spacing w:after="0" w:line="360" w:lineRule="auto"/>
        <w:jc w:val="both"/>
        <w:rPr>
          <w:rFonts w:ascii="Times New Roman" w:hAnsi="Times New Roman" w:cs="Times New Roman"/>
          <w:sz w:val="24"/>
          <w:szCs w:val="24"/>
        </w:rPr>
      </w:pPr>
      <w:r w:rsidRPr="00525D7E">
        <w:rPr>
          <w:rFonts w:ascii="Times New Roman" w:hAnsi="Times New Roman" w:cs="Times New Roman"/>
          <w:sz w:val="24"/>
          <w:szCs w:val="24"/>
        </w:rPr>
        <w:t>written for the web with web technologies, running in a browser, but seasoned</w:t>
      </w:r>
      <w:r>
        <w:rPr>
          <w:rFonts w:ascii="Times New Roman" w:hAnsi="Times New Roman" w:cs="Times New Roman"/>
          <w:sz w:val="24"/>
          <w:szCs w:val="24"/>
        </w:rPr>
        <w:t xml:space="preserve"> </w:t>
      </w:r>
      <w:r w:rsidRPr="00525D7E">
        <w:rPr>
          <w:rFonts w:ascii="Times New Roman" w:hAnsi="Times New Roman" w:cs="Times New Roman"/>
          <w:sz w:val="24"/>
          <w:szCs w:val="24"/>
        </w:rPr>
        <w:t>with some techniques that can make them behave like a native application</w:t>
      </w:r>
      <w:r>
        <w:rPr>
          <w:rFonts w:ascii="Times New Roman" w:hAnsi="Times New Roman" w:cs="Times New Roman"/>
          <w:sz w:val="24"/>
          <w:szCs w:val="24"/>
        </w:rPr>
        <w:t xml:space="preserve"> </w:t>
      </w:r>
      <w:r w:rsidRPr="00525D7E">
        <w:rPr>
          <w:rFonts w:ascii="Times New Roman" w:hAnsi="Times New Roman" w:cs="Times New Roman"/>
          <w:sz w:val="24"/>
          <w:szCs w:val="24"/>
        </w:rPr>
        <w:t>when running on a mobile device. They are just ordinary web applications with</w:t>
      </w:r>
      <w:r>
        <w:rPr>
          <w:rFonts w:ascii="Times New Roman" w:hAnsi="Times New Roman" w:cs="Times New Roman"/>
          <w:sz w:val="24"/>
          <w:szCs w:val="24"/>
        </w:rPr>
        <w:t xml:space="preserve"> </w:t>
      </w:r>
      <w:r w:rsidRPr="00525D7E">
        <w:rPr>
          <w:rFonts w:ascii="Times New Roman" w:hAnsi="Times New Roman" w:cs="Times New Roman"/>
          <w:sz w:val="24"/>
          <w:szCs w:val="24"/>
        </w:rPr>
        <w:t xml:space="preserve">native </w:t>
      </w:r>
      <w:proofErr w:type="spellStart"/>
      <w:r w:rsidRPr="00525D7E">
        <w:rPr>
          <w:rFonts w:ascii="Times New Roman" w:hAnsi="Times New Roman" w:cs="Times New Roman"/>
          <w:sz w:val="24"/>
          <w:szCs w:val="24"/>
        </w:rPr>
        <w:t>behaviour</w:t>
      </w:r>
      <w:proofErr w:type="spellEnd"/>
      <w:r w:rsidRPr="00525D7E">
        <w:rPr>
          <w:rFonts w:ascii="Times New Roman" w:hAnsi="Times New Roman" w:cs="Times New Roman"/>
          <w:sz w:val="24"/>
          <w:szCs w:val="24"/>
        </w:rPr>
        <w:t xml:space="preserve"> such as offline support, </w:t>
      </w:r>
      <w:proofErr w:type="spellStart"/>
      <w:r w:rsidRPr="00525D7E">
        <w:rPr>
          <w:rFonts w:ascii="Times New Roman" w:hAnsi="Times New Roman" w:cs="Times New Roman"/>
          <w:sz w:val="24"/>
          <w:szCs w:val="24"/>
        </w:rPr>
        <w:t>installability</w:t>
      </w:r>
      <w:proofErr w:type="spellEnd"/>
      <w:r w:rsidRPr="00525D7E">
        <w:rPr>
          <w:rFonts w:ascii="Times New Roman" w:hAnsi="Times New Roman" w:cs="Times New Roman"/>
          <w:sz w:val="24"/>
          <w:szCs w:val="24"/>
        </w:rPr>
        <w:t>, and push notifications.</w:t>
      </w:r>
      <w:r>
        <w:rPr>
          <w:rFonts w:ascii="Times New Roman" w:hAnsi="Times New Roman" w:cs="Times New Roman"/>
          <w:sz w:val="24"/>
          <w:szCs w:val="24"/>
        </w:rPr>
        <w:t xml:space="preserve"> </w:t>
      </w:r>
    </w:p>
    <w:p w14:paraId="7EEA5C0E" w14:textId="77777777" w:rsidR="00BF159C" w:rsidRDefault="00BF159C" w:rsidP="00375104">
      <w:pPr>
        <w:spacing w:after="0" w:line="360" w:lineRule="auto"/>
        <w:rPr>
          <w:rFonts w:ascii="Times New Roman" w:hAnsi="Times New Roman" w:cs="Times New Roman"/>
          <w:sz w:val="24"/>
          <w:szCs w:val="24"/>
        </w:rPr>
      </w:pPr>
    </w:p>
    <w:p w14:paraId="7FDA7387" w14:textId="77777777" w:rsidR="00BF159C" w:rsidRDefault="00BF159C" w:rsidP="00375104">
      <w:pPr>
        <w:spacing w:after="0" w:line="360" w:lineRule="auto"/>
        <w:rPr>
          <w:rFonts w:ascii="Times New Roman" w:hAnsi="Times New Roman" w:cs="Times New Roman"/>
          <w:sz w:val="24"/>
          <w:szCs w:val="24"/>
        </w:rPr>
      </w:pPr>
    </w:p>
    <w:p w14:paraId="7A8EF85A" w14:textId="77777777" w:rsidR="00BF159C" w:rsidRDefault="00BF159C" w:rsidP="00375104">
      <w:pPr>
        <w:spacing w:after="0" w:line="360" w:lineRule="auto"/>
        <w:rPr>
          <w:rFonts w:ascii="Times New Roman" w:hAnsi="Times New Roman" w:cs="Times New Roman"/>
          <w:sz w:val="24"/>
          <w:szCs w:val="24"/>
        </w:rPr>
      </w:pPr>
    </w:p>
    <w:p w14:paraId="59DA8DB4" w14:textId="77777777" w:rsidR="00BF159C" w:rsidRDefault="00BF159C" w:rsidP="00375104">
      <w:pPr>
        <w:spacing w:after="0" w:line="360" w:lineRule="auto"/>
        <w:rPr>
          <w:rFonts w:ascii="Times New Roman" w:hAnsi="Times New Roman" w:cs="Times New Roman"/>
          <w:sz w:val="24"/>
          <w:szCs w:val="24"/>
        </w:rPr>
      </w:pPr>
    </w:p>
    <w:p w14:paraId="307B19B8" w14:textId="77777777" w:rsidR="00BF159C" w:rsidRDefault="00BF159C" w:rsidP="00375104">
      <w:pPr>
        <w:spacing w:after="0" w:line="360" w:lineRule="auto"/>
        <w:rPr>
          <w:rFonts w:ascii="Times New Roman" w:hAnsi="Times New Roman" w:cs="Times New Roman"/>
          <w:sz w:val="24"/>
          <w:szCs w:val="24"/>
        </w:rPr>
      </w:pPr>
    </w:p>
    <w:p w14:paraId="7D966DD3" w14:textId="77777777" w:rsidR="00BF159C" w:rsidRDefault="00BF159C" w:rsidP="00375104">
      <w:pPr>
        <w:spacing w:after="0" w:line="360" w:lineRule="auto"/>
        <w:rPr>
          <w:rFonts w:ascii="Times New Roman" w:hAnsi="Times New Roman" w:cs="Times New Roman"/>
          <w:sz w:val="24"/>
          <w:szCs w:val="24"/>
        </w:rPr>
      </w:pPr>
    </w:p>
    <w:p w14:paraId="0F002A85" w14:textId="77777777" w:rsidR="00BF159C" w:rsidRDefault="00BF159C" w:rsidP="00375104">
      <w:pPr>
        <w:spacing w:after="0" w:line="360" w:lineRule="auto"/>
        <w:rPr>
          <w:rFonts w:ascii="Times New Roman" w:hAnsi="Times New Roman" w:cs="Times New Roman"/>
          <w:sz w:val="24"/>
          <w:szCs w:val="24"/>
        </w:rPr>
      </w:pPr>
    </w:p>
    <w:p w14:paraId="146BF554" w14:textId="77777777" w:rsidR="00BF159C" w:rsidRDefault="00BF159C" w:rsidP="00375104">
      <w:pPr>
        <w:spacing w:after="0" w:line="360" w:lineRule="auto"/>
        <w:rPr>
          <w:rFonts w:ascii="Times New Roman" w:hAnsi="Times New Roman" w:cs="Times New Roman"/>
          <w:sz w:val="24"/>
          <w:szCs w:val="24"/>
        </w:rPr>
      </w:pPr>
    </w:p>
    <w:p w14:paraId="0CAF5629" w14:textId="77777777" w:rsidR="00042A2B" w:rsidRDefault="00042A2B" w:rsidP="00D01754">
      <w:pPr>
        <w:spacing w:after="0" w:line="360" w:lineRule="auto"/>
        <w:rPr>
          <w:rFonts w:ascii="Times New Roman" w:hAnsi="Times New Roman" w:cs="Times New Roman"/>
          <w:sz w:val="28"/>
        </w:rPr>
      </w:pPr>
    </w:p>
    <w:p w14:paraId="3D8910AD" w14:textId="77777777" w:rsidR="00BF159C" w:rsidRDefault="00BF159C" w:rsidP="00D01754">
      <w:pPr>
        <w:spacing w:after="0" w:line="360" w:lineRule="auto"/>
        <w:rPr>
          <w:rFonts w:ascii="Times New Roman" w:hAnsi="Times New Roman" w:cs="Times New Roman"/>
          <w:sz w:val="28"/>
        </w:rPr>
      </w:pPr>
    </w:p>
    <w:p w14:paraId="4E519603" w14:textId="77777777" w:rsidR="00042A2B" w:rsidRDefault="00042A2B" w:rsidP="00D01754">
      <w:pPr>
        <w:spacing w:after="0" w:line="360" w:lineRule="auto"/>
        <w:rPr>
          <w:rFonts w:ascii="Times New Roman" w:hAnsi="Times New Roman" w:cs="Times New Roman"/>
          <w:sz w:val="28"/>
        </w:rPr>
      </w:pPr>
    </w:p>
    <w:p w14:paraId="2AF4D0C6" w14:textId="77777777" w:rsidR="000E29F2" w:rsidRDefault="000E29F2" w:rsidP="00D01754">
      <w:pPr>
        <w:spacing w:after="0" w:line="360" w:lineRule="auto"/>
        <w:rPr>
          <w:rFonts w:ascii="Times New Roman" w:hAnsi="Times New Roman" w:cs="Times New Roman"/>
          <w:sz w:val="28"/>
        </w:rPr>
      </w:pPr>
      <w:r>
        <w:rPr>
          <w:rFonts w:ascii="Times New Roman" w:hAnsi="Times New Roman" w:cs="Times New Roman"/>
          <w:sz w:val="28"/>
        </w:rPr>
        <w:br w:type="page"/>
      </w:r>
    </w:p>
    <w:p w14:paraId="0CFA140C" w14:textId="77777777" w:rsidR="000276E1" w:rsidRDefault="004545DC" w:rsidP="004545DC">
      <w:pPr>
        <w:spacing w:after="0" w:line="360" w:lineRule="auto"/>
        <w:jc w:val="center"/>
        <w:rPr>
          <w:rFonts w:ascii="Times New Roman" w:hAnsi="Times New Roman" w:cs="Times New Roman"/>
          <w:b/>
          <w:sz w:val="36"/>
          <w:szCs w:val="36"/>
        </w:rPr>
      </w:pPr>
      <w:r w:rsidRPr="004545DC">
        <w:rPr>
          <w:rFonts w:ascii="Times New Roman" w:hAnsi="Times New Roman" w:cs="Times New Roman"/>
          <w:b/>
          <w:sz w:val="36"/>
          <w:szCs w:val="36"/>
        </w:rPr>
        <w:lastRenderedPageBreak/>
        <w:t>ACKNOWLEDGEMENT</w:t>
      </w:r>
    </w:p>
    <w:p w14:paraId="70DFDB36" w14:textId="77777777" w:rsidR="0016215A" w:rsidRDefault="0016215A" w:rsidP="004545DC">
      <w:pPr>
        <w:spacing w:after="0" w:line="360" w:lineRule="auto"/>
        <w:jc w:val="center"/>
        <w:rPr>
          <w:rFonts w:ascii="Times New Roman" w:hAnsi="Times New Roman" w:cs="Times New Roman"/>
          <w:b/>
          <w:sz w:val="36"/>
          <w:szCs w:val="36"/>
        </w:rPr>
      </w:pPr>
    </w:p>
    <w:p w14:paraId="56E99210" w14:textId="77777777" w:rsidR="00FA1C9A" w:rsidRPr="00AC59D3" w:rsidRDefault="00FA1C9A" w:rsidP="00AC59D3">
      <w:pPr>
        <w:spacing w:after="0" w:line="360" w:lineRule="auto"/>
        <w:jc w:val="both"/>
        <w:rPr>
          <w:rFonts w:ascii="Times New Roman" w:hAnsi="Times New Roman" w:cs="Times New Roman"/>
          <w:sz w:val="24"/>
          <w:szCs w:val="24"/>
        </w:rPr>
      </w:pPr>
      <w:r w:rsidRPr="00AC59D3">
        <w:rPr>
          <w:rFonts w:ascii="Times New Roman" w:hAnsi="Times New Roman" w:cs="Times New Roman"/>
          <w:sz w:val="24"/>
          <w:szCs w:val="24"/>
        </w:rPr>
        <w:t xml:space="preserve">While presenting this </w:t>
      </w:r>
      <w:r w:rsidR="00150DC8">
        <w:rPr>
          <w:rFonts w:ascii="Times New Roman" w:hAnsi="Times New Roman" w:cs="Times New Roman"/>
          <w:sz w:val="24"/>
          <w:szCs w:val="24"/>
        </w:rPr>
        <w:t xml:space="preserve">Seminar </w:t>
      </w:r>
      <w:r w:rsidRPr="00AC59D3">
        <w:rPr>
          <w:rFonts w:ascii="Times New Roman" w:hAnsi="Times New Roman" w:cs="Times New Roman"/>
          <w:sz w:val="24"/>
          <w:szCs w:val="24"/>
        </w:rPr>
        <w:t xml:space="preserve">on </w:t>
      </w:r>
      <w:r w:rsidR="00150DC8">
        <w:rPr>
          <w:rFonts w:ascii="Times New Roman" w:hAnsi="Times New Roman" w:cs="Times New Roman"/>
          <w:b/>
          <w:bCs/>
          <w:sz w:val="24"/>
          <w:szCs w:val="24"/>
        </w:rPr>
        <w:t xml:space="preserve">Progressive </w:t>
      </w:r>
      <w:r w:rsidR="00375104">
        <w:rPr>
          <w:rFonts w:ascii="Times New Roman" w:hAnsi="Times New Roman" w:cs="Times New Roman"/>
          <w:b/>
          <w:bCs/>
          <w:sz w:val="24"/>
          <w:szCs w:val="24"/>
        </w:rPr>
        <w:t>We</w:t>
      </w:r>
      <w:r w:rsidR="00150DC8">
        <w:rPr>
          <w:rFonts w:ascii="Times New Roman" w:hAnsi="Times New Roman" w:cs="Times New Roman"/>
          <w:b/>
          <w:bCs/>
          <w:sz w:val="24"/>
          <w:szCs w:val="24"/>
        </w:rPr>
        <w:t>b Apps</w:t>
      </w:r>
      <w:r w:rsidR="001A5B03" w:rsidRPr="00AC59D3">
        <w:rPr>
          <w:rFonts w:ascii="Times New Roman" w:hAnsi="Times New Roman" w:cs="Times New Roman"/>
          <w:sz w:val="24"/>
          <w:szCs w:val="24"/>
        </w:rPr>
        <w:t xml:space="preserve">, </w:t>
      </w:r>
      <w:r w:rsidR="00150DC8">
        <w:rPr>
          <w:rFonts w:ascii="Times New Roman" w:hAnsi="Times New Roman" w:cs="Times New Roman"/>
          <w:sz w:val="24"/>
          <w:szCs w:val="24"/>
        </w:rPr>
        <w:t>I feel that it is my</w:t>
      </w:r>
      <w:r w:rsidRPr="00AC59D3">
        <w:rPr>
          <w:rFonts w:ascii="Times New Roman" w:hAnsi="Times New Roman" w:cs="Times New Roman"/>
          <w:sz w:val="24"/>
          <w:szCs w:val="24"/>
        </w:rPr>
        <w:t xml:space="preserve"> duty to acknowledge the help rendered to us by various persons.</w:t>
      </w:r>
    </w:p>
    <w:p w14:paraId="59955BEF" w14:textId="77777777" w:rsidR="002173CC" w:rsidRPr="00AC59D3" w:rsidRDefault="002173CC" w:rsidP="00AC59D3">
      <w:pPr>
        <w:spacing w:after="0" w:line="360" w:lineRule="auto"/>
        <w:jc w:val="both"/>
        <w:rPr>
          <w:rFonts w:ascii="Times New Roman" w:hAnsi="Times New Roman" w:cs="Times New Roman"/>
          <w:sz w:val="24"/>
          <w:szCs w:val="24"/>
        </w:rPr>
      </w:pPr>
    </w:p>
    <w:p w14:paraId="51F4BDC9" w14:textId="77777777" w:rsidR="00FA1C9A" w:rsidRPr="00AC59D3" w:rsidRDefault="00150DC8" w:rsidP="00AC59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ly, I</w:t>
      </w:r>
      <w:r w:rsidR="00FA1C9A" w:rsidRPr="00AC59D3">
        <w:rPr>
          <w:rFonts w:ascii="Times New Roman" w:hAnsi="Times New Roman" w:cs="Times New Roman"/>
          <w:sz w:val="24"/>
          <w:szCs w:val="24"/>
        </w:rPr>
        <w:t xml:space="preserve"> </w:t>
      </w:r>
      <w:r>
        <w:rPr>
          <w:rFonts w:ascii="Times New Roman" w:hAnsi="Times New Roman" w:cs="Times New Roman"/>
          <w:sz w:val="24"/>
          <w:szCs w:val="24"/>
        </w:rPr>
        <w:t>am</w:t>
      </w:r>
      <w:r w:rsidR="00E450F8" w:rsidRPr="00AC59D3">
        <w:rPr>
          <w:rFonts w:ascii="Times New Roman" w:hAnsi="Times New Roman" w:cs="Times New Roman"/>
          <w:sz w:val="24"/>
          <w:szCs w:val="24"/>
        </w:rPr>
        <w:t xml:space="preserve"> grateful to </w:t>
      </w:r>
      <w:r>
        <w:rPr>
          <w:rFonts w:ascii="Times New Roman" w:hAnsi="Times New Roman" w:cs="Times New Roman"/>
          <w:sz w:val="24"/>
          <w:szCs w:val="24"/>
        </w:rPr>
        <w:t>my</w:t>
      </w:r>
      <w:r w:rsidR="00FA1C9A" w:rsidRPr="00AC59D3">
        <w:rPr>
          <w:rFonts w:ascii="Times New Roman" w:hAnsi="Times New Roman" w:cs="Times New Roman"/>
          <w:sz w:val="24"/>
          <w:szCs w:val="24"/>
        </w:rPr>
        <w:t xml:space="preserve"> institution </w:t>
      </w:r>
      <w:r w:rsidR="0016215A" w:rsidRPr="00150DC8">
        <w:rPr>
          <w:rFonts w:ascii="Times New Roman" w:hAnsi="Times New Roman" w:cs="Times New Roman"/>
          <w:b/>
          <w:sz w:val="24"/>
          <w:szCs w:val="24"/>
        </w:rPr>
        <w:t>Sambhram Institute of Technology</w:t>
      </w:r>
      <w:r w:rsidR="00E450F8" w:rsidRPr="00AC59D3">
        <w:rPr>
          <w:rFonts w:ascii="Times New Roman" w:hAnsi="Times New Roman" w:cs="Times New Roman"/>
          <w:sz w:val="24"/>
          <w:szCs w:val="24"/>
        </w:rPr>
        <w:t xml:space="preserve"> for providing </w:t>
      </w:r>
      <w:r>
        <w:rPr>
          <w:rFonts w:ascii="Times New Roman" w:hAnsi="Times New Roman" w:cs="Times New Roman"/>
          <w:sz w:val="24"/>
          <w:szCs w:val="24"/>
        </w:rPr>
        <w:t>me</w:t>
      </w:r>
      <w:r w:rsidR="00FA1C9A" w:rsidRPr="00AC59D3">
        <w:rPr>
          <w:rFonts w:ascii="Times New Roman" w:hAnsi="Times New Roman" w:cs="Times New Roman"/>
          <w:sz w:val="24"/>
          <w:szCs w:val="24"/>
        </w:rPr>
        <w:t xml:space="preserve"> a congenial atmosphere to carry out the </w:t>
      </w:r>
      <w:r>
        <w:rPr>
          <w:rFonts w:ascii="Times New Roman" w:hAnsi="Times New Roman" w:cs="Times New Roman"/>
          <w:sz w:val="24"/>
          <w:szCs w:val="24"/>
        </w:rPr>
        <w:t>seminar</w:t>
      </w:r>
      <w:r w:rsidR="00FA1C9A" w:rsidRPr="00AC59D3">
        <w:rPr>
          <w:rFonts w:ascii="Times New Roman" w:hAnsi="Times New Roman" w:cs="Times New Roman"/>
          <w:sz w:val="24"/>
          <w:szCs w:val="24"/>
        </w:rPr>
        <w:t xml:space="preserve"> successfully.</w:t>
      </w:r>
    </w:p>
    <w:p w14:paraId="35219951" w14:textId="77777777" w:rsidR="00FA1C9A" w:rsidRPr="00AC59D3" w:rsidRDefault="00FA1C9A" w:rsidP="00AC59D3">
      <w:pPr>
        <w:spacing w:after="0" w:line="360" w:lineRule="auto"/>
        <w:jc w:val="both"/>
        <w:rPr>
          <w:rFonts w:ascii="Times New Roman" w:hAnsi="Times New Roman" w:cs="Times New Roman"/>
          <w:sz w:val="24"/>
          <w:szCs w:val="24"/>
        </w:rPr>
      </w:pPr>
      <w:r w:rsidRPr="00AC59D3">
        <w:rPr>
          <w:rFonts w:ascii="Times New Roman" w:hAnsi="Times New Roman" w:cs="Times New Roman"/>
          <w:sz w:val="24"/>
          <w:szCs w:val="24"/>
        </w:rPr>
        <w:tab/>
      </w:r>
    </w:p>
    <w:p w14:paraId="65039556" w14:textId="77777777" w:rsidR="00FA1C9A" w:rsidRDefault="00150DC8" w:rsidP="00AC59D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w:t>
      </w:r>
      <w:r w:rsidR="00697E4F" w:rsidRPr="00AC59D3">
        <w:rPr>
          <w:rFonts w:ascii="Times New Roman" w:hAnsi="Times New Roman" w:cs="Times New Roman"/>
          <w:sz w:val="24"/>
          <w:szCs w:val="24"/>
        </w:rPr>
        <w:t xml:space="preserve"> would like to express </w:t>
      </w:r>
      <w:r>
        <w:rPr>
          <w:rFonts w:ascii="Times New Roman" w:hAnsi="Times New Roman" w:cs="Times New Roman"/>
          <w:sz w:val="24"/>
          <w:szCs w:val="24"/>
        </w:rPr>
        <w:t>my</w:t>
      </w:r>
      <w:r w:rsidR="00FA1C9A" w:rsidRPr="00AC59D3">
        <w:rPr>
          <w:rFonts w:ascii="Times New Roman" w:hAnsi="Times New Roman" w:cs="Times New Roman"/>
          <w:sz w:val="24"/>
          <w:szCs w:val="24"/>
        </w:rPr>
        <w:t xml:space="preserve"> heartfelt gratitude to </w:t>
      </w:r>
      <w:r w:rsidR="00125389" w:rsidRPr="00AC59D3">
        <w:rPr>
          <w:rFonts w:ascii="Times New Roman" w:hAnsi="Times New Roman" w:cs="Times New Roman"/>
          <w:b/>
          <w:sz w:val="24"/>
          <w:szCs w:val="24"/>
        </w:rPr>
        <w:t xml:space="preserve">Dr. H.G. </w:t>
      </w:r>
      <w:proofErr w:type="spellStart"/>
      <w:r w:rsidR="00125389" w:rsidRPr="00AC59D3">
        <w:rPr>
          <w:rFonts w:ascii="Times New Roman" w:hAnsi="Times New Roman" w:cs="Times New Roman"/>
          <w:b/>
          <w:sz w:val="24"/>
          <w:szCs w:val="24"/>
        </w:rPr>
        <w:t>Chandrakanth</w:t>
      </w:r>
      <w:proofErr w:type="spellEnd"/>
      <w:r w:rsidR="00FA1C9A" w:rsidRPr="00AC59D3">
        <w:rPr>
          <w:rFonts w:ascii="Times New Roman" w:hAnsi="Times New Roman" w:cs="Times New Roman"/>
          <w:b/>
          <w:bCs/>
          <w:sz w:val="24"/>
          <w:szCs w:val="24"/>
        </w:rPr>
        <w:t xml:space="preserve">, </w:t>
      </w:r>
      <w:r w:rsidR="008127E8" w:rsidRPr="00AC59D3">
        <w:rPr>
          <w:rFonts w:ascii="Times New Roman" w:hAnsi="Times New Roman" w:cs="Times New Roman"/>
          <w:bCs/>
          <w:sz w:val="24"/>
          <w:szCs w:val="24"/>
        </w:rPr>
        <w:t>Principal, Bangalore</w:t>
      </w:r>
      <w:r w:rsidR="00FA1C9A" w:rsidRPr="00AC59D3">
        <w:rPr>
          <w:rFonts w:ascii="Times New Roman" w:hAnsi="Times New Roman" w:cs="Times New Roman"/>
          <w:bCs/>
          <w:sz w:val="24"/>
          <w:szCs w:val="24"/>
        </w:rPr>
        <w:t>, for extending his support</w:t>
      </w:r>
      <w:r w:rsidR="00FA1C9A" w:rsidRPr="00AC59D3">
        <w:rPr>
          <w:rFonts w:ascii="Times New Roman" w:hAnsi="Times New Roman" w:cs="Times New Roman"/>
          <w:b/>
          <w:bCs/>
          <w:sz w:val="24"/>
          <w:szCs w:val="24"/>
        </w:rPr>
        <w:t>.</w:t>
      </w:r>
    </w:p>
    <w:p w14:paraId="5584E712" w14:textId="77777777" w:rsidR="00150DC8" w:rsidRPr="00AC59D3" w:rsidRDefault="00150DC8" w:rsidP="00AC59D3">
      <w:pPr>
        <w:spacing w:after="0" w:line="360" w:lineRule="auto"/>
        <w:jc w:val="both"/>
        <w:rPr>
          <w:rFonts w:ascii="Times New Roman" w:hAnsi="Times New Roman" w:cs="Times New Roman"/>
          <w:b/>
          <w:bCs/>
          <w:sz w:val="24"/>
          <w:szCs w:val="24"/>
        </w:rPr>
      </w:pPr>
    </w:p>
    <w:p w14:paraId="66A18DC8" w14:textId="73D2355F" w:rsidR="00FA1C9A" w:rsidRPr="00AC59D3" w:rsidRDefault="00150DC8" w:rsidP="00AC59D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00FA1C9A" w:rsidRPr="00AC59D3">
        <w:rPr>
          <w:rFonts w:ascii="Times New Roman" w:hAnsi="Times New Roman" w:cs="Times New Roman"/>
          <w:bCs/>
          <w:sz w:val="24"/>
          <w:szCs w:val="24"/>
        </w:rPr>
        <w:t xml:space="preserve"> </w:t>
      </w:r>
      <w:r>
        <w:rPr>
          <w:rFonts w:ascii="Times New Roman" w:hAnsi="Times New Roman" w:cs="Times New Roman"/>
          <w:bCs/>
          <w:sz w:val="24"/>
          <w:szCs w:val="24"/>
        </w:rPr>
        <w:t>am</w:t>
      </w:r>
      <w:r w:rsidR="00FA1C9A" w:rsidRPr="00AC59D3">
        <w:rPr>
          <w:rFonts w:ascii="Times New Roman" w:hAnsi="Times New Roman" w:cs="Times New Roman"/>
          <w:bCs/>
          <w:sz w:val="24"/>
          <w:szCs w:val="24"/>
        </w:rPr>
        <w:t xml:space="preserve"> very grateful to </w:t>
      </w:r>
      <w:r>
        <w:rPr>
          <w:rFonts w:ascii="Times New Roman" w:hAnsi="Times New Roman" w:cs="Times New Roman"/>
          <w:bCs/>
          <w:sz w:val="24"/>
          <w:szCs w:val="24"/>
        </w:rPr>
        <w:t>my</w:t>
      </w:r>
      <w:r w:rsidR="00FA1C9A" w:rsidRPr="00AC59D3">
        <w:rPr>
          <w:rFonts w:ascii="Times New Roman" w:hAnsi="Times New Roman" w:cs="Times New Roman"/>
          <w:bCs/>
          <w:sz w:val="24"/>
          <w:szCs w:val="24"/>
        </w:rPr>
        <w:t xml:space="preserve"> guide, </w:t>
      </w:r>
      <w:r w:rsidRPr="00AC59D3">
        <w:rPr>
          <w:rFonts w:ascii="Times New Roman" w:hAnsi="Times New Roman" w:cs="Times New Roman"/>
          <w:b/>
          <w:bCs/>
          <w:sz w:val="24"/>
          <w:szCs w:val="24"/>
        </w:rPr>
        <w:t>Dr.</w:t>
      </w:r>
      <w:r>
        <w:rPr>
          <w:rFonts w:ascii="Times New Roman" w:hAnsi="Times New Roman" w:cs="Times New Roman"/>
          <w:b/>
          <w:bCs/>
          <w:sz w:val="24"/>
          <w:szCs w:val="24"/>
        </w:rPr>
        <w:t xml:space="preserve"> T. </w:t>
      </w:r>
      <w:r w:rsidR="001F1DAB">
        <w:rPr>
          <w:rFonts w:ascii="Times New Roman" w:hAnsi="Times New Roman" w:cs="Times New Roman"/>
          <w:b/>
          <w:bCs/>
          <w:sz w:val="24"/>
          <w:szCs w:val="24"/>
        </w:rPr>
        <w:t>J</w:t>
      </w:r>
      <w:r w:rsidRPr="00AC59D3">
        <w:rPr>
          <w:rFonts w:ascii="Times New Roman" w:hAnsi="Times New Roman" w:cs="Times New Roman"/>
          <w:b/>
          <w:bCs/>
          <w:sz w:val="24"/>
          <w:szCs w:val="24"/>
        </w:rPr>
        <w:t>ohn</w:t>
      </w:r>
      <w:r w:rsidR="001F1DAB">
        <w:rPr>
          <w:rFonts w:ascii="Times New Roman" w:hAnsi="Times New Roman" w:cs="Times New Roman"/>
          <w:b/>
          <w:bCs/>
          <w:sz w:val="24"/>
          <w:szCs w:val="24"/>
        </w:rPr>
        <w:t xml:space="preserve"> Peter</w:t>
      </w:r>
      <w:r w:rsidRPr="00AC59D3">
        <w:rPr>
          <w:rFonts w:ascii="Times New Roman" w:hAnsi="Times New Roman" w:cs="Times New Roman"/>
          <w:bCs/>
          <w:sz w:val="24"/>
          <w:szCs w:val="24"/>
        </w:rPr>
        <w:t xml:space="preserve">, </w:t>
      </w:r>
      <w:r w:rsidRPr="00222D6B">
        <w:rPr>
          <w:rFonts w:ascii="Times New Roman" w:hAnsi="Times New Roman" w:cs="Times New Roman"/>
          <w:b/>
          <w:bCs/>
          <w:sz w:val="24"/>
          <w:szCs w:val="24"/>
        </w:rPr>
        <w:t>Head of Department</w:t>
      </w:r>
      <w:r w:rsidRPr="00AC59D3">
        <w:rPr>
          <w:rFonts w:ascii="Times New Roman" w:hAnsi="Times New Roman" w:cs="Times New Roman"/>
          <w:bCs/>
          <w:sz w:val="24"/>
          <w:szCs w:val="24"/>
        </w:rPr>
        <w:t>, Computer Science</w:t>
      </w:r>
      <w:r w:rsidR="00FA1C9A" w:rsidRPr="00AC59D3">
        <w:rPr>
          <w:rFonts w:ascii="Times New Roman" w:hAnsi="Times New Roman" w:cs="Times New Roman"/>
          <w:bCs/>
          <w:sz w:val="24"/>
          <w:szCs w:val="24"/>
        </w:rPr>
        <w:t xml:space="preserve">, for </w:t>
      </w:r>
      <w:r>
        <w:rPr>
          <w:rFonts w:ascii="Times New Roman" w:hAnsi="Times New Roman" w:cs="Times New Roman"/>
          <w:bCs/>
          <w:sz w:val="24"/>
          <w:szCs w:val="24"/>
        </w:rPr>
        <w:t>his</w:t>
      </w:r>
      <w:r w:rsidR="00FA1C9A" w:rsidRPr="00AC59D3">
        <w:rPr>
          <w:rFonts w:ascii="Times New Roman" w:hAnsi="Times New Roman" w:cs="Times New Roman"/>
          <w:bCs/>
          <w:sz w:val="24"/>
          <w:szCs w:val="24"/>
        </w:rPr>
        <w:t xml:space="preserve"> able guidance and valuable advice at every stage of my project which helped </w:t>
      </w:r>
      <w:r>
        <w:rPr>
          <w:rFonts w:ascii="Times New Roman" w:hAnsi="Times New Roman" w:cs="Times New Roman"/>
          <w:bCs/>
          <w:sz w:val="24"/>
          <w:szCs w:val="24"/>
        </w:rPr>
        <w:t>me</w:t>
      </w:r>
      <w:r w:rsidR="00FA1C9A" w:rsidRPr="00AC59D3">
        <w:rPr>
          <w:rFonts w:ascii="Times New Roman" w:hAnsi="Times New Roman" w:cs="Times New Roman"/>
          <w:bCs/>
          <w:sz w:val="24"/>
          <w:szCs w:val="24"/>
        </w:rPr>
        <w:t xml:space="preserve"> in the successful completion of my project. </w:t>
      </w:r>
    </w:p>
    <w:p w14:paraId="5EC90F3D" w14:textId="77777777" w:rsidR="00FA1C9A" w:rsidRPr="00AC59D3" w:rsidRDefault="00FA1C9A" w:rsidP="00AC59D3">
      <w:pPr>
        <w:spacing w:after="0" w:line="360" w:lineRule="auto"/>
        <w:jc w:val="both"/>
        <w:rPr>
          <w:rFonts w:ascii="Times New Roman" w:hAnsi="Times New Roman" w:cs="Times New Roman"/>
          <w:sz w:val="24"/>
          <w:szCs w:val="24"/>
        </w:rPr>
      </w:pPr>
    </w:p>
    <w:p w14:paraId="625A9257" w14:textId="77777777" w:rsidR="00FA1C9A" w:rsidRPr="00AC59D3" w:rsidRDefault="00150DC8" w:rsidP="00AC59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FA1C9A" w:rsidRPr="00AC59D3">
        <w:rPr>
          <w:rFonts w:ascii="Times New Roman" w:hAnsi="Times New Roman" w:cs="Times New Roman"/>
          <w:sz w:val="24"/>
          <w:szCs w:val="24"/>
        </w:rPr>
        <w:t xml:space="preserve"> </w:t>
      </w:r>
      <w:r>
        <w:rPr>
          <w:rFonts w:ascii="Times New Roman" w:hAnsi="Times New Roman" w:cs="Times New Roman"/>
          <w:sz w:val="24"/>
          <w:szCs w:val="24"/>
        </w:rPr>
        <w:t>am</w:t>
      </w:r>
      <w:r w:rsidR="004F1BAB" w:rsidRPr="00AC59D3">
        <w:rPr>
          <w:rFonts w:ascii="Times New Roman" w:hAnsi="Times New Roman" w:cs="Times New Roman"/>
          <w:sz w:val="24"/>
          <w:szCs w:val="24"/>
        </w:rPr>
        <w:t xml:space="preserve"> also</w:t>
      </w:r>
      <w:r w:rsidR="00FA1C9A" w:rsidRPr="00AC59D3">
        <w:rPr>
          <w:rFonts w:ascii="Times New Roman" w:hAnsi="Times New Roman" w:cs="Times New Roman"/>
          <w:sz w:val="24"/>
          <w:szCs w:val="24"/>
        </w:rPr>
        <w:t xml:space="preserve"> indebted to </w:t>
      </w:r>
      <w:r w:rsidR="008023AB" w:rsidRPr="00AC59D3">
        <w:rPr>
          <w:rFonts w:ascii="Times New Roman" w:hAnsi="Times New Roman" w:cs="Times New Roman"/>
          <w:sz w:val="24"/>
          <w:szCs w:val="24"/>
        </w:rPr>
        <w:t>our</w:t>
      </w:r>
      <w:r w:rsidR="00FA1C9A" w:rsidRPr="00AC59D3">
        <w:rPr>
          <w:rFonts w:ascii="Times New Roman" w:hAnsi="Times New Roman" w:cs="Times New Roman"/>
          <w:sz w:val="24"/>
          <w:szCs w:val="24"/>
        </w:rPr>
        <w:t xml:space="preserve"> </w:t>
      </w:r>
      <w:r>
        <w:rPr>
          <w:rFonts w:ascii="Times New Roman" w:hAnsi="Times New Roman" w:cs="Times New Roman"/>
          <w:sz w:val="24"/>
          <w:szCs w:val="24"/>
        </w:rPr>
        <w:t>parents</w:t>
      </w:r>
      <w:r w:rsidR="00FA1C9A" w:rsidRPr="00AC59D3">
        <w:rPr>
          <w:rFonts w:ascii="Times New Roman" w:hAnsi="Times New Roman" w:cs="Times New Roman"/>
          <w:sz w:val="24"/>
          <w:szCs w:val="24"/>
        </w:rPr>
        <w:t xml:space="preserve"> and </w:t>
      </w:r>
      <w:r w:rsidR="00DA4DB7" w:rsidRPr="00AC59D3">
        <w:rPr>
          <w:rFonts w:ascii="Times New Roman" w:hAnsi="Times New Roman" w:cs="Times New Roman"/>
          <w:sz w:val="24"/>
          <w:szCs w:val="24"/>
        </w:rPr>
        <w:t>f</w:t>
      </w:r>
      <w:r w:rsidR="00FA1C9A" w:rsidRPr="00AC59D3">
        <w:rPr>
          <w:rFonts w:ascii="Times New Roman" w:hAnsi="Times New Roman" w:cs="Times New Roman"/>
          <w:sz w:val="24"/>
          <w:szCs w:val="24"/>
        </w:rPr>
        <w:t xml:space="preserve">riends for their continued moral and material support throughout the course of project and helping </w:t>
      </w:r>
      <w:r>
        <w:rPr>
          <w:rFonts w:ascii="Times New Roman" w:hAnsi="Times New Roman" w:cs="Times New Roman"/>
          <w:sz w:val="24"/>
          <w:szCs w:val="24"/>
        </w:rPr>
        <w:t>me</w:t>
      </w:r>
      <w:r w:rsidR="00FA1C9A" w:rsidRPr="00AC59D3">
        <w:rPr>
          <w:rFonts w:ascii="Times New Roman" w:hAnsi="Times New Roman" w:cs="Times New Roman"/>
          <w:sz w:val="24"/>
          <w:szCs w:val="24"/>
        </w:rPr>
        <w:t xml:space="preserve"> in finalize the presentation.</w:t>
      </w:r>
    </w:p>
    <w:p w14:paraId="47AD051F" w14:textId="77777777" w:rsidR="00FA1C9A" w:rsidRPr="00AC59D3" w:rsidRDefault="00FA1C9A" w:rsidP="00AC59D3">
      <w:pPr>
        <w:spacing w:after="0" w:line="360" w:lineRule="auto"/>
        <w:jc w:val="both"/>
        <w:rPr>
          <w:rFonts w:ascii="Times New Roman" w:hAnsi="Times New Roman" w:cs="Times New Roman"/>
          <w:sz w:val="24"/>
          <w:szCs w:val="24"/>
        </w:rPr>
      </w:pPr>
    </w:p>
    <w:p w14:paraId="53AA5738" w14:textId="77777777" w:rsidR="00FA1C9A" w:rsidRPr="00AC59D3" w:rsidRDefault="00150DC8" w:rsidP="00AC59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w:t>
      </w:r>
      <w:r w:rsidR="00FA1C9A" w:rsidRPr="00AC59D3">
        <w:rPr>
          <w:rFonts w:ascii="Times New Roman" w:hAnsi="Times New Roman" w:cs="Times New Roman"/>
          <w:sz w:val="24"/>
          <w:szCs w:val="24"/>
        </w:rPr>
        <w:t xml:space="preserve"> </w:t>
      </w:r>
      <w:r w:rsidR="00402C3E" w:rsidRPr="00AC59D3">
        <w:rPr>
          <w:rFonts w:ascii="Times New Roman" w:hAnsi="Times New Roman" w:cs="Times New Roman"/>
          <w:sz w:val="24"/>
          <w:szCs w:val="24"/>
        </w:rPr>
        <w:t>heartfelt</w:t>
      </w:r>
      <w:r w:rsidR="00FA1C9A" w:rsidRPr="00AC59D3">
        <w:rPr>
          <w:rFonts w:ascii="Times New Roman" w:hAnsi="Times New Roman" w:cs="Times New Roman"/>
          <w:sz w:val="24"/>
          <w:szCs w:val="24"/>
        </w:rPr>
        <w:t xml:space="preserve"> thanks to all those have contributed bits, bytes and words to accomplish this Project</w:t>
      </w:r>
    </w:p>
    <w:p w14:paraId="48E0DAD5" w14:textId="77777777" w:rsidR="00FA1C9A" w:rsidRPr="0016215A" w:rsidRDefault="00FA1C9A" w:rsidP="0070145D">
      <w:pPr>
        <w:spacing w:after="0" w:line="360" w:lineRule="auto"/>
        <w:jc w:val="right"/>
        <w:rPr>
          <w:rFonts w:ascii="Times New Roman" w:hAnsi="Times New Roman" w:cs="Times New Roman"/>
          <w:b/>
          <w:bCs/>
          <w:sz w:val="28"/>
          <w:szCs w:val="28"/>
        </w:rPr>
      </w:pPr>
      <w:r w:rsidRPr="0016215A">
        <w:rPr>
          <w:rFonts w:ascii="Times New Roman" w:hAnsi="Times New Roman" w:cs="Times New Roman"/>
          <w:b/>
          <w:bCs/>
          <w:sz w:val="28"/>
          <w:szCs w:val="28"/>
        </w:rPr>
        <w:t xml:space="preserve">                                                         </w:t>
      </w:r>
      <w:r w:rsidR="00102701">
        <w:rPr>
          <w:rFonts w:ascii="Times New Roman" w:hAnsi="Times New Roman" w:cs="Times New Roman"/>
          <w:b/>
          <w:bCs/>
          <w:sz w:val="28"/>
          <w:szCs w:val="28"/>
        </w:rPr>
        <w:t>Aravind B</w:t>
      </w:r>
      <w:r w:rsidRPr="0016215A">
        <w:rPr>
          <w:rFonts w:ascii="Times New Roman" w:hAnsi="Times New Roman" w:cs="Times New Roman"/>
          <w:b/>
          <w:bCs/>
          <w:sz w:val="28"/>
          <w:szCs w:val="28"/>
        </w:rPr>
        <w:t xml:space="preserve">                                                                                  </w:t>
      </w:r>
    </w:p>
    <w:p w14:paraId="7537EEE6" w14:textId="77777777" w:rsidR="00FA1C9A" w:rsidRPr="0016215A" w:rsidRDefault="00FA1C9A" w:rsidP="0070145D">
      <w:pPr>
        <w:spacing w:after="0" w:line="360" w:lineRule="auto"/>
        <w:jc w:val="right"/>
        <w:rPr>
          <w:rFonts w:ascii="Times New Roman" w:hAnsi="Times New Roman" w:cs="Times New Roman"/>
          <w:b/>
          <w:bCs/>
          <w:sz w:val="28"/>
          <w:szCs w:val="28"/>
        </w:rPr>
      </w:pPr>
      <w:r w:rsidRPr="0016215A">
        <w:rPr>
          <w:rFonts w:ascii="Times New Roman" w:hAnsi="Times New Roman" w:cs="Times New Roman"/>
          <w:b/>
          <w:bCs/>
          <w:sz w:val="28"/>
          <w:szCs w:val="28"/>
        </w:rPr>
        <w:t xml:space="preserve">   </w:t>
      </w:r>
      <w:r w:rsidR="00150DC8">
        <w:rPr>
          <w:rFonts w:ascii="Times New Roman" w:hAnsi="Times New Roman" w:cs="Times New Roman"/>
          <w:b/>
          <w:bCs/>
          <w:sz w:val="28"/>
          <w:szCs w:val="28"/>
        </w:rPr>
        <w:t>1ST14CS023</w:t>
      </w:r>
      <w:r w:rsidRPr="0016215A">
        <w:rPr>
          <w:rFonts w:ascii="Times New Roman" w:hAnsi="Times New Roman" w:cs="Times New Roman"/>
          <w:b/>
          <w:bCs/>
          <w:sz w:val="28"/>
          <w:szCs w:val="28"/>
        </w:rPr>
        <w:t xml:space="preserve">                                                              </w:t>
      </w:r>
      <w:r w:rsidR="00102701">
        <w:rPr>
          <w:rFonts w:ascii="Times New Roman" w:hAnsi="Times New Roman" w:cs="Times New Roman"/>
          <w:b/>
          <w:bCs/>
          <w:sz w:val="28"/>
          <w:szCs w:val="28"/>
        </w:rPr>
        <w:t xml:space="preserve"> </w:t>
      </w:r>
    </w:p>
    <w:p w14:paraId="7DD4DF5E" w14:textId="77777777" w:rsidR="004545DC" w:rsidRDefault="004545DC" w:rsidP="00FA1C9A">
      <w:pPr>
        <w:spacing w:after="0" w:line="360" w:lineRule="auto"/>
        <w:rPr>
          <w:rFonts w:ascii="Times New Roman" w:hAnsi="Times New Roman" w:cs="Times New Roman"/>
          <w:b/>
          <w:sz w:val="28"/>
          <w:szCs w:val="28"/>
        </w:rPr>
      </w:pPr>
    </w:p>
    <w:p w14:paraId="6A8A160D" w14:textId="77777777" w:rsidR="005926C2" w:rsidRDefault="005926C2" w:rsidP="00C70907">
      <w:pPr>
        <w:spacing w:after="0" w:line="360" w:lineRule="auto"/>
        <w:jc w:val="center"/>
        <w:rPr>
          <w:rFonts w:ascii="Times New Roman" w:hAnsi="Times New Roman" w:cs="Times New Roman"/>
          <w:b/>
          <w:sz w:val="36"/>
          <w:szCs w:val="28"/>
        </w:rPr>
      </w:pPr>
    </w:p>
    <w:p w14:paraId="4E7CE922" w14:textId="77777777" w:rsidR="0022369B" w:rsidRDefault="0022369B" w:rsidP="00C70907">
      <w:pPr>
        <w:spacing w:after="0" w:line="360" w:lineRule="auto"/>
        <w:jc w:val="center"/>
        <w:rPr>
          <w:rFonts w:ascii="Times New Roman" w:hAnsi="Times New Roman" w:cs="Times New Roman"/>
          <w:b/>
          <w:sz w:val="36"/>
          <w:szCs w:val="28"/>
        </w:rPr>
        <w:sectPr w:rsidR="0022369B" w:rsidSect="00C74CB5">
          <w:footerReference w:type="default" r:id="rId13"/>
          <w:type w:val="continuous"/>
          <w:pgSz w:w="11906" w:h="16838"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9089339" w14:textId="77777777" w:rsidR="00AC59D3" w:rsidRDefault="00AC59D3" w:rsidP="00C70907">
      <w:pPr>
        <w:spacing w:after="0" w:line="360" w:lineRule="auto"/>
        <w:jc w:val="center"/>
        <w:rPr>
          <w:rFonts w:ascii="Times New Roman" w:hAnsi="Times New Roman" w:cs="Times New Roman"/>
          <w:b/>
          <w:sz w:val="36"/>
          <w:szCs w:val="28"/>
        </w:rPr>
      </w:pPr>
    </w:p>
    <w:p w14:paraId="4904AB54" w14:textId="77777777" w:rsidR="00AC59D3" w:rsidRDefault="00AC59D3" w:rsidP="00C70907">
      <w:pPr>
        <w:spacing w:after="0" w:line="360" w:lineRule="auto"/>
        <w:jc w:val="center"/>
        <w:rPr>
          <w:rFonts w:ascii="Times New Roman" w:hAnsi="Times New Roman" w:cs="Times New Roman"/>
          <w:b/>
          <w:sz w:val="36"/>
          <w:szCs w:val="28"/>
        </w:rPr>
      </w:pPr>
    </w:p>
    <w:p w14:paraId="532D8324" w14:textId="77777777" w:rsidR="00AC59D3" w:rsidRDefault="00AC59D3" w:rsidP="00C70907">
      <w:pPr>
        <w:spacing w:after="0" w:line="360" w:lineRule="auto"/>
        <w:jc w:val="center"/>
        <w:rPr>
          <w:rFonts w:ascii="Times New Roman" w:hAnsi="Times New Roman" w:cs="Times New Roman"/>
          <w:b/>
          <w:sz w:val="36"/>
          <w:szCs w:val="28"/>
        </w:rPr>
      </w:pPr>
    </w:p>
    <w:p w14:paraId="140CDCD0" w14:textId="77777777" w:rsidR="00102701" w:rsidRDefault="00102701" w:rsidP="00C70907">
      <w:pPr>
        <w:spacing w:after="0" w:line="360" w:lineRule="auto"/>
        <w:jc w:val="center"/>
        <w:rPr>
          <w:rFonts w:ascii="Times New Roman" w:hAnsi="Times New Roman" w:cs="Times New Roman"/>
          <w:b/>
          <w:sz w:val="36"/>
          <w:szCs w:val="28"/>
        </w:rPr>
      </w:pPr>
    </w:p>
    <w:p w14:paraId="4C7FDE25" w14:textId="77777777" w:rsidR="00274F41" w:rsidRDefault="00274F41" w:rsidP="00B66E5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br w:type="page"/>
      </w:r>
    </w:p>
    <w:p w14:paraId="607A0F53" w14:textId="77777777" w:rsidR="00B66E51" w:rsidRDefault="00B66E51" w:rsidP="00274F41">
      <w:pPr>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TABLE OF CONTENTS</w:t>
      </w:r>
    </w:p>
    <w:p w14:paraId="45AAD3D8" w14:textId="77777777" w:rsidR="006F679A" w:rsidRDefault="006F679A" w:rsidP="00B66E51">
      <w:pPr>
        <w:spacing w:after="0" w:line="360" w:lineRule="auto"/>
        <w:jc w:val="center"/>
        <w:rPr>
          <w:rFonts w:ascii="Times New Roman" w:hAnsi="Times New Roman" w:cs="Times New Roman"/>
          <w:sz w:val="32"/>
          <w:szCs w:val="3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45"/>
        <w:gridCol w:w="1911"/>
      </w:tblGrid>
      <w:tr w:rsidR="00B66E51" w:rsidRPr="00E90B69" w14:paraId="316EEA68" w14:textId="77777777" w:rsidTr="002B10C9">
        <w:tc>
          <w:tcPr>
            <w:tcW w:w="6745" w:type="dxa"/>
          </w:tcPr>
          <w:p w14:paraId="458DE680" w14:textId="77777777" w:rsidR="00B66E51" w:rsidRPr="00E90B69" w:rsidRDefault="00134990" w:rsidP="00CD3FCD">
            <w:pPr>
              <w:spacing w:line="360" w:lineRule="auto"/>
              <w:rPr>
                <w:rFonts w:ascii="Times New Roman" w:hAnsi="Times New Roman" w:cs="Times New Roman"/>
                <w:b/>
                <w:sz w:val="28"/>
                <w:szCs w:val="28"/>
              </w:rPr>
            </w:pPr>
            <w:r w:rsidRPr="00E90B69">
              <w:rPr>
                <w:rFonts w:ascii="Times New Roman" w:hAnsi="Times New Roman" w:cs="Times New Roman"/>
                <w:b/>
                <w:sz w:val="28"/>
                <w:szCs w:val="28"/>
              </w:rPr>
              <w:t>Chapter</w:t>
            </w:r>
            <w:r w:rsidR="00D819F9">
              <w:rPr>
                <w:rFonts w:ascii="Times New Roman" w:hAnsi="Times New Roman" w:cs="Times New Roman"/>
                <w:b/>
                <w:sz w:val="28"/>
                <w:szCs w:val="28"/>
              </w:rPr>
              <w:t>s</w:t>
            </w:r>
          </w:p>
        </w:tc>
        <w:tc>
          <w:tcPr>
            <w:tcW w:w="1911" w:type="dxa"/>
          </w:tcPr>
          <w:p w14:paraId="6FD09EF4" w14:textId="77777777" w:rsidR="00B66E51" w:rsidRPr="00E90B69" w:rsidRDefault="00B66E51" w:rsidP="00CD3FCD">
            <w:pPr>
              <w:spacing w:line="360" w:lineRule="auto"/>
              <w:jc w:val="right"/>
              <w:rPr>
                <w:rFonts w:ascii="Times New Roman" w:hAnsi="Times New Roman" w:cs="Times New Roman"/>
                <w:b/>
                <w:sz w:val="28"/>
                <w:szCs w:val="28"/>
              </w:rPr>
            </w:pPr>
            <w:r w:rsidRPr="00E90B69">
              <w:rPr>
                <w:rFonts w:ascii="Times New Roman" w:hAnsi="Times New Roman" w:cs="Times New Roman"/>
                <w:b/>
                <w:sz w:val="28"/>
                <w:szCs w:val="28"/>
              </w:rPr>
              <w:t>Page No.</w:t>
            </w:r>
          </w:p>
        </w:tc>
      </w:tr>
      <w:tr w:rsidR="00B66E51" w:rsidRPr="00E90B69" w14:paraId="5D03360D" w14:textId="77777777" w:rsidTr="002B10C9">
        <w:tc>
          <w:tcPr>
            <w:tcW w:w="6745" w:type="dxa"/>
          </w:tcPr>
          <w:p w14:paraId="072363B0" w14:textId="77777777" w:rsidR="00B66E51" w:rsidRPr="00E90B69" w:rsidRDefault="00563EB7" w:rsidP="00CD3FCD">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tc>
        <w:tc>
          <w:tcPr>
            <w:tcW w:w="1911" w:type="dxa"/>
          </w:tcPr>
          <w:p w14:paraId="73B40A7C" w14:textId="77777777" w:rsidR="00B66E51" w:rsidRPr="00E90B69" w:rsidRDefault="00B66E51" w:rsidP="00CD3FCD">
            <w:pPr>
              <w:spacing w:line="360" w:lineRule="auto"/>
              <w:jc w:val="center"/>
              <w:rPr>
                <w:rFonts w:ascii="Times New Roman" w:hAnsi="Times New Roman" w:cs="Times New Roman"/>
                <w:sz w:val="28"/>
                <w:szCs w:val="28"/>
              </w:rPr>
            </w:pPr>
          </w:p>
        </w:tc>
      </w:tr>
      <w:tr w:rsidR="00B66E51" w:rsidRPr="00E90B69" w14:paraId="5DBB3B50" w14:textId="77777777" w:rsidTr="002B10C9">
        <w:tc>
          <w:tcPr>
            <w:tcW w:w="6745" w:type="dxa"/>
          </w:tcPr>
          <w:p w14:paraId="5F3D6610" w14:textId="77777777" w:rsidR="00B66E51" w:rsidRPr="00E90B69"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Progressive Web Apps</w:t>
            </w:r>
          </w:p>
          <w:p w14:paraId="51816FBE" w14:textId="77777777" w:rsidR="00B66E51" w:rsidRPr="00E90B69"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aracteristics of Progressive Web Apps </w:t>
            </w:r>
          </w:p>
          <w:p w14:paraId="23A5C41F" w14:textId="77777777" w:rsidR="00B66E51" w:rsidRPr="00E90B69"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Existing Methods</w:t>
            </w:r>
          </w:p>
          <w:p w14:paraId="2961AE02" w14:textId="77777777" w:rsidR="00B66E51"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Problem Formulation</w:t>
            </w:r>
          </w:p>
          <w:p w14:paraId="235D46EA" w14:textId="77777777" w:rsidR="00563EB7" w:rsidRPr="00E90B69"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Native Mobile Apps</w:t>
            </w:r>
          </w:p>
          <w:p w14:paraId="4C763DB9" w14:textId="77777777" w:rsidR="00B66E51" w:rsidRPr="00E90B69" w:rsidRDefault="00B66E51" w:rsidP="00CD3FCD">
            <w:pPr>
              <w:pStyle w:val="ListParagraph"/>
              <w:spacing w:line="360" w:lineRule="auto"/>
              <w:ind w:left="1440"/>
              <w:rPr>
                <w:rFonts w:ascii="Times New Roman" w:hAnsi="Times New Roman" w:cs="Times New Roman"/>
                <w:sz w:val="28"/>
                <w:szCs w:val="28"/>
              </w:rPr>
            </w:pPr>
          </w:p>
          <w:p w14:paraId="6F2ABD51" w14:textId="77777777" w:rsidR="00B66E51" w:rsidRPr="00E90B69" w:rsidRDefault="00563EB7" w:rsidP="00CD3FCD">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Architecture</w:t>
            </w:r>
          </w:p>
          <w:p w14:paraId="55ADC7D5" w14:textId="77777777" w:rsidR="00B66E51" w:rsidRPr="00E90B69"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Service Worker</w:t>
            </w:r>
          </w:p>
          <w:p w14:paraId="06D81684" w14:textId="77777777" w:rsidR="00B66E51"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App Manifest</w:t>
            </w:r>
          </w:p>
          <w:p w14:paraId="2AE47B27" w14:textId="77777777" w:rsidR="00563EB7"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App Shell</w:t>
            </w:r>
          </w:p>
          <w:p w14:paraId="1A555FA9" w14:textId="77777777" w:rsidR="00B66E51" w:rsidRDefault="00563EB7" w:rsidP="008F6006">
            <w:pPr>
              <w:pStyle w:val="ListParagraph"/>
              <w:numPr>
                <w:ilvl w:val="1"/>
                <w:numId w:val="1"/>
              </w:numPr>
              <w:spacing w:line="360" w:lineRule="auto"/>
              <w:rPr>
                <w:rFonts w:ascii="Times New Roman" w:hAnsi="Times New Roman" w:cs="Times New Roman"/>
                <w:sz w:val="28"/>
                <w:szCs w:val="28"/>
              </w:rPr>
            </w:pPr>
            <w:r w:rsidRPr="00563EB7">
              <w:rPr>
                <w:rFonts w:ascii="Times New Roman" w:hAnsi="Times New Roman" w:cs="Times New Roman"/>
                <w:sz w:val="28"/>
                <w:szCs w:val="28"/>
              </w:rPr>
              <w:t xml:space="preserve">Overall Architecture </w:t>
            </w:r>
          </w:p>
          <w:p w14:paraId="58439DBA" w14:textId="77777777" w:rsidR="00563EB7" w:rsidRPr="00563EB7" w:rsidRDefault="00563EB7" w:rsidP="00563EB7">
            <w:pPr>
              <w:pStyle w:val="ListParagraph"/>
              <w:spacing w:line="360" w:lineRule="auto"/>
              <w:ind w:left="1440"/>
              <w:rPr>
                <w:rFonts w:ascii="Times New Roman" w:hAnsi="Times New Roman" w:cs="Times New Roman"/>
                <w:sz w:val="28"/>
                <w:szCs w:val="28"/>
              </w:rPr>
            </w:pPr>
          </w:p>
          <w:p w14:paraId="3506BF6A" w14:textId="2F5702B0" w:rsidR="00B66E51" w:rsidRPr="00E90B69" w:rsidRDefault="001B0E16" w:rsidP="00CD3FCD">
            <w:pPr>
              <w:pStyle w:val="ListParagraph"/>
              <w:numPr>
                <w:ilvl w:val="0"/>
                <w:numId w:val="1"/>
              </w:numPr>
              <w:spacing w:line="360" w:lineRule="auto"/>
              <w:rPr>
                <w:rFonts w:ascii="Times New Roman" w:hAnsi="Times New Roman" w:cs="Times New Roman"/>
                <w:b/>
                <w:sz w:val="28"/>
                <w:szCs w:val="28"/>
              </w:rPr>
            </w:pPr>
            <w:r>
              <w:rPr>
                <w:rFonts w:ascii="Times New Roman" w:hAnsi="Times New Roman" w:cs="Times New Roman"/>
                <w:b/>
                <w:sz w:val="28"/>
                <w:szCs w:val="28"/>
              </w:rPr>
              <w:t>Advantages and Disadvantages</w:t>
            </w:r>
          </w:p>
          <w:p w14:paraId="5EEA0CFD" w14:textId="77777777" w:rsidR="00B66E51" w:rsidRPr="00E90B69"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Advantages</w:t>
            </w:r>
          </w:p>
          <w:p w14:paraId="54012AB0" w14:textId="77777777" w:rsidR="00B66E51"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Disadvantages</w:t>
            </w:r>
          </w:p>
          <w:p w14:paraId="4BCF878A" w14:textId="77777777" w:rsidR="00563EB7" w:rsidRDefault="00563EB7" w:rsidP="00CD3FCD">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Native Apps vs PWA</w:t>
            </w:r>
          </w:p>
          <w:p w14:paraId="67C697F4" w14:textId="5948F7B7" w:rsidR="00563EB7" w:rsidRDefault="001B0E16" w:rsidP="001B0E1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8C04E79" w14:textId="1807EA41" w:rsidR="00563EB7" w:rsidRPr="001B0E16" w:rsidRDefault="001B0E16" w:rsidP="00563EB7">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Features</w:t>
            </w:r>
          </w:p>
          <w:p w14:paraId="02B28D2B" w14:textId="069DA89A" w:rsidR="001B0E16" w:rsidRPr="001B0E16" w:rsidRDefault="001B0E16" w:rsidP="00563EB7">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Results and Discussions</w:t>
            </w:r>
          </w:p>
          <w:p w14:paraId="6959C634" w14:textId="549C4661" w:rsidR="001B0E16" w:rsidRPr="00E90B69" w:rsidRDefault="001B0E16" w:rsidP="00563EB7">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Conclusion</w:t>
            </w:r>
          </w:p>
          <w:p w14:paraId="148F41D7" w14:textId="77777777" w:rsidR="00B66E51" w:rsidRPr="00E90B69" w:rsidRDefault="00B66E51" w:rsidP="00CD3FCD">
            <w:pPr>
              <w:pStyle w:val="ListParagraph"/>
              <w:spacing w:line="360" w:lineRule="auto"/>
              <w:ind w:left="1440"/>
              <w:rPr>
                <w:rFonts w:ascii="Times New Roman" w:hAnsi="Times New Roman" w:cs="Times New Roman"/>
                <w:sz w:val="28"/>
                <w:szCs w:val="28"/>
              </w:rPr>
            </w:pPr>
          </w:p>
          <w:p w14:paraId="56DD8C54" w14:textId="77777777" w:rsidR="00B66E51" w:rsidRPr="00E90B69" w:rsidRDefault="00563EB7" w:rsidP="00810473">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References</w:t>
            </w:r>
          </w:p>
        </w:tc>
        <w:tc>
          <w:tcPr>
            <w:tcW w:w="1911" w:type="dxa"/>
          </w:tcPr>
          <w:p w14:paraId="0C5D4757" w14:textId="77777777" w:rsidR="00B66E51" w:rsidRPr="00E90B69" w:rsidRDefault="00D819F9"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14:paraId="71867964" w14:textId="77777777" w:rsidR="00B66E51" w:rsidRPr="00E90B69" w:rsidRDefault="005E21DE"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14:paraId="4EEBF8A6" w14:textId="116162B5"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14:paraId="4DAED3F1" w14:textId="60146A75"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14:paraId="4705A402" w14:textId="105A913F"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3E71CA4D" w14:textId="7D82DE3F" w:rsidR="00B66E51" w:rsidRDefault="00B66E51" w:rsidP="00CD3FCD">
            <w:pPr>
              <w:spacing w:line="360" w:lineRule="auto"/>
              <w:jc w:val="center"/>
              <w:rPr>
                <w:rFonts w:ascii="Times New Roman" w:hAnsi="Times New Roman" w:cs="Times New Roman"/>
                <w:sz w:val="28"/>
                <w:szCs w:val="28"/>
              </w:rPr>
            </w:pPr>
          </w:p>
          <w:p w14:paraId="2E6AC331" w14:textId="20951837" w:rsidR="00563EB7" w:rsidRPr="00E90B69" w:rsidRDefault="00563EB7" w:rsidP="00CD3FCD">
            <w:pPr>
              <w:spacing w:line="360" w:lineRule="auto"/>
              <w:jc w:val="center"/>
              <w:rPr>
                <w:rFonts w:ascii="Times New Roman" w:hAnsi="Times New Roman" w:cs="Times New Roman"/>
                <w:sz w:val="28"/>
                <w:szCs w:val="28"/>
              </w:rPr>
            </w:pPr>
          </w:p>
          <w:p w14:paraId="50CEF2C3" w14:textId="12CEBD3E"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14:paraId="2E43F304" w14:textId="203E9D09"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14:paraId="7FCEA190" w14:textId="36BBA86B"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14:paraId="35190B99" w14:textId="171BC1A0"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1CDEB0D8" w14:textId="7916684F" w:rsidR="00B66E51" w:rsidRPr="00E90B69" w:rsidRDefault="00B66E51" w:rsidP="00CD3FCD">
            <w:pPr>
              <w:spacing w:line="360" w:lineRule="auto"/>
              <w:jc w:val="center"/>
              <w:rPr>
                <w:rFonts w:ascii="Times New Roman" w:hAnsi="Times New Roman" w:cs="Times New Roman"/>
                <w:sz w:val="28"/>
                <w:szCs w:val="28"/>
              </w:rPr>
            </w:pPr>
          </w:p>
          <w:p w14:paraId="26331427" w14:textId="557809A2" w:rsidR="00B66E51" w:rsidRPr="00E90B69" w:rsidRDefault="00B66E51" w:rsidP="00CD3FCD">
            <w:pPr>
              <w:spacing w:line="360" w:lineRule="auto"/>
              <w:jc w:val="center"/>
              <w:rPr>
                <w:rFonts w:ascii="Times New Roman" w:hAnsi="Times New Roman" w:cs="Times New Roman"/>
                <w:sz w:val="28"/>
                <w:szCs w:val="28"/>
              </w:rPr>
            </w:pPr>
          </w:p>
          <w:p w14:paraId="1098F32A" w14:textId="6DD136E9"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14:paraId="56B54150" w14:textId="66ABF48A" w:rsidR="002F776D"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14:paraId="07ADB1F0" w14:textId="2CEAD629" w:rsidR="00B66E51" w:rsidRPr="00E90B69" w:rsidRDefault="005E21DE"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14:paraId="2D8FFC50" w14:textId="0E346E40" w:rsidR="00B66E51" w:rsidRPr="00E90B69" w:rsidRDefault="00B66E51" w:rsidP="00CD3FCD">
            <w:pPr>
              <w:spacing w:line="360" w:lineRule="auto"/>
              <w:jc w:val="center"/>
              <w:rPr>
                <w:rFonts w:ascii="Times New Roman" w:hAnsi="Times New Roman" w:cs="Times New Roman"/>
                <w:sz w:val="28"/>
                <w:szCs w:val="28"/>
              </w:rPr>
            </w:pPr>
          </w:p>
          <w:p w14:paraId="07CF5569" w14:textId="736F832A" w:rsidR="00B66E51"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14:paraId="49BBD9AC" w14:textId="77777777" w:rsidR="00B66E51" w:rsidRDefault="005E21DE"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14:paraId="54FA54F0" w14:textId="77777777" w:rsidR="002F776D" w:rsidRDefault="005E21DE"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14:paraId="72EC1658" w14:textId="77777777" w:rsidR="001B0E16" w:rsidRDefault="001B0E16" w:rsidP="00CD3FCD">
            <w:pPr>
              <w:spacing w:line="360" w:lineRule="auto"/>
              <w:jc w:val="center"/>
              <w:rPr>
                <w:rFonts w:ascii="Times New Roman" w:hAnsi="Times New Roman" w:cs="Times New Roman"/>
                <w:sz w:val="28"/>
                <w:szCs w:val="28"/>
              </w:rPr>
            </w:pPr>
          </w:p>
          <w:p w14:paraId="304B8F0A" w14:textId="48915CE3" w:rsidR="001B0E16" w:rsidRPr="00E90B69" w:rsidRDefault="001B0E16" w:rsidP="00CD3FC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bl>
    <w:p w14:paraId="72DF4D3E" w14:textId="77777777" w:rsidR="006A2EF1" w:rsidRDefault="006A2EF1" w:rsidP="002B3280">
      <w:pPr>
        <w:spacing w:after="153"/>
        <w:ind w:right="888"/>
        <w:jc w:val="right"/>
        <w:rPr>
          <w:rFonts w:ascii="Times New Roman" w:eastAsia="Times New Roman" w:hAnsi="Times New Roman" w:cs="Times New Roman"/>
          <w:sz w:val="32"/>
        </w:rPr>
      </w:pPr>
    </w:p>
    <w:p w14:paraId="7BA333EA" w14:textId="77777777" w:rsidR="00027880" w:rsidRDefault="00027880" w:rsidP="002B3280">
      <w:pPr>
        <w:spacing w:after="153"/>
        <w:ind w:right="888"/>
        <w:jc w:val="right"/>
        <w:rPr>
          <w:rFonts w:ascii="Times New Roman" w:eastAsia="Times New Roman" w:hAnsi="Times New Roman" w:cs="Times New Roman"/>
          <w:sz w:val="32"/>
        </w:rPr>
      </w:pPr>
    </w:p>
    <w:p w14:paraId="3F0B8388" w14:textId="77777777" w:rsidR="00C31590" w:rsidRDefault="00C31590" w:rsidP="002B3280">
      <w:pPr>
        <w:spacing w:after="153"/>
        <w:ind w:right="888"/>
        <w:jc w:val="right"/>
        <w:rPr>
          <w:rFonts w:ascii="Times New Roman" w:eastAsia="Times New Roman" w:hAnsi="Times New Roman" w:cs="Times New Roman"/>
          <w:sz w:val="32"/>
        </w:rPr>
        <w:sectPr w:rsidR="00C31590" w:rsidSect="00667F48">
          <w:footerReference w:type="default" r:id="rId14"/>
          <w:type w:val="continuous"/>
          <w:pgSz w:w="11906" w:h="16838" w:code="9"/>
          <w:pgMar w:top="1080" w:right="1440" w:bottom="1080" w:left="1800" w:header="720" w:footer="720" w:gutter="0"/>
          <w:cols w:space="720"/>
          <w:docGrid w:linePitch="360"/>
        </w:sectPr>
      </w:pPr>
    </w:p>
    <w:p w14:paraId="013CF5EE" w14:textId="77777777" w:rsidR="005663BF" w:rsidRDefault="005663BF" w:rsidP="006E7661">
      <w:pPr>
        <w:spacing w:after="153"/>
        <w:ind w:right="888"/>
        <w:jc w:val="center"/>
        <w:rPr>
          <w:rFonts w:ascii="Times New Roman" w:hAnsi="Times New Roman" w:cs="Times New Roman"/>
          <w:b/>
          <w:sz w:val="36"/>
          <w:szCs w:val="28"/>
        </w:rPr>
      </w:pPr>
    </w:p>
    <w:p w14:paraId="70701649" w14:textId="77777777" w:rsidR="005663BF" w:rsidRDefault="005663BF" w:rsidP="006E7661">
      <w:pPr>
        <w:spacing w:after="153"/>
        <w:ind w:right="888"/>
        <w:jc w:val="center"/>
        <w:rPr>
          <w:rFonts w:ascii="Times New Roman" w:hAnsi="Times New Roman" w:cs="Times New Roman"/>
          <w:b/>
          <w:sz w:val="36"/>
          <w:szCs w:val="28"/>
        </w:rPr>
      </w:pPr>
    </w:p>
    <w:p w14:paraId="37C1C50F" w14:textId="1AB36D2D" w:rsidR="006A2EF1" w:rsidRDefault="006E7661" w:rsidP="006E7661">
      <w:pPr>
        <w:spacing w:after="153"/>
        <w:ind w:right="888"/>
        <w:jc w:val="center"/>
        <w:rPr>
          <w:rFonts w:ascii="Times New Roman" w:hAnsi="Times New Roman" w:cs="Times New Roman"/>
          <w:b/>
          <w:sz w:val="36"/>
          <w:szCs w:val="28"/>
        </w:rPr>
      </w:pPr>
      <w:r>
        <w:rPr>
          <w:rFonts w:ascii="Times New Roman" w:hAnsi="Times New Roman" w:cs="Times New Roman"/>
          <w:b/>
          <w:sz w:val="36"/>
          <w:szCs w:val="28"/>
        </w:rPr>
        <w:t>LIST OF FIGURES AND TABLES</w:t>
      </w:r>
    </w:p>
    <w:p w14:paraId="1FB1A352" w14:textId="77777777" w:rsidR="006E7661" w:rsidRDefault="006E7661" w:rsidP="006E7661">
      <w:pPr>
        <w:spacing w:after="153"/>
        <w:ind w:right="888"/>
        <w:rPr>
          <w:rFonts w:ascii="Times New Roman" w:hAnsi="Times New Roman" w:cs="Times New Roman"/>
          <w:b/>
          <w:sz w:val="36"/>
          <w:szCs w:val="28"/>
        </w:rPr>
      </w:pPr>
    </w:p>
    <w:p w14:paraId="7CD35694" w14:textId="77777777" w:rsidR="00543444" w:rsidRPr="00543444" w:rsidRDefault="00543444" w:rsidP="00F178FD">
      <w:pPr>
        <w:spacing w:after="153"/>
        <w:ind w:right="888"/>
        <w:jc w:val="center"/>
        <w:rPr>
          <w:rFonts w:ascii="Times New Roman" w:hAnsi="Times New Roman" w:cs="Times New Roman"/>
          <w:b/>
          <w:sz w:val="32"/>
          <w:szCs w:val="28"/>
        </w:rPr>
      </w:pPr>
      <w:r w:rsidRPr="00543444">
        <w:rPr>
          <w:rFonts w:ascii="Times New Roman" w:hAnsi="Times New Roman" w:cs="Times New Roman"/>
          <w:b/>
          <w:sz w:val="32"/>
          <w:szCs w:val="28"/>
        </w:rPr>
        <w:t>FIGURES</w:t>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PAGE</w:t>
      </w:r>
    </w:p>
    <w:p w14:paraId="52AD6B25" w14:textId="318DFAB9" w:rsidR="006E7661" w:rsidRPr="005663BF" w:rsidRDefault="005663BF" w:rsidP="005663BF">
      <w:pPr>
        <w:pStyle w:val="ListParagraph"/>
        <w:numPr>
          <w:ilvl w:val="1"/>
          <w:numId w:val="30"/>
        </w:numPr>
        <w:spacing w:after="153"/>
        <w:ind w:right="888"/>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43444" w:rsidRPr="005663BF">
        <w:rPr>
          <w:rFonts w:ascii="Times New Roman" w:eastAsia="Times New Roman" w:hAnsi="Times New Roman" w:cs="Times New Roman"/>
          <w:sz w:val="28"/>
        </w:rPr>
        <w:t>Nat</w:t>
      </w:r>
      <w:r w:rsidR="006E1B7E" w:rsidRPr="005663BF">
        <w:rPr>
          <w:rFonts w:ascii="Times New Roman" w:eastAsia="Times New Roman" w:hAnsi="Times New Roman" w:cs="Times New Roman"/>
          <w:sz w:val="28"/>
        </w:rPr>
        <w:t>ive Android App Architecture</w:t>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t>4</w:t>
      </w:r>
    </w:p>
    <w:p w14:paraId="61F43C30" w14:textId="77777777" w:rsidR="00DD3A5F" w:rsidRDefault="00DD3A5F" w:rsidP="00DD3A5F">
      <w:pPr>
        <w:pStyle w:val="ListParagraph"/>
        <w:spacing w:after="153"/>
        <w:ind w:left="1080" w:right="888"/>
        <w:rPr>
          <w:rFonts w:ascii="Times New Roman" w:eastAsia="Times New Roman" w:hAnsi="Times New Roman" w:cs="Times New Roman"/>
          <w:sz w:val="28"/>
        </w:rPr>
      </w:pPr>
    </w:p>
    <w:p w14:paraId="71B5DDCB" w14:textId="6ADBB19F" w:rsidR="00543444" w:rsidRPr="005663BF" w:rsidRDefault="007B38AE" w:rsidP="007B38AE">
      <w:pPr>
        <w:spacing w:after="153"/>
        <w:ind w:left="720" w:right="888" w:firstLine="36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663BF">
        <w:rPr>
          <w:rFonts w:ascii="Times New Roman" w:eastAsia="Times New Roman" w:hAnsi="Times New Roman" w:cs="Times New Roman"/>
          <w:sz w:val="28"/>
        </w:rPr>
        <w:t xml:space="preserve">1.2 </w:t>
      </w:r>
      <w:r w:rsidR="001D2E14" w:rsidRPr="005663BF">
        <w:rPr>
          <w:rFonts w:ascii="Times New Roman" w:eastAsia="Times New Roman" w:hAnsi="Times New Roman" w:cs="Times New Roman"/>
          <w:sz w:val="28"/>
        </w:rPr>
        <w:t>Service Worker</w:t>
      </w:r>
      <w:r>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6E1B7E" w:rsidRPr="005663BF">
        <w:rPr>
          <w:rFonts w:ascii="Times New Roman" w:eastAsia="Times New Roman" w:hAnsi="Times New Roman" w:cs="Times New Roman"/>
          <w:sz w:val="28"/>
        </w:rPr>
        <w:t>5</w:t>
      </w:r>
    </w:p>
    <w:p w14:paraId="690AA536" w14:textId="77777777" w:rsidR="00DD3A5F" w:rsidRPr="00DD3A5F" w:rsidRDefault="00DD3A5F" w:rsidP="00DD3A5F">
      <w:pPr>
        <w:pStyle w:val="ListParagraph"/>
        <w:rPr>
          <w:rFonts w:ascii="Times New Roman" w:eastAsia="Times New Roman" w:hAnsi="Times New Roman" w:cs="Times New Roman"/>
          <w:sz w:val="28"/>
        </w:rPr>
      </w:pPr>
    </w:p>
    <w:p w14:paraId="5870FB2E" w14:textId="753B9023" w:rsidR="00DD3A5F" w:rsidRPr="005663BF" w:rsidRDefault="005663BF" w:rsidP="005663BF">
      <w:pPr>
        <w:pStyle w:val="ListParagraph"/>
        <w:numPr>
          <w:ilvl w:val="1"/>
          <w:numId w:val="32"/>
        </w:numPr>
        <w:spacing w:after="153"/>
        <w:ind w:right="888"/>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D2E14" w:rsidRPr="005663BF">
        <w:rPr>
          <w:rFonts w:ascii="Times New Roman" w:eastAsia="Times New Roman" w:hAnsi="Times New Roman" w:cs="Times New Roman"/>
          <w:sz w:val="28"/>
        </w:rPr>
        <w:t>Web App Manifest</w:t>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t>6</w:t>
      </w:r>
    </w:p>
    <w:p w14:paraId="01610981" w14:textId="77777777" w:rsidR="00DD3A5F" w:rsidRPr="00DD3A5F" w:rsidRDefault="00DD3A5F" w:rsidP="00DD3A5F">
      <w:pPr>
        <w:pStyle w:val="ListParagraph"/>
        <w:spacing w:after="153"/>
        <w:ind w:left="1080" w:right="888"/>
        <w:rPr>
          <w:rFonts w:ascii="Times New Roman" w:eastAsia="Times New Roman" w:hAnsi="Times New Roman" w:cs="Times New Roman"/>
          <w:sz w:val="28"/>
        </w:rPr>
      </w:pPr>
    </w:p>
    <w:p w14:paraId="02B63BA9" w14:textId="0E0470A7" w:rsidR="001D2E14" w:rsidRPr="005663BF" w:rsidRDefault="005663BF" w:rsidP="005663BF">
      <w:pPr>
        <w:pStyle w:val="ListParagraph"/>
        <w:numPr>
          <w:ilvl w:val="1"/>
          <w:numId w:val="32"/>
        </w:numPr>
        <w:spacing w:after="153"/>
        <w:ind w:right="888"/>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D2E14" w:rsidRPr="005663BF">
        <w:rPr>
          <w:rFonts w:ascii="Times New Roman" w:eastAsia="Times New Roman" w:hAnsi="Times New Roman" w:cs="Times New Roman"/>
          <w:sz w:val="28"/>
        </w:rPr>
        <w:t>App Shell</w:t>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t>7</w:t>
      </w:r>
    </w:p>
    <w:p w14:paraId="241B72CD" w14:textId="77777777" w:rsidR="00DD3A5F" w:rsidRDefault="00DD3A5F" w:rsidP="00DD3A5F">
      <w:pPr>
        <w:pStyle w:val="ListParagraph"/>
        <w:spacing w:after="153"/>
        <w:ind w:left="1080" w:right="888"/>
        <w:rPr>
          <w:rFonts w:ascii="Times New Roman" w:eastAsia="Times New Roman" w:hAnsi="Times New Roman" w:cs="Times New Roman"/>
          <w:sz w:val="28"/>
        </w:rPr>
      </w:pPr>
    </w:p>
    <w:p w14:paraId="4C0FEE7C" w14:textId="45402D2C" w:rsidR="001D2E14" w:rsidRPr="005663BF" w:rsidRDefault="007B38AE" w:rsidP="005663BF">
      <w:pPr>
        <w:pStyle w:val="ListParagraph"/>
        <w:numPr>
          <w:ilvl w:val="1"/>
          <w:numId w:val="32"/>
        </w:numPr>
        <w:spacing w:after="153"/>
        <w:ind w:right="888"/>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D2E14" w:rsidRPr="005663BF">
        <w:rPr>
          <w:rFonts w:ascii="Times New Roman" w:eastAsia="Times New Roman" w:hAnsi="Times New Roman" w:cs="Times New Roman"/>
          <w:sz w:val="28"/>
        </w:rPr>
        <w:t>PWA Architecture</w:t>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r>
      <w:r w:rsidR="006E1B7E" w:rsidRPr="005663BF">
        <w:rPr>
          <w:rFonts w:ascii="Times New Roman" w:eastAsia="Times New Roman" w:hAnsi="Times New Roman" w:cs="Times New Roman"/>
          <w:sz w:val="28"/>
        </w:rPr>
        <w:tab/>
        <w:t>8</w:t>
      </w:r>
    </w:p>
    <w:p w14:paraId="1A3CEB98" w14:textId="77777777" w:rsidR="00DD3A5F" w:rsidRDefault="00DD3A5F" w:rsidP="00DD3A5F">
      <w:pPr>
        <w:pStyle w:val="ListParagraph"/>
        <w:spacing w:after="153"/>
        <w:ind w:left="1080" w:right="888"/>
        <w:rPr>
          <w:rFonts w:ascii="Times New Roman" w:eastAsia="Times New Roman" w:hAnsi="Times New Roman" w:cs="Times New Roman"/>
          <w:sz w:val="28"/>
        </w:rPr>
      </w:pPr>
    </w:p>
    <w:p w14:paraId="2E26EE9A" w14:textId="47C5E0B6" w:rsidR="001D2E14" w:rsidRDefault="005663BF" w:rsidP="005663BF">
      <w:pPr>
        <w:pStyle w:val="ListParagraph"/>
        <w:spacing w:after="153"/>
        <w:ind w:left="750" w:right="888" w:firstLine="345"/>
        <w:rPr>
          <w:rFonts w:ascii="Times New Roman" w:eastAsia="Times New Roman" w:hAnsi="Times New Roman" w:cs="Times New Roman"/>
          <w:sz w:val="28"/>
        </w:rPr>
      </w:pPr>
      <w:r>
        <w:rPr>
          <w:rFonts w:ascii="Times New Roman" w:eastAsia="Times New Roman" w:hAnsi="Times New Roman" w:cs="Times New Roman"/>
          <w:sz w:val="28"/>
        </w:rPr>
        <w:t xml:space="preserve">   2.5 </w:t>
      </w:r>
      <w:r w:rsidR="001D2E14">
        <w:rPr>
          <w:rFonts w:ascii="Times New Roman" w:eastAsia="Times New Roman" w:hAnsi="Times New Roman" w:cs="Times New Roman"/>
          <w:sz w:val="28"/>
        </w:rPr>
        <w:t>Experience Architecture</w:t>
      </w:r>
      <w:r w:rsidR="006E1B7E">
        <w:rPr>
          <w:rFonts w:ascii="Times New Roman" w:eastAsia="Times New Roman" w:hAnsi="Times New Roman" w:cs="Times New Roman"/>
          <w:sz w:val="28"/>
        </w:rPr>
        <w:tab/>
      </w:r>
      <w:r w:rsidR="006E1B7E">
        <w:rPr>
          <w:rFonts w:ascii="Times New Roman" w:eastAsia="Times New Roman" w:hAnsi="Times New Roman" w:cs="Times New Roman"/>
          <w:sz w:val="28"/>
        </w:rPr>
        <w:tab/>
      </w:r>
      <w:r w:rsidR="006E1B7E">
        <w:rPr>
          <w:rFonts w:ascii="Times New Roman" w:eastAsia="Times New Roman" w:hAnsi="Times New Roman" w:cs="Times New Roman"/>
          <w:sz w:val="28"/>
        </w:rPr>
        <w:tab/>
      </w:r>
      <w:r w:rsidR="007B38AE">
        <w:rPr>
          <w:rFonts w:ascii="Times New Roman" w:eastAsia="Times New Roman" w:hAnsi="Times New Roman" w:cs="Times New Roman"/>
          <w:sz w:val="28"/>
        </w:rPr>
        <w:t xml:space="preserve">        </w:t>
      </w:r>
      <w:r w:rsidR="006E1B7E">
        <w:rPr>
          <w:rFonts w:ascii="Times New Roman" w:eastAsia="Times New Roman" w:hAnsi="Times New Roman" w:cs="Times New Roman"/>
          <w:sz w:val="28"/>
        </w:rPr>
        <w:t>8</w:t>
      </w:r>
    </w:p>
    <w:p w14:paraId="269C4F42" w14:textId="77777777" w:rsidR="002070C1" w:rsidRDefault="002070C1" w:rsidP="002070C1">
      <w:pPr>
        <w:pStyle w:val="ListParagraph"/>
        <w:spacing w:after="153"/>
        <w:ind w:left="1080" w:right="888"/>
        <w:rPr>
          <w:rFonts w:ascii="Times New Roman" w:eastAsia="Times New Roman" w:hAnsi="Times New Roman" w:cs="Times New Roman"/>
          <w:sz w:val="28"/>
        </w:rPr>
      </w:pPr>
    </w:p>
    <w:p w14:paraId="55994B20" w14:textId="77777777" w:rsidR="001D2E14" w:rsidRDefault="00F178FD" w:rsidP="00F178FD">
      <w:pPr>
        <w:spacing w:after="153"/>
        <w:ind w:right="888"/>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1D2E14">
        <w:rPr>
          <w:rFonts w:ascii="Times New Roman" w:eastAsia="Times New Roman" w:hAnsi="Times New Roman" w:cs="Times New Roman"/>
          <w:b/>
          <w:sz w:val="32"/>
        </w:rPr>
        <w:t>TABLES</w:t>
      </w:r>
    </w:p>
    <w:p w14:paraId="74E3F4A5" w14:textId="17B201B8" w:rsidR="006E7661" w:rsidRPr="007B38AE" w:rsidRDefault="007B38AE" w:rsidP="007B38AE">
      <w:pPr>
        <w:pStyle w:val="ListParagraph"/>
        <w:spacing w:after="0" w:line="360" w:lineRule="auto"/>
        <w:ind w:left="1095" w:right="888"/>
        <w:rPr>
          <w:rFonts w:ascii="Times New Roman" w:eastAsia="Times New Roman" w:hAnsi="Times New Roman" w:cs="Times New Roman"/>
          <w:sz w:val="32"/>
        </w:rPr>
      </w:pPr>
      <w:r>
        <w:rPr>
          <w:rFonts w:ascii="Times New Roman" w:eastAsia="Times New Roman" w:hAnsi="Times New Roman" w:cs="Times New Roman"/>
          <w:sz w:val="28"/>
        </w:rPr>
        <w:t xml:space="preserve">   3.1 </w:t>
      </w:r>
      <w:r w:rsidR="001D2E14" w:rsidRPr="007B38AE">
        <w:rPr>
          <w:rFonts w:ascii="Times New Roman" w:eastAsia="Times New Roman" w:hAnsi="Times New Roman" w:cs="Times New Roman"/>
          <w:sz w:val="28"/>
        </w:rPr>
        <w:t>Native Apps vs PWA</w:t>
      </w:r>
      <w:r w:rsidR="006E1B7E" w:rsidRPr="007B38AE">
        <w:rPr>
          <w:rFonts w:ascii="Times New Roman" w:eastAsia="Times New Roman" w:hAnsi="Times New Roman" w:cs="Times New Roman"/>
          <w:sz w:val="28"/>
        </w:rPr>
        <w:tab/>
      </w:r>
      <w:r w:rsidR="006E1B7E" w:rsidRPr="007B38AE">
        <w:rPr>
          <w:rFonts w:ascii="Times New Roman" w:eastAsia="Times New Roman" w:hAnsi="Times New Roman" w:cs="Times New Roman"/>
          <w:sz w:val="28"/>
        </w:rPr>
        <w:tab/>
      </w:r>
      <w:r w:rsidR="006E1B7E" w:rsidRPr="007B38AE">
        <w:rPr>
          <w:rFonts w:ascii="Times New Roman" w:eastAsia="Times New Roman" w:hAnsi="Times New Roman" w:cs="Times New Roman"/>
          <w:sz w:val="28"/>
        </w:rPr>
        <w:tab/>
      </w:r>
      <w:r w:rsidR="006E1B7E" w:rsidRPr="007B38AE">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6E1B7E" w:rsidRPr="007B38AE">
        <w:rPr>
          <w:rFonts w:ascii="Times New Roman" w:eastAsia="Times New Roman" w:hAnsi="Times New Roman" w:cs="Times New Roman"/>
          <w:sz w:val="28"/>
        </w:rPr>
        <w:t>9</w:t>
      </w:r>
    </w:p>
    <w:sectPr w:rsidR="006E7661" w:rsidRPr="007B38AE" w:rsidSect="00735E4B">
      <w:footerReference w:type="default" r:id="rId15"/>
      <w:type w:val="continuous"/>
      <w:pgSz w:w="11906" w:h="16838"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F6E6" w14:textId="77777777" w:rsidR="009272FD" w:rsidRDefault="009272FD" w:rsidP="00CF6AB1">
      <w:pPr>
        <w:spacing w:after="0" w:line="240" w:lineRule="auto"/>
      </w:pPr>
      <w:r>
        <w:separator/>
      </w:r>
    </w:p>
  </w:endnote>
  <w:endnote w:type="continuationSeparator" w:id="0">
    <w:p w14:paraId="2426D5FF" w14:textId="77777777" w:rsidR="009272FD" w:rsidRDefault="009272FD" w:rsidP="00CF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25D7" w14:textId="77777777" w:rsidR="00C728E7" w:rsidRDefault="00C728E7" w:rsidP="00A57F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6879" w14:textId="77777777" w:rsidR="00C728E7" w:rsidRDefault="00C728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157B" w14:textId="77777777" w:rsidR="00C728E7" w:rsidRPr="001857C1" w:rsidRDefault="00C728E7" w:rsidP="00C2069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46E5" w14:textId="77777777" w:rsidR="00C728E7" w:rsidRPr="001857C1" w:rsidRDefault="00C728E7" w:rsidP="00FC1F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172F" w14:textId="77777777" w:rsidR="009272FD" w:rsidRDefault="009272FD" w:rsidP="00CF6AB1">
      <w:pPr>
        <w:spacing w:after="0" w:line="240" w:lineRule="auto"/>
      </w:pPr>
      <w:r>
        <w:separator/>
      </w:r>
    </w:p>
  </w:footnote>
  <w:footnote w:type="continuationSeparator" w:id="0">
    <w:p w14:paraId="6727529C" w14:textId="77777777" w:rsidR="009272FD" w:rsidRDefault="009272FD" w:rsidP="00CF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277B" w14:textId="77777777" w:rsidR="00351A9C" w:rsidRDefault="00351A9C" w:rsidP="00351A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0BBC" w14:textId="77777777" w:rsidR="00C728E7" w:rsidRDefault="00C728E7" w:rsidP="00B7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B8"/>
    <w:multiLevelType w:val="hybridMultilevel"/>
    <w:tmpl w:val="6726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1E2"/>
    <w:multiLevelType w:val="multilevel"/>
    <w:tmpl w:val="D4FE91D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576384E"/>
    <w:multiLevelType w:val="multilevel"/>
    <w:tmpl w:val="9E048AE6"/>
    <w:lvl w:ilvl="0">
      <w:start w:val="3"/>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3" w15:restartNumberingAfterBreak="0">
    <w:nsid w:val="086E19FC"/>
    <w:multiLevelType w:val="hybridMultilevel"/>
    <w:tmpl w:val="A56495B6"/>
    <w:lvl w:ilvl="0" w:tplc="EB8AB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E01160"/>
    <w:multiLevelType w:val="multilevel"/>
    <w:tmpl w:val="AA9824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8E7008"/>
    <w:multiLevelType w:val="hybridMultilevel"/>
    <w:tmpl w:val="CA2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70C84"/>
    <w:multiLevelType w:val="hybridMultilevel"/>
    <w:tmpl w:val="48BCB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2742"/>
    <w:multiLevelType w:val="hybridMultilevel"/>
    <w:tmpl w:val="F2E2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D6F70"/>
    <w:multiLevelType w:val="hybridMultilevel"/>
    <w:tmpl w:val="E76A57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3032B"/>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B231417"/>
    <w:multiLevelType w:val="hybridMultilevel"/>
    <w:tmpl w:val="3570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612C8"/>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E275C71"/>
    <w:multiLevelType w:val="multilevel"/>
    <w:tmpl w:val="4836AA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93F93"/>
    <w:multiLevelType w:val="hybridMultilevel"/>
    <w:tmpl w:val="E25EE1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22926"/>
    <w:multiLevelType w:val="multilevel"/>
    <w:tmpl w:val="1BEEDFF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4955075"/>
    <w:multiLevelType w:val="hybridMultilevel"/>
    <w:tmpl w:val="CE16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A4F4C"/>
    <w:multiLevelType w:val="multilevel"/>
    <w:tmpl w:val="C388F23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BFF46FF"/>
    <w:multiLevelType w:val="hybridMultilevel"/>
    <w:tmpl w:val="B76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A4D32"/>
    <w:multiLevelType w:val="hybridMultilevel"/>
    <w:tmpl w:val="5A7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62800"/>
    <w:multiLevelType w:val="hybridMultilevel"/>
    <w:tmpl w:val="074E8A06"/>
    <w:lvl w:ilvl="0" w:tplc="44303B0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52BC0"/>
    <w:multiLevelType w:val="hybridMultilevel"/>
    <w:tmpl w:val="64E4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639D9"/>
    <w:multiLevelType w:val="hybridMultilevel"/>
    <w:tmpl w:val="04243B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A955B16"/>
    <w:multiLevelType w:val="hybridMultilevel"/>
    <w:tmpl w:val="42A8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410BA"/>
    <w:multiLevelType w:val="multilevel"/>
    <w:tmpl w:val="D4FE91D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4" w15:restartNumberingAfterBreak="0">
    <w:nsid w:val="5F5228AB"/>
    <w:multiLevelType w:val="hybridMultilevel"/>
    <w:tmpl w:val="AA5C392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441501C"/>
    <w:multiLevelType w:val="hybridMultilevel"/>
    <w:tmpl w:val="A3CE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260EB"/>
    <w:multiLevelType w:val="hybridMultilevel"/>
    <w:tmpl w:val="DA50D2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F376C48"/>
    <w:multiLevelType w:val="hybridMultilevel"/>
    <w:tmpl w:val="5100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41F7C"/>
    <w:multiLevelType w:val="hybridMultilevel"/>
    <w:tmpl w:val="D29E77CE"/>
    <w:lvl w:ilvl="0" w:tplc="FB78C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B131B"/>
    <w:multiLevelType w:val="hybridMultilevel"/>
    <w:tmpl w:val="5D18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E58C0"/>
    <w:multiLevelType w:val="hybridMultilevel"/>
    <w:tmpl w:val="CEDA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C0874"/>
    <w:multiLevelType w:val="multilevel"/>
    <w:tmpl w:val="F1726AF2"/>
    <w:lvl w:ilvl="0">
      <w:start w:val="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7E236AA9"/>
    <w:multiLevelType w:val="hybridMultilevel"/>
    <w:tmpl w:val="9258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23"/>
  </w:num>
  <w:num w:numId="4">
    <w:abstractNumId w:val="15"/>
  </w:num>
  <w:num w:numId="5">
    <w:abstractNumId w:val="1"/>
  </w:num>
  <w:num w:numId="6">
    <w:abstractNumId w:val="22"/>
  </w:num>
  <w:num w:numId="7">
    <w:abstractNumId w:val="5"/>
  </w:num>
  <w:num w:numId="8">
    <w:abstractNumId w:val="29"/>
  </w:num>
  <w:num w:numId="9">
    <w:abstractNumId w:val="0"/>
  </w:num>
  <w:num w:numId="10">
    <w:abstractNumId w:val="9"/>
  </w:num>
  <w:num w:numId="11">
    <w:abstractNumId w:val="28"/>
  </w:num>
  <w:num w:numId="12">
    <w:abstractNumId w:val="30"/>
  </w:num>
  <w:num w:numId="13">
    <w:abstractNumId w:val="31"/>
  </w:num>
  <w:num w:numId="14">
    <w:abstractNumId w:val="12"/>
  </w:num>
  <w:num w:numId="15">
    <w:abstractNumId w:val="27"/>
  </w:num>
  <w:num w:numId="16">
    <w:abstractNumId w:val="13"/>
  </w:num>
  <w:num w:numId="17">
    <w:abstractNumId w:val="6"/>
  </w:num>
  <w:num w:numId="18">
    <w:abstractNumId w:val="32"/>
  </w:num>
  <w:num w:numId="19">
    <w:abstractNumId w:val="4"/>
  </w:num>
  <w:num w:numId="20">
    <w:abstractNumId w:val="20"/>
  </w:num>
  <w:num w:numId="21">
    <w:abstractNumId w:val="10"/>
  </w:num>
  <w:num w:numId="22">
    <w:abstractNumId w:val="8"/>
  </w:num>
  <w:num w:numId="23">
    <w:abstractNumId w:val="17"/>
  </w:num>
  <w:num w:numId="24">
    <w:abstractNumId w:val="7"/>
  </w:num>
  <w:num w:numId="25">
    <w:abstractNumId w:val="24"/>
  </w:num>
  <w:num w:numId="26">
    <w:abstractNumId w:val="26"/>
  </w:num>
  <w:num w:numId="27">
    <w:abstractNumId w:val="18"/>
  </w:num>
  <w:num w:numId="28">
    <w:abstractNumId w:val="21"/>
  </w:num>
  <w:num w:numId="29">
    <w:abstractNumId w:val="19"/>
  </w:num>
  <w:num w:numId="30">
    <w:abstractNumId w:val="14"/>
  </w:num>
  <w:num w:numId="31">
    <w:abstractNumId w:val="3"/>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F2"/>
    <w:rsid w:val="000015EB"/>
    <w:rsid w:val="000032E2"/>
    <w:rsid w:val="000043C5"/>
    <w:rsid w:val="000070C0"/>
    <w:rsid w:val="000076F2"/>
    <w:rsid w:val="000113F3"/>
    <w:rsid w:val="00011C1A"/>
    <w:rsid w:val="00011EBF"/>
    <w:rsid w:val="00015A21"/>
    <w:rsid w:val="000171E7"/>
    <w:rsid w:val="00023EFD"/>
    <w:rsid w:val="0002464F"/>
    <w:rsid w:val="000266D6"/>
    <w:rsid w:val="000276E1"/>
    <w:rsid w:val="00027880"/>
    <w:rsid w:val="00040472"/>
    <w:rsid w:val="00041EEB"/>
    <w:rsid w:val="00042A2B"/>
    <w:rsid w:val="0004392F"/>
    <w:rsid w:val="00044F1B"/>
    <w:rsid w:val="00053777"/>
    <w:rsid w:val="00054F2C"/>
    <w:rsid w:val="00064FE0"/>
    <w:rsid w:val="00065F43"/>
    <w:rsid w:val="000702FC"/>
    <w:rsid w:val="00072031"/>
    <w:rsid w:val="00076BB3"/>
    <w:rsid w:val="00076EFA"/>
    <w:rsid w:val="00080FCD"/>
    <w:rsid w:val="00081F73"/>
    <w:rsid w:val="000829FB"/>
    <w:rsid w:val="00083926"/>
    <w:rsid w:val="00084718"/>
    <w:rsid w:val="00085DEE"/>
    <w:rsid w:val="000908A7"/>
    <w:rsid w:val="00093519"/>
    <w:rsid w:val="00093C13"/>
    <w:rsid w:val="0009639D"/>
    <w:rsid w:val="00096DAF"/>
    <w:rsid w:val="00097175"/>
    <w:rsid w:val="00097804"/>
    <w:rsid w:val="000A359E"/>
    <w:rsid w:val="000A3CE0"/>
    <w:rsid w:val="000A5397"/>
    <w:rsid w:val="000A55D7"/>
    <w:rsid w:val="000B3B43"/>
    <w:rsid w:val="000B5285"/>
    <w:rsid w:val="000B5B9A"/>
    <w:rsid w:val="000B5F72"/>
    <w:rsid w:val="000B74C1"/>
    <w:rsid w:val="000C094E"/>
    <w:rsid w:val="000C201C"/>
    <w:rsid w:val="000C33E2"/>
    <w:rsid w:val="000D01F0"/>
    <w:rsid w:val="000D1819"/>
    <w:rsid w:val="000D38E4"/>
    <w:rsid w:val="000D3F2A"/>
    <w:rsid w:val="000D60E4"/>
    <w:rsid w:val="000E0080"/>
    <w:rsid w:val="000E0C87"/>
    <w:rsid w:val="000E29F2"/>
    <w:rsid w:val="000E602D"/>
    <w:rsid w:val="000F5E58"/>
    <w:rsid w:val="000F6F09"/>
    <w:rsid w:val="001008EE"/>
    <w:rsid w:val="00100FA0"/>
    <w:rsid w:val="00102701"/>
    <w:rsid w:val="00105439"/>
    <w:rsid w:val="001122D8"/>
    <w:rsid w:val="00112863"/>
    <w:rsid w:val="00113F19"/>
    <w:rsid w:val="00113FBA"/>
    <w:rsid w:val="0011775F"/>
    <w:rsid w:val="001207A0"/>
    <w:rsid w:val="001225C7"/>
    <w:rsid w:val="00125389"/>
    <w:rsid w:val="001259B4"/>
    <w:rsid w:val="00125C32"/>
    <w:rsid w:val="00132F15"/>
    <w:rsid w:val="00134990"/>
    <w:rsid w:val="00135D97"/>
    <w:rsid w:val="00137096"/>
    <w:rsid w:val="00137FE6"/>
    <w:rsid w:val="00142A3B"/>
    <w:rsid w:val="00143260"/>
    <w:rsid w:val="0014459D"/>
    <w:rsid w:val="001454BD"/>
    <w:rsid w:val="0014580F"/>
    <w:rsid w:val="00145E15"/>
    <w:rsid w:val="00146317"/>
    <w:rsid w:val="00147EC1"/>
    <w:rsid w:val="00150DC8"/>
    <w:rsid w:val="001513CE"/>
    <w:rsid w:val="00154ACA"/>
    <w:rsid w:val="00155452"/>
    <w:rsid w:val="0016215A"/>
    <w:rsid w:val="00162E9F"/>
    <w:rsid w:val="001663FE"/>
    <w:rsid w:val="0016687A"/>
    <w:rsid w:val="00177D59"/>
    <w:rsid w:val="00181C47"/>
    <w:rsid w:val="00181D85"/>
    <w:rsid w:val="001823CA"/>
    <w:rsid w:val="00182B94"/>
    <w:rsid w:val="00185646"/>
    <w:rsid w:val="001857C1"/>
    <w:rsid w:val="001921F0"/>
    <w:rsid w:val="001953A7"/>
    <w:rsid w:val="00197218"/>
    <w:rsid w:val="001A0442"/>
    <w:rsid w:val="001A1528"/>
    <w:rsid w:val="001A3B07"/>
    <w:rsid w:val="001A5605"/>
    <w:rsid w:val="001A5B03"/>
    <w:rsid w:val="001A5C9B"/>
    <w:rsid w:val="001A6625"/>
    <w:rsid w:val="001B0795"/>
    <w:rsid w:val="001B0E16"/>
    <w:rsid w:val="001B400C"/>
    <w:rsid w:val="001C0B42"/>
    <w:rsid w:val="001C2647"/>
    <w:rsid w:val="001C3EE9"/>
    <w:rsid w:val="001C6EB8"/>
    <w:rsid w:val="001C7074"/>
    <w:rsid w:val="001D1889"/>
    <w:rsid w:val="001D19A1"/>
    <w:rsid w:val="001D1D29"/>
    <w:rsid w:val="001D1FF7"/>
    <w:rsid w:val="001D2E14"/>
    <w:rsid w:val="001D3937"/>
    <w:rsid w:val="001D507F"/>
    <w:rsid w:val="001D52C9"/>
    <w:rsid w:val="001E0A84"/>
    <w:rsid w:val="001E442F"/>
    <w:rsid w:val="001E4663"/>
    <w:rsid w:val="001E55BD"/>
    <w:rsid w:val="001E729C"/>
    <w:rsid w:val="001F0427"/>
    <w:rsid w:val="001F1C91"/>
    <w:rsid w:val="001F1DAB"/>
    <w:rsid w:val="001F46F7"/>
    <w:rsid w:val="001F5D35"/>
    <w:rsid w:val="00200521"/>
    <w:rsid w:val="00200D0D"/>
    <w:rsid w:val="00200FE4"/>
    <w:rsid w:val="002019DA"/>
    <w:rsid w:val="0020433F"/>
    <w:rsid w:val="00205D67"/>
    <w:rsid w:val="002070C1"/>
    <w:rsid w:val="00211136"/>
    <w:rsid w:val="00211B80"/>
    <w:rsid w:val="002121B0"/>
    <w:rsid w:val="00215ED0"/>
    <w:rsid w:val="00216702"/>
    <w:rsid w:val="002173CC"/>
    <w:rsid w:val="00217DC8"/>
    <w:rsid w:val="002205BF"/>
    <w:rsid w:val="00220685"/>
    <w:rsid w:val="00222D6B"/>
    <w:rsid w:val="00222DAB"/>
    <w:rsid w:val="0022369B"/>
    <w:rsid w:val="0022714B"/>
    <w:rsid w:val="00230B9C"/>
    <w:rsid w:val="00235D06"/>
    <w:rsid w:val="00237452"/>
    <w:rsid w:val="00240A04"/>
    <w:rsid w:val="002413C5"/>
    <w:rsid w:val="00241AC4"/>
    <w:rsid w:val="002451FF"/>
    <w:rsid w:val="002454B2"/>
    <w:rsid w:val="00246684"/>
    <w:rsid w:val="002523E7"/>
    <w:rsid w:val="002535F7"/>
    <w:rsid w:val="00253BDC"/>
    <w:rsid w:val="00254F1F"/>
    <w:rsid w:val="00257822"/>
    <w:rsid w:val="002579C7"/>
    <w:rsid w:val="00257D6C"/>
    <w:rsid w:val="0026045D"/>
    <w:rsid w:val="0026250D"/>
    <w:rsid w:val="002625D5"/>
    <w:rsid w:val="00264FEB"/>
    <w:rsid w:val="00266556"/>
    <w:rsid w:val="00274F41"/>
    <w:rsid w:val="0028095F"/>
    <w:rsid w:val="00281C24"/>
    <w:rsid w:val="00285B3A"/>
    <w:rsid w:val="00290C8A"/>
    <w:rsid w:val="00292DA4"/>
    <w:rsid w:val="00296BA2"/>
    <w:rsid w:val="002A0AD6"/>
    <w:rsid w:val="002A0E08"/>
    <w:rsid w:val="002A2C3F"/>
    <w:rsid w:val="002A31DB"/>
    <w:rsid w:val="002A3E81"/>
    <w:rsid w:val="002A4D16"/>
    <w:rsid w:val="002A5D57"/>
    <w:rsid w:val="002A62F7"/>
    <w:rsid w:val="002B05EC"/>
    <w:rsid w:val="002B10C9"/>
    <w:rsid w:val="002B3280"/>
    <w:rsid w:val="002B3CDC"/>
    <w:rsid w:val="002B5F0E"/>
    <w:rsid w:val="002B7E3C"/>
    <w:rsid w:val="002C024F"/>
    <w:rsid w:val="002D0330"/>
    <w:rsid w:val="002D1F6B"/>
    <w:rsid w:val="002D31D4"/>
    <w:rsid w:val="002D362D"/>
    <w:rsid w:val="002D3CF0"/>
    <w:rsid w:val="002D3DF2"/>
    <w:rsid w:val="002D5876"/>
    <w:rsid w:val="002D5FC0"/>
    <w:rsid w:val="002E4A00"/>
    <w:rsid w:val="002E546B"/>
    <w:rsid w:val="002E75CE"/>
    <w:rsid w:val="002F08B9"/>
    <w:rsid w:val="002F4019"/>
    <w:rsid w:val="002F521C"/>
    <w:rsid w:val="002F611A"/>
    <w:rsid w:val="002F65CE"/>
    <w:rsid w:val="002F76D0"/>
    <w:rsid w:val="002F776D"/>
    <w:rsid w:val="00301AC2"/>
    <w:rsid w:val="0030326A"/>
    <w:rsid w:val="00303F9E"/>
    <w:rsid w:val="00307755"/>
    <w:rsid w:val="003149B8"/>
    <w:rsid w:val="00315B99"/>
    <w:rsid w:val="0031680A"/>
    <w:rsid w:val="00316BDB"/>
    <w:rsid w:val="00321A38"/>
    <w:rsid w:val="003244D6"/>
    <w:rsid w:val="00324C4E"/>
    <w:rsid w:val="00326F70"/>
    <w:rsid w:val="00327851"/>
    <w:rsid w:val="003358D8"/>
    <w:rsid w:val="003414BA"/>
    <w:rsid w:val="00341CF3"/>
    <w:rsid w:val="003428B3"/>
    <w:rsid w:val="00345865"/>
    <w:rsid w:val="00345C5F"/>
    <w:rsid w:val="00347376"/>
    <w:rsid w:val="00350ACA"/>
    <w:rsid w:val="00350ECD"/>
    <w:rsid w:val="00351748"/>
    <w:rsid w:val="00351A9C"/>
    <w:rsid w:val="003538D0"/>
    <w:rsid w:val="00357E54"/>
    <w:rsid w:val="0036011B"/>
    <w:rsid w:val="00363F2B"/>
    <w:rsid w:val="003647BC"/>
    <w:rsid w:val="003650C7"/>
    <w:rsid w:val="00365716"/>
    <w:rsid w:val="00365E62"/>
    <w:rsid w:val="00370318"/>
    <w:rsid w:val="0037345E"/>
    <w:rsid w:val="00373FB8"/>
    <w:rsid w:val="00375104"/>
    <w:rsid w:val="00375540"/>
    <w:rsid w:val="003757FA"/>
    <w:rsid w:val="00376AF2"/>
    <w:rsid w:val="003852EB"/>
    <w:rsid w:val="00385D2A"/>
    <w:rsid w:val="00386A92"/>
    <w:rsid w:val="0038751E"/>
    <w:rsid w:val="00387DF9"/>
    <w:rsid w:val="00391E61"/>
    <w:rsid w:val="003922F9"/>
    <w:rsid w:val="00392DDA"/>
    <w:rsid w:val="003943D5"/>
    <w:rsid w:val="00394457"/>
    <w:rsid w:val="00394AD5"/>
    <w:rsid w:val="00395FFF"/>
    <w:rsid w:val="00396140"/>
    <w:rsid w:val="00396BE5"/>
    <w:rsid w:val="003A1203"/>
    <w:rsid w:val="003A6D5C"/>
    <w:rsid w:val="003B2E4C"/>
    <w:rsid w:val="003B303A"/>
    <w:rsid w:val="003B5614"/>
    <w:rsid w:val="003B7642"/>
    <w:rsid w:val="003B77AC"/>
    <w:rsid w:val="003C1031"/>
    <w:rsid w:val="003C23BE"/>
    <w:rsid w:val="003C2DEA"/>
    <w:rsid w:val="003C435A"/>
    <w:rsid w:val="003D0570"/>
    <w:rsid w:val="003D1C5D"/>
    <w:rsid w:val="003D2AC5"/>
    <w:rsid w:val="003D451C"/>
    <w:rsid w:val="003D478A"/>
    <w:rsid w:val="003D53F0"/>
    <w:rsid w:val="003D737C"/>
    <w:rsid w:val="003D7F32"/>
    <w:rsid w:val="003E00A8"/>
    <w:rsid w:val="003E05F1"/>
    <w:rsid w:val="003E2A17"/>
    <w:rsid w:val="003E30B2"/>
    <w:rsid w:val="003E5A8B"/>
    <w:rsid w:val="003F0B4B"/>
    <w:rsid w:val="003F0EC1"/>
    <w:rsid w:val="003F5726"/>
    <w:rsid w:val="00402B32"/>
    <w:rsid w:val="00402C3E"/>
    <w:rsid w:val="00403110"/>
    <w:rsid w:val="00404E9E"/>
    <w:rsid w:val="00406439"/>
    <w:rsid w:val="0040774D"/>
    <w:rsid w:val="00411500"/>
    <w:rsid w:val="00411A35"/>
    <w:rsid w:val="004127A0"/>
    <w:rsid w:val="00417206"/>
    <w:rsid w:val="00420D61"/>
    <w:rsid w:val="00420E10"/>
    <w:rsid w:val="0042498A"/>
    <w:rsid w:val="0042605A"/>
    <w:rsid w:val="0042778B"/>
    <w:rsid w:val="004279C8"/>
    <w:rsid w:val="004301C0"/>
    <w:rsid w:val="0043555F"/>
    <w:rsid w:val="00440696"/>
    <w:rsid w:val="004545DC"/>
    <w:rsid w:val="00455004"/>
    <w:rsid w:val="00460CB3"/>
    <w:rsid w:val="00461A80"/>
    <w:rsid w:val="00462BD0"/>
    <w:rsid w:val="00465D01"/>
    <w:rsid w:val="004706AA"/>
    <w:rsid w:val="00480EA4"/>
    <w:rsid w:val="0048406A"/>
    <w:rsid w:val="0049078B"/>
    <w:rsid w:val="00490A86"/>
    <w:rsid w:val="00490C26"/>
    <w:rsid w:val="00492B89"/>
    <w:rsid w:val="00494BA7"/>
    <w:rsid w:val="004953B8"/>
    <w:rsid w:val="00497C6D"/>
    <w:rsid w:val="004A17EC"/>
    <w:rsid w:val="004A19A0"/>
    <w:rsid w:val="004A56B8"/>
    <w:rsid w:val="004A5706"/>
    <w:rsid w:val="004B0622"/>
    <w:rsid w:val="004B5C15"/>
    <w:rsid w:val="004B62A0"/>
    <w:rsid w:val="004C1885"/>
    <w:rsid w:val="004C1971"/>
    <w:rsid w:val="004C2459"/>
    <w:rsid w:val="004C3053"/>
    <w:rsid w:val="004C4C9E"/>
    <w:rsid w:val="004C6F6D"/>
    <w:rsid w:val="004D178B"/>
    <w:rsid w:val="004D2BAA"/>
    <w:rsid w:val="004E4B82"/>
    <w:rsid w:val="004E61A8"/>
    <w:rsid w:val="004F040D"/>
    <w:rsid w:val="004F1017"/>
    <w:rsid w:val="004F1BAB"/>
    <w:rsid w:val="004F391F"/>
    <w:rsid w:val="004F470E"/>
    <w:rsid w:val="00500EFE"/>
    <w:rsid w:val="00501A53"/>
    <w:rsid w:val="00502121"/>
    <w:rsid w:val="005033ED"/>
    <w:rsid w:val="00506BC7"/>
    <w:rsid w:val="00516253"/>
    <w:rsid w:val="00521AD8"/>
    <w:rsid w:val="00521CE3"/>
    <w:rsid w:val="00521D82"/>
    <w:rsid w:val="00523DB7"/>
    <w:rsid w:val="00524EC0"/>
    <w:rsid w:val="00525D7E"/>
    <w:rsid w:val="00530178"/>
    <w:rsid w:val="0053181B"/>
    <w:rsid w:val="00531CB6"/>
    <w:rsid w:val="005345E6"/>
    <w:rsid w:val="00534DC5"/>
    <w:rsid w:val="00537CAA"/>
    <w:rsid w:val="0054022B"/>
    <w:rsid w:val="005403FD"/>
    <w:rsid w:val="00543151"/>
    <w:rsid w:val="00543444"/>
    <w:rsid w:val="00547C1C"/>
    <w:rsid w:val="00550731"/>
    <w:rsid w:val="00550902"/>
    <w:rsid w:val="0055168C"/>
    <w:rsid w:val="00551D9B"/>
    <w:rsid w:val="0055619E"/>
    <w:rsid w:val="00556245"/>
    <w:rsid w:val="005566C2"/>
    <w:rsid w:val="00557B26"/>
    <w:rsid w:val="00561C46"/>
    <w:rsid w:val="00562922"/>
    <w:rsid w:val="00562EFE"/>
    <w:rsid w:val="005631B7"/>
    <w:rsid w:val="00563B4E"/>
    <w:rsid w:val="00563EB7"/>
    <w:rsid w:val="005663BF"/>
    <w:rsid w:val="00566D43"/>
    <w:rsid w:val="00571C09"/>
    <w:rsid w:val="00576FA9"/>
    <w:rsid w:val="00577E4A"/>
    <w:rsid w:val="00580722"/>
    <w:rsid w:val="00583E1D"/>
    <w:rsid w:val="0058638C"/>
    <w:rsid w:val="0058658C"/>
    <w:rsid w:val="00587CA5"/>
    <w:rsid w:val="005912F8"/>
    <w:rsid w:val="005926C2"/>
    <w:rsid w:val="00596395"/>
    <w:rsid w:val="005967A3"/>
    <w:rsid w:val="005A0224"/>
    <w:rsid w:val="005A194B"/>
    <w:rsid w:val="005A1DFF"/>
    <w:rsid w:val="005A29A0"/>
    <w:rsid w:val="005A4492"/>
    <w:rsid w:val="005A4731"/>
    <w:rsid w:val="005A7C44"/>
    <w:rsid w:val="005B1F38"/>
    <w:rsid w:val="005B3B17"/>
    <w:rsid w:val="005B4366"/>
    <w:rsid w:val="005B6256"/>
    <w:rsid w:val="005B7B40"/>
    <w:rsid w:val="005C121F"/>
    <w:rsid w:val="005C1A1B"/>
    <w:rsid w:val="005C3DEE"/>
    <w:rsid w:val="005C4B8C"/>
    <w:rsid w:val="005C5655"/>
    <w:rsid w:val="005C61D1"/>
    <w:rsid w:val="005D089E"/>
    <w:rsid w:val="005D19B1"/>
    <w:rsid w:val="005D2360"/>
    <w:rsid w:val="005D3A3C"/>
    <w:rsid w:val="005D4215"/>
    <w:rsid w:val="005D6570"/>
    <w:rsid w:val="005D6B4B"/>
    <w:rsid w:val="005D7C30"/>
    <w:rsid w:val="005E02FD"/>
    <w:rsid w:val="005E0B50"/>
    <w:rsid w:val="005E1988"/>
    <w:rsid w:val="005E21DE"/>
    <w:rsid w:val="005E5272"/>
    <w:rsid w:val="005E68D4"/>
    <w:rsid w:val="005F37D9"/>
    <w:rsid w:val="005F697C"/>
    <w:rsid w:val="006031D7"/>
    <w:rsid w:val="00603665"/>
    <w:rsid w:val="00603888"/>
    <w:rsid w:val="00607598"/>
    <w:rsid w:val="0061025A"/>
    <w:rsid w:val="00614D3C"/>
    <w:rsid w:val="006179B0"/>
    <w:rsid w:val="00620EBF"/>
    <w:rsid w:val="006258CE"/>
    <w:rsid w:val="00627310"/>
    <w:rsid w:val="00630C27"/>
    <w:rsid w:val="00634A22"/>
    <w:rsid w:val="00636B08"/>
    <w:rsid w:val="006416DB"/>
    <w:rsid w:val="0064178E"/>
    <w:rsid w:val="00643F80"/>
    <w:rsid w:val="00655786"/>
    <w:rsid w:val="0065689D"/>
    <w:rsid w:val="00660DC6"/>
    <w:rsid w:val="006656F6"/>
    <w:rsid w:val="00667F48"/>
    <w:rsid w:val="006701E5"/>
    <w:rsid w:val="00673D40"/>
    <w:rsid w:val="00673D72"/>
    <w:rsid w:val="00673E47"/>
    <w:rsid w:val="00675E78"/>
    <w:rsid w:val="00676788"/>
    <w:rsid w:val="00677255"/>
    <w:rsid w:val="00683BDC"/>
    <w:rsid w:val="00683D38"/>
    <w:rsid w:val="00684C59"/>
    <w:rsid w:val="00690B92"/>
    <w:rsid w:val="00690E61"/>
    <w:rsid w:val="00691565"/>
    <w:rsid w:val="006924D3"/>
    <w:rsid w:val="00695B0C"/>
    <w:rsid w:val="00696630"/>
    <w:rsid w:val="00697E4F"/>
    <w:rsid w:val="006A2EF1"/>
    <w:rsid w:val="006A309D"/>
    <w:rsid w:val="006A4C5D"/>
    <w:rsid w:val="006A786B"/>
    <w:rsid w:val="006B2604"/>
    <w:rsid w:val="006B2A6D"/>
    <w:rsid w:val="006B2DDD"/>
    <w:rsid w:val="006B2FA8"/>
    <w:rsid w:val="006B405A"/>
    <w:rsid w:val="006B443C"/>
    <w:rsid w:val="006B580F"/>
    <w:rsid w:val="006B77D6"/>
    <w:rsid w:val="006C50EE"/>
    <w:rsid w:val="006C64C2"/>
    <w:rsid w:val="006D0591"/>
    <w:rsid w:val="006D2590"/>
    <w:rsid w:val="006D413E"/>
    <w:rsid w:val="006D50CD"/>
    <w:rsid w:val="006D5AAF"/>
    <w:rsid w:val="006D5CA4"/>
    <w:rsid w:val="006D68DA"/>
    <w:rsid w:val="006E1B7E"/>
    <w:rsid w:val="006E3125"/>
    <w:rsid w:val="006E5198"/>
    <w:rsid w:val="006E7661"/>
    <w:rsid w:val="006E79CF"/>
    <w:rsid w:val="006F1CCC"/>
    <w:rsid w:val="006F5B38"/>
    <w:rsid w:val="006F6427"/>
    <w:rsid w:val="006F679A"/>
    <w:rsid w:val="00700391"/>
    <w:rsid w:val="0070145D"/>
    <w:rsid w:val="00704191"/>
    <w:rsid w:val="00705044"/>
    <w:rsid w:val="00711942"/>
    <w:rsid w:val="00711BF6"/>
    <w:rsid w:val="007121ED"/>
    <w:rsid w:val="00715108"/>
    <w:rsid w:val="007168DF"/>
    <w:rsid w:val="00717B88"/>
    <w:rsid w:val="00720A90"/>
    <w:rsid w:val="007219A9"/>
    <w:rsid w:val="00721B98"/>
    <w:rsid w:val="00722A1A"/>
    <w:rsid w:val="00723706"/>
    <w:rsid w:val="00724197"/>
    <w:rsid w:val="00731368"/>
    <w:rsid w:val="00731597"/>
    <w:rsid w:val="00733FEF"/>
    <w:rsid w:val="00735E4B"/>
    <w:rsid w:val="00736EA2"/>
    <w:rsid w:val="00742FCA"/>
    <w:rsid w:val="0074354A"/>
    <w:rsid w:val="00743DA1"/>
    <w:rsid w:val="00745221"/>
    <w:rsid w:val="0074787A"/>
    <w:rsid w:val="00747D70"/>
    <w:rsid w:val="00750588"/>
    <w:rsid w:val="00751E97"/>
    <w:rsid w:val="0075393F"/>
    <w:rsid w:val="00753C4D"/>
    <w:rsid w:val="00754457"/>
    <w:rsid w:val="00757E48"/>
    <w:rsid w:val="00763ED1"/>
    <w:rsid w:val="007720ED"/>
    <w:rsid w:val="00772690"/>
    <w:rsid w:val="007733E7"/>
    <w:rsid w:val="007734FA"/>
    <w:rsid w:val="0077439C"/>
    <w:rsid w:val="0077488F"/>
    <w:rsid w:val="0078092D"/>
    <w:rsid w:val="00783D09"/>
    <w:rsid w:val="00783D89"/>
    <w:rsid w:val="007840A9"/>
    <w:rsid w:val="00786AC4"/>
    <w:rsid w:val="0079173A"/>
    <w:rsid w:val="00791947"/>
    <w:rsid w:val="0079232E"/>
    <w:rsid w:val="00793180"/>
    <w:rsid w:val="0079344C"/>
    <w:rsid w:val="00793D46"/>
    <w:rsid w:val="0079552F"/>
    <w:rsid w:val="00796FDA"/>
    <w:rsid w:val="00797030"/>
    <w:rsid w:val="007A0D85"/>
    <w:rsid w:val="007B38AE"/>
    <w:rsid w:val="007B581B"/>
    <w:rsid w:val="007C0646"/>
    <w:rsid w:val="007C1BD9"/>
    <w:rsid w:val="007C4249"/>
    <w:rsid w:val="007C449A"/>
    <w:rsid w:val="007C6E70"/>
    <w:rsid w:val="007D0387"/>
    <w:rsid w:val="007D1267"/>
    <w:rsid w:val="007D2DB7"/>
    <w:rsid w:val="007D32DD"/>
    <w:rsid w:val="007D461D"/>
    <w:rsid w:val="007D5E21"/>
    <w:rsid w:val="007D744D"/>
    <w:rsid w:val="007E171C"/>
    <w:rsid w:val="007E3406"/>
    <w:rsid w:val="007E4281"/>
    <w:rsid w:val="007E5658"/>
    <w:rsid w:val="007E7164"/>
    <w:rsid w:val="007F3B4A"/>
    <w:rsid w:val="007F7A56"/>
    <w:rsid w:val="00801E8F"/>
    <w:rsid w:val="008023AB"/>
    <w:rsid w:val="00804B7A"/>
    <w:rsid w:val="0080573A"/>
    <w:rsid w:val="00810473"/>
    <w:rsid w:val="00811553"/>
    <w:rsid w:val="008127E8"/>
    <w:rsid w:val="00812B28"/>
    <w:rsid w:val="00813AA6"/>
    <w:rsid w:val="00823217"/>
    <w:rsid w:val="0082649E"/>
    <w:rsid w:val="00826B0B"/>
    <w:rsid w:val="008301C4"/>
    <w:rsid w:val="00835E80"/>
    <w:rsid w:val="00840A36"/>
    <w:rsid w:val="0084197A"/>
    <w:rsid w:val="00843B2F"/>
    <w:rsid w:val="00844CB3"/>
    <w:rsid w:val="00845CDB"/>
    <w:rsid w:val="00847B49"/>
    <w:rsid w:val="00851E5D"/>
    <w:rsid w:val="00852F16"/>
    <w:rsid w:val="008551D0"/>
    <w:rsid w:val="00855290"/>
    <w:rsid w:val="00855A53"/>
    <w:rsid w:val="00861C8C"/>
    <w:rsid w:val="00863816"/>
    <w:rsid w:val="0086556B"/>
    <w:rsid w:val="00865C85"/>
    <w:rsid w:val="00867C8C"/>
    <w:rsid w:val="008715F0"/>
    <w:rsid w:val="0087481E"/>
    <w:rsid w:val="008763A4"/>
    <w:rsid w:val="0087687F"/>
    <w:rsid w:val="00877E24"/>
    <w:rsid w:val="0088027F"/>
    <w:rsid w:val="00883FDF"/>
    <w:rsid w:val="008849A3"/>
    <w:rsid w:val="0088582E"/>
    <w:rsid w:val="00885BDF"/>
    <w:rsid w:val="00886743"/>
    <w:rsid w:val="00886C33"/>
    <w:rsid w:val="008873F2"/>
    <w:rsid w:val="008909C1"/>
    <w:rsid w:val="008940F5"/>
    <w:rsid w:val="0089711E"/>
    <w:rsid w:val="008A5539"/>
    <w:rsid w:val="008A5C1A"/>
    <w:rsid w:val="008B0DE9"/>
    <w:rsid w:val="008B556B"/>
    <w:rsid w:val="008C4C3B"/>
    <w:rsid w:val="008C4F43"/>
    <w:rsid w:val="008C6948"/>
    <w:rsid w:val="008C6F90"/>
    <w:rsid w:val="008C7ACF"/>
    <w:rsid w:val="008D0738"/>
    <w:rsid w:val="008D3D09"/>
    <w:rsid w:val="008D79CA"/>
    <w:rsid w:val="008D7EFE"/>
    <w:rsid w:val="008E00E5"/>
    <w:rsid w:val="008E1419"/>
    <w:rsid w:val="008E175F"/>
    <w:rsid w:val="008E2A5F"/>
    <w:rsid w:val="008E3575"/>
    <w:rsid w:val="008E3A1D"/>
    <w:rsid w:val="008E738D"/>
    <w:rsid w:val="008F040D"/>
    <w:rsid w:val="008F0FC2"/>
    <w:rsid w:val="008F5959"/>
    <w:rsid w:val="008F6A6B"/>
    <w:rsid w:val="008F70D4"/>
    <w:rsid w:val="00900254"/>
    <w:rsid w:val="009002E4"/>
    <w:rsid w:val="00901B1F"/>
    <w:rsid w:val="00905BCB"/>
    <w:rsid w:val="00906C91"/>
    <w:rsid w:val="0090707E"/>
    <w:rsid w:val="00907288"/>
    <w:rsid w:val="00912750"/>
    <w:rsid w:val="00912E40"/>
    <w:rsid w:val="009145ED"/>
    <w:rsid w:val="00914A1A"/>
    <w:rsid w:val="00916630"/>
    <w:rsid w:val="009234CB"/>
    <w:rsid w:val="00923AED"/>
    <w:rsid w:val="009272FD"/>
    <w:rsid w:val="0092762D"/>
    <w:rsid w:val="0093175D"/>
    <w:rsid w:val="00932809"/>
    <w:rsid w:val="00942EDD"/>
    <w:rsid w:val="00946F45"/>
    <w:rsid w:val="0095022B"/>
    <w:rsid w:val="00962131"/>
    <w:rsid w:val="00962782"/>
    <w:rsid w:val="0096521D"/>
    <w:rsid w:val="0097175F"/>
    <w:rsid w:val="0097328C"/>
    <w:rsid w:val="00975485"/>
    <w:rsid w:val="00975F5E"/>
    <w:rsid w:val="00980D43"/>
    <w:rsid w:val="00981D0F"/>
    <w:rsid w:val="009840BA"/>
    <w:rsid w:val="0099172E"/>
    <w:rsid w:val="0099304F"/>
    <w:rsid w:val="0099389F"/>
    <w:rsid w:val="0099508C"/>
    <w:rsid w:val="009A008C"/>
    <w:rsid w:val="009A6241"/>
    <w:rsid w:val="009A73E5"/>
    <w:rsid w:val="009B39A4"/>
    <w:rsid w:val="009B3A74"/>
    <w:rsid w:val="009B4005"/>
    <w:rsid w:val="009B537B"/>
    <w:rsid w:val="009B594F"/>
    <w:rsid w:val="009B5A1A"/>
    <w:rsid w:val="009B5D60"/>
    <w:rsid w:val="009B6972"/>
    <w:rsid w:val="009B700F"/>
    <w:rsid w:val="009C0743"/>
    <w:rsid w:val="009C179F"/>
    <w:rsid w:val="009C3C78"/>
    <w:rsid w:val="009C671D"/>
    <w:rsid w:val="009C6B2D"/>
    <w:rsid w:val="009D034C"/>
    <w:rsid w:val="009D051D"/>
    <w:rsid w:val="009D4AA6"/>
    <w:rsid w:val="009E071D"/>
    <w:rsid w:val="009E0E6E"/>
    <w:rsid w:val="009E458D"/>
    <w:rsid w:val="009E4CBB"/>
    <w:rsid w:val="009E6876"/>
    <w:rsid w:val="009E6CF0"/>
    <w:rsid w:val="009F1619"/>
    <w:rsid w:val="009F1C4C"/>
    <w:rsid w:val="009F235C"/>
    <w:rsid w:val="009F2A13"/>
    <w:rsid w:val="00A13831"/>
    <w:rsid w:val="00A138D5"/>
    <w:rsid w:val="00A14EA2"/>
    <w:rsid w:val="00A16555"/>
    <w:rsid w:val="00A16878"/>
    <w:rsid w:val="00A219E0"/>
    <w:rsid w:val="00A2660F"/>
    <w:rsid w:val="00A269BD"/>
    <w:rsid w:val="00A26CB7"/>
    <w:rsid w:val="00A27538"/>
    <w:rsid w:val="00A303FF"/>
    <w:rsid w:val="00A33B44"/>
    <w:rsid w:val="00A342EF"/>
    <w:rsid w:val="00A36D2F"/>
    <w:rsid w:val="00A41581"/>
    <w:rsid w:val="00A41B55"/>
    <w:rsid w:val="00A41D3F"/>
    <w:rsid w:val="00A4591A"/>
    <w:rsid w:val="00A47766"/>
    <w:rsid w:val="00A51483"/>
    <w:rsid w:val="00A51540"/>
    <w:rsid w:val="00A51840"/>
    <w:rsid w:val="00A52BBA"/>
    <w:rsid w:val="00A5393D"/>
    <w:rsid w:val="00A57D15"/>
    <w:rsid w:val="00A57F71"/>
    <w:rsid w:val="00A6135A"/>
    <w:rsid w:val="00A63545"/>
    <w:rsid w:val="00A63C88"/>
    <w:rsid w:val="00A642CA"/>
    <w:rsid w:val="00A6494F"/>
    <w:rsid w:val="00A67C77"/>
    <w:rsid w:val="00A67CF3"/>
    <w:rsid w:val="00A74013"/>
    <w:rsid w:val="00A7758A"/>
    <w:rsid w:val="00A815A3"/>
    <w:rsid w:val="00A82A8B"/>
    <w:rsid w:val="00A83D45"/>
    <w:rsid w:val="00A84C10"/>
    <w:rsid w:val="00A86E8D"/>
    <w:rsid w:val="00A90150"/>
    <w:rsid w:val="00A9056B"/>
    <w:rsid w:val="00A916FA"/>
    <w:rsid w:val="00A91C99"/>
    <w:rsid w:val="00A92E77"/>
    <w:rsid w:val="00A935E7"/>
    <w:rsid w:val="00A94B77"/>
    <w:rsid w:val="00AA1BB0"/>
    <w:rsid w:val="00AA7E98"/>
    <w:rsid w:val="00AB5D24"/>
    <w:rsid w:val="00AC2818"/>
    <w:rsid w:val="00AC3BB0"/>
    <w:rsid w:val="00AC412D"/>
    <w:rsid w:val="00AC59D3"/>
    <w:rsid w:val="00AC5B62"/>
    <w:rsid w:val="00AC7125"/>
    <w:rsid w:val="00AD642F"/>
    <w:rsid w:val="00AD645D"/>
    <w:rsid w:val="00AD6F53"/>
    <w:rsid w:val="00AD7B0C"/>
    <w:rsid w:val="00AE4498"/>
    <w:rsid w:val="00AE5C80"/>
    <w:rsid w:val="00AE678A"/>
    <w:rsid w:val="00AF002D"/>
    <w:rsid w:val="00AF1E11"/>
    <w:rsid w:val="00AF4464"/>
    <w:rsid w:val="00AF4EC8"/>
    <w:rsid w:val="00B018F4"/>
    <w:rsid w:val="00B02A37"/>
    <w:rsid w:val="00B10143"/>
    <w:rsid w:val="00B10D85"/>
    <w:rsid w:val="00B1215A"/>
    <w:rsid w:val="00B12C36"/>
    <w:rsid w:val="00B13BC7"/>
    <w:rsid w:val="00B165C6"/>
    <w:rsid w:val="00B16683"/>
    <w:rsid w:val="00B1781B"/>
    <w:rsid w:val="00B17D49"/>
    <w:rsid w:val="00B204EB"/>
    <w:rsid w:val="00B207BF"/>
    <w:rsid w:val="00B207C2"/>
    <w:rsid w:val="00B20958"/>
    <w:rsid w:val="00B22653"/>
    <w:rsid w:val="00B2392B"/>
    <w:rsid w:val="00B23F7F"/>
    <w:rsid w:val="00B25DD1"/>
    <w:rsid w:val="00B2616E"/>
    <w:rsid w:val="00B333FA"/>
    <w:rsid w:val="00B33EEC"/>
    <w:rsid w:val="00B34E45"/>
    <w:rsid w:val="00B37921"/>
    <w:rsid w:val="00B40002"/>
    <w:rsid w:val="00B43399"/>
    <w:rsid w:val="00B44FB8"/>
    <w:rsid w:val="00B56D95"/>
    <w:rsid w:val="00B56EC0"/>
    <w:rsid w:val="00B57FA8"/>
    <w:rsid w:val="00B6403E"/>
    <w:rsid w:val="00B644AD"/>
    <w:rsid w:val="00B66E51"/>
    <w:rsid w:val="00B718BB"/>
    <w:rsid w:val="00B737ED"/>
    <w:rsid w:val="00B742DA"/>
    <w:rsid w:val="00B768CD"/>
    <w:rsid w:val="00B773A3"/>
    <w:rsid w:val="00B77432"/>
    <w:rsid w:val="00B83BD4"/>
    <w:rsid w:val="00B83E81"/>
    <w:rsid w:val="00B863AD"/>
    <w:rsid w:val="00B872C9"/>
    <w:rsid w:val="00B90841"/>
    <w:rsid w:val="00B95FC1"/>
    <w:rsid w:val="00B96421"/>
    <w:rsid w:val="00B96490"/>
    <w:rsid w:val="00BA08B7"/>
    <w:rsid w:val="00BA3703"/>
    <w:rsid w:val="00BB1975"/>
    <w:rsid w:val="00BB2D6E"/>
    <w:rsid w:val="00BB3C49"/>
    <w:rsid w:val="00BB4976"/>
    <w:rsid w:val="00BB4E28"/>
    <w:rsid w:val="00BB67D9"/>
    <w:rsid w:val="00BC3C46"/>
    <w:rsid w:val="00BC4C6A"/>
    <w:rsid w:val="00BD024B"/>
    <w:rsid w:val="00BD0888"/>
    <w:rsid w:val="00BD0ED2"/>
    <w:rsid w:val="00BD155F"/>
    <w:rsid w:val="00BD261F"/>
    <w:rsid w:val="00BD4CF4"/>
    <w:rsid w:val="00BD5C5B"/>
    <w:rsid w:val="00BE0F5D"/>
    <w:rsid w:val="00BE1E8B"/>
    <w:rsid w:val="00BE2C56"/>
    <w:rsid w:val="00BE44A1"/>
    <w:rsid w:val="00BE52AB"/>
    <w:rsid w:val="00BF008F"/>
    <w:rsid w:val="00BF073C"/>
    <w:rsid w:val="00BF159C"/>
    <w:rsid w:val="00BF1AC2"/>
    <w:rsid w:val="00BF2102"/>
    <w:rsid w:val="00BF36AD"/>
    <w:rsid w:val="00BF36C5"/>
    <w:rsid w:val="00BF5DEC"/>
    <w:rsid w:val="00C03172"/>
    <w:rsid w:val="00C10F3B"/>
    <w:rsid w:val="00C11274"/>
    <w:rsid w:val="00C1608B"/>
    <w:rsid w:val="00C2068E"/>
    <w:rsid w:val="00C20691"/>
    <w:rsid w:val="00C21A94"/>
    <w:rsid w:val="00C24A2D"/>
    <w:rsid w:val="00C27725"/>
    <w:rsid w:val="00C30541"/>
    <w:rsid w:val="00C31590"/>
    <w:rsid w:val="00C315BA"/>
    <w:rsid w:val="00C31DB6"/>
    <w:rsid w:val="00C33A13"/>
    <w:rsid w:val="00C340F0"/>
    <w:rsid w:val="00C3435C"/>
    <w:rsid w:val="00C34404"/>
    <w:rsid w:val="00C355F2"/>
    <w:rsid w:val="00C37229"/>
    <w:rsid w:val="00C41101"/>
    <w:rsid w:val="00C429D7"/>
    <w:rsid w:val="00C46F37"/>
    <w:rsid w:val="00C50EF2"/>
    <w:rsid w:val="00C52321"/>
    <w:rsid w:val="00C537D8"/>
    <w:rsid w:val="00C53C7D"/>
    <w:rsid w:val="00C5433A"/>
    <w:rsid w:val="00C557DA"/>
    <w:rsid w:val="00C57185"/>
    <w:rsid w:val="00C64B37"/>
    <w:rsid w:val="00C66BD6"/>
    <w:rsid w:val="00C70907"/>
    <w:rsid w:val="00C70AFC"/>
    <w:rsid w:val="00C728E7"/>
    <w:rsid w:val="00C74299"/>
    <w:rsid w:val="00C74612"/>
    <w:rsid w:val="00C74CB5"/>
    <w:rsid w:val="00C77187"/>
    <w:rsid w:val="00C77EB1"/>
    <w:rsid w:val="00C77F25"/>
    <w:rsid w:val="00C8284C"/>
    <w:rsid w:val="00C82B94"/>
    <w:rsid w:val="00C82C3A"/>
    <w:rsid w:val="00C83C6E"/>
    <w:rsid w:val="00C8696B"/>
    <w:rsid w:val="00C87841"/>
    <w:rsid w:val="00C900D4"/>
    <w:rsid w:val="00C908BD"/>
    <w:rsid w:val="00C92A36"/>
    <w:rsid w:val="00C93D75"/>
    <w:rsid w:val="00C95359"/>
    <w:rsid w:val="00CA0E40"/>
    <w:rsid w:val="00CB04B7"/>
    <w:rsid w:val="00CB2A36"/>
    <w:rsid w:val="00CB42AE"/>
    <w:rsid w:val="00CB5B87"/>
    <w:rsid w:val="00CB5F6E"/>
    <w:rsid w:val="00CB689D"/>
    <w:rsid w:val="00CC3E43"/>
    <w:rsid w:val="00CD3FCD"/>
    <w:rsid w:val="00CD547B"/>
    <w:rsid w:val="00CD5B5D"/>
    <w:rsid w:val="00CD7C75"/>
    <w:rsid w:val="00CE17AE"/>
    <w:rsid w:val="00CE3756"/>
    <w:rsid w:val="00CE3964"/>
    <w:rsid w:val="00CE3C44"/>
    <w:rsid w:val="00CE6AA9"/>
    <w:rsid w:val="00CF21AF"/>
    <w:rsid w:val="00CF6AB1"/>
    <w:rsid w:val="00D01754"/>
    <w:rsid w:val="00D01E19"/>
    <w:rsid w:val="00D03F09"/>
    <w:rsid w:val="00D049E4"/>
    <w:rsid w:val="00D078E6"/>
    <w:rsid w:val="00D10D28"/>
    <w:rsid w:val="00D11591"/>
    <w:rsid w:val="00D1220F"/>
    <w:rsid w:val="00D130AC"/>
    <w:rsid w:val="00D15846"/>
    <w:rsid w:val="00D26AB4"/>
    <w:rsid w:val="00D27940"/>
    <w:rsid w:val="00D31C4B"/>
    <w:rsid w:val="00D33D42"/>
    <w:rsid w:val="00D3625C"/>
    <w:rsid w:val="00D36A53"/>
    <w:rsid w:val="00D36A6C"/>
    <w:rsid w:val="00D37ED3"/>
    <w:rsid w:val="00D405A8"/>
    <w:rsid w:val="00D426D2"/>
    <w:rsid w:val="00D43895"/>
    <w:rsid w:val="00D5029E"/>
    <w:rsid w:val="00D515DD"/>
    <w:rsid w:val="00D63278"/>
    <w:rsid w:val="00D655EF"/>
    <w:rsid w:val="00D665A3"/>
    <w:rsid w:val="00D729CB"/>
    <w:rsid w:val="00D73C10"/>
    <w:rsid w:val="00D75E09"/>
    <w:rsid w:val="00D76D21"/>
    <w:rsid w:val="00D775AE"/>
    <w:rsid w:val="00D819F9"/>
    <w:rsid w:val="00D84D70"/>
    <w:rsid w:val="00D871AB"/>
    <w:rsid w:val="00D91366"/>
    <w:rsid w:val="00D91A71"/>
    <w:rsid w:val="00D923A2"/>
    <w:rsid w:val="00D928DC"/>
    <w:rsid w:val="00D9732A"/>
    <w:rsid w:val="00DA0612"/>
    <w:rsid w:val="00DA2B96"/>
    <w:rsid w:val="00DA36B8"/>
    <w:rsid w:val="00DA4DB7"/>
    <w:rsid w:val="00DA4E8D"/>
    <w:rsid w:val="00DA5CA3"/>
    <w:rsid w:val="00DA6459"/>
    <w:rsid w:val="00DA64E0"/>
    <w:rsid w:val="00DA7FC5"/>
    <w:rsid w:val="00DB0C2B"/>
    <w:rsid w:val="00DB3ADC"/>
    <w:rsid w:val="00DB4A3F"/>
    <w:rsid w:val="00DB6A79"/>
    <w:rsid w:val="00DC6475"/>
    <w:rsid w:val="00DD1FC9"/>
    <w:rsid w:val="00DD3A5F"/>
    <w:rsid w:val="00DD6EEE"/>
    <w:rsid w:val="00DE132D"/>
    <w:rsid w:val="00DE380A"/>
    <w:rsid w:val="00DE7E9A"/>
    <w:rsid w:val="00DF24C0"/>
    <w:rsid w:val="00DF25B6"/>
    <w:rsid w:val="00DF57EC"/>
    <w:rsid w:val="00DF71FE"/>
    <w:rsid w:val="00E013DF"/>
    <w:rsid w:val="00E01A8D"/>
    <w:rsid w:val="00E05E0D"/>
    <w:rsid w:val="00E05FC5"/>
    <w:rsid w:val="00E10199"/>
    <w:rsid w:val="00E11F1B"/>
    <w:rsid w:val="00E1274C"/>
    <w:rsid w:val="00E3546C"/>
    <w:rsid w:val="00E40344"/>
    <w:rsid w:val="00E4434A"/>
    <w:rsid w:val="00E450F8"/>
    <w:rsid w:val="00E47494"/>
    <w:rsid w:val="00E53DE3"/>
    <w:rsid w:val="00E66397"/>
    <w:rsid w:val="00E71BBE"/>
    <w:rsid w:val="00E73441"/>
    <w:rsid w:val="00E76441"/>
    <w:rsid w:val="00E76A1C"/>
    <w:rsid w:val="00E80390"/>
    <w:rsid w:val="00E80B12"/>
    <w:rsid w:val="00E80FDD"/>
    <w:rsid w:val="00E81821"/>
    <w:rsid w:val="00E83783"/>
    <w:rsid w:val="00E8415B"/>
    <w:rsid w:val="00E851BF"/>
    <w:rsid w:val="00E864EE"/>
    <w:rsid w:val="00E90B69"/>
    <w:rsid w:val="00E92898"/>
    <w:rsid w:val="00E9628B"/>
    <w:rsid w:val="00EA13A3"/>
    <w:rsid w:val="00EA4012"/>
    <w:rsid w:val="00EA470D"/>
    <w:rsid w:val="00EB3530"/>
    <w:rsid w:val="00EB424E"/>
    <w:rsid w:val="00EB5531"/>
    <w:rsid w:val="00EB729A"/>
    <w:rsid w:val="00EC127D"/>
    <w:rsid w:val="00EC133D"/>
    <w:rsid w:val="00EC1924"/>
    <w:rsid w:val="00EC1DAC"/>
    <w:rsid w:val="00EC2C42"/>
    <w:rsid w:val="00EC2CC9"/>
    <w:rsid w:val="00EC3D4A"/>
    <w:rsid w:val="00EC7F0C"/>
    <w:rsid w:val="00ED0ABA"/>
    <w:rsid w:val="00ED5310"/>
    <w:rsid w:val="00ED73CE"/>
    <w:rsid w:val="00ED7B90"/>
    <w:rsid w:val="00EE0360"/>
    <w:rsid w:val="00EE0BA0"/>
    <w:rsid w:val="00EE5C9D"/>
    <w:rsid w:val="00EE63E9"/>
    <w:rsid w:val="00EE6FA3"/>
    <w:rsid w:val="00EE762D"/>
    <w:rsid w:val="00EF0CF4"/>
    <w:rsid w:val="00EF7C5D"/>
    <w:rsid w:val="00F02A12"/>
    <w:rsid w:val="00F06A7F"/>
    <w:rsid w:val="00F07C72"/>
    <w:rsid w:val="00F1255A"/>
    <w:rsid w:val="00F13203"/>
    <w:rsid w:val="00F14D45"/>
    <w:rsid w:val="00F178FD"/>
    <w:rsid w:val="00F20B81"/>
    <w:rsid w:val="00F229FB"/>
    <w:rsid w:val="00F24269"/>
    <w:rsid w:val="00F244F2"/>
    <w:rsid w:val="00F25419"/>
    <w:rsid w:val="00F26657"/>
    <w:rsid w:val="00F3303B"/>
    <w:rsid w:val="00F34A6F"/>
    <w:rsid w:val="00F34A90"/>
    <w:rsid w:val="00F35DD0"/>
    <w:rsid w:val="00F37A95"/>
    <w:rsid w:val="00F37D13"/>
    <w:rsid w:val="00F40168"/>
    <w:rsid w:val="00F410B9"/>
    <w:rsid w:val="00F4247F"/>
    <w:rsid w:val="00F4263F"/>
    <w:rsid w:val="00F45A7B"/>
    <w:rsid w:val="00F51860"/>
    <w:rsid w:val="00F53CC7"/>
    <w:rsid w:val="00F5627C"/>
    <w:rsid w:val="00F645EE"/>
    <w:rsid w:val="00F70D31"/>
    <w:rsid w:val="00F7131C"/>
    <w:rsid w:val="00F73B54"/>
    <w:rsid w:val="00F7720C"/>
    <w:rsid w:val="00F820A3"/>
    <w:rsid w:val="00F83146"/>
    <w:rsid w:val="00F870B9"/>
    <w:rsid w:val="00F93067"/>
    <w:rsid w:val="00F95052"/>
    <w:rsid w:val="00F95DF3"/>
    <w:rsid w:val="00F96DF7"/>
    <w:rsid w:val="00FA1C9A"/>
    <w:rsid w:val="00FA27EB"/>
    <w:rsid w:val="00FA5676"/>
    <w:rsid w:val="00FB115F"/>
    <w:rsid w:val="00FB3555"/>
    <w:rsid w:val="00FB66F2"/>
    <w:rsid w:val="00FC17EC"/>
    <w:rsid w:val="00FC1F41"/>
    <w:rsid w:val="00FC1FAE"/>
    <w:rsid w:val="00FC32E3"/>
    <w:rsid w:val="00FC447F"/>
    <w:rsid w:val="00FC7367"/>
    <w:rsid w:val="00FD27A5"/>
    <w:rsid w:val="00FD6817"/>
    <w:rsid w:val="00FD7A85"/>
    <w:rsid w:val="00FE0241"/>
    <w:rsid w:val="00FE4D24"/>
    <w:rsid w:val="00FE60AC"/>
    <w:rsid w:val="00FF5727"/>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E2FD"/>
  <w15:chartTrackingRefBased/>
  <w15:docId w15:val="{EC6B33D8-3359-48A0-93D7-EDB6E36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D6B"/>
  </w:style>
  <w:style w:type="paragraph" w:styleId="Heading1">
    <w:name w:val="heading 1"/>
    <w:basedOn w:val="Normal"/>
    <w:next w:val="Normal"/>
    <w:link w:val="Heading1Char"/>
    <w:uiPriority w:val="9"/>
    <w:qFormat/>
    <w:rsid w:val="00076BB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B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76BB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76B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76BB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76BB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76BB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76BB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76BB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7B"/>
  </w:style>
  <w:style w:type="paragraph" w:styleId="Header">
    <w:name w:val="header"/>
    <w:basedOn w:val="Normal"/>
    <w:link w:val="HeaderChar"/>
    <w:uiPriority w:val="99"/>
    <w:unhideWhenUsed/>
    <w:rsid w:val="00CF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B1"/>
  </w:style>
  <w:style w:type="table" w:styleId="TableGrid">
    <w:name w:val="Table Grid"/>
    <w:basedOn w:val="TableNormal"/>
    <w:uiPriority w:val="39"/>
    <w:rsid w:val="00B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D4"/>
    <w:pPr>
      <w:ind w:left="720"/>
      <w:contextualSpacing/>
    </w:pPr>
  </w:style>
  <w:style w:type="paragraph" w:styleId="Caption">
    <w:name w:val="caption"/>
    <w:basedOn w:val="Normal"/>
    <w:next w:val="Normal"/>
    <w:uiPriority w:val="35"/>
    <w:unhideWhenUsed/>
    <w:qFormat/>
    <w:rsid w:val="00076BB3"/>
    <w:pPr>
      <w:spacing w:line="240" w:lineRule="auto"/>
    </w:pPr>
    <w:rPr>
      <w:b/>
      <w:bCs/>
      <w:smallCaps/>
      <w:color w:val="595959" w:themeColor="text1" w:themeTint="A6"/>
      <w:spacing w:val="6"/>
    </w:rPr>
  </w:style>
  <w:style w:type="character" w:styleId="PlaceholderText">
    <w:name w:val="Placeholder Text"/>
    <w:basedOn w:val="DefaultParagraphFont"/>
    <w:uiPriority w:val="99"/>
    <w:semiHidden/>
    <w:rsid w:val="00747D70"/>
    <w:rPr>
      <w:color w:val="808080"/>
    </w:rPr>
  </w:style>
  <w:style w:type="paragraph" w:styleId="Subtitle">
    <w:name w:val="Subtitle"/>
    <w:basedOn w:val="Normal"/>
    <w:next w:val="Normal"/>
    <w:link w:val="SubtitleChar"/>
    <w:uiPriority w:val="11"/>
    <w:qFormat/>
    <w:rsid w:val="00076B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6BB3"/>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05BCB"/>
    <w:rPr>
      <w:color w:val="0563C1" w:themeColor="hyperlink"/>
      <w:u w:val="single"/>
    </w:rPr>
  </w:style>
  <w:style w:type="character" w:customStyle="1" w:styleId="Heading1Char">
    <w:name w:val="Heading 1 Char"/>
    <w:basedOn w:val="DefaultParagraphFont"/>
    <w:link w:val="Heading1"/>
    <w:uiPriority w:val="9"/>
    <w:rsid w:val="00076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6B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76BB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76B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76BB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76BB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76BB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76BB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76BB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76BB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76BB3"/>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076BB3"/>
    <w:rPr>
      <w:b/>
      <w:bCs/>
    </w:rPr>
  </w:style>
  <w:style w:type="character" w:styleId="Emphasis">
    <w:name w:val="Emphasis"/>
    <w:basedOn w:val="DefaultParagraphFont"/>
    <w:uiPriority w:val="20"/>
    <w:qFormat/>
    <w:rsid w:val="00076BB3"/>
    <w:rPr>
      <w:i/>
      <w:iCs/>
    </w:rPr>
  </w:style>
  <w:style w:type="paragraph" w:styleId="NoSpacing">
    <w:name w:val="No Spacing"/>
    <w:uiPriority w:val="1"/>
    <w:qFormat/>
    <w:rsid w:val="00076BB3"/>
    <w:pPr>
      <w:spacing w:after="0" w:line="240" w:lineRule="auto"/>
    </w:pPr>
  </w:style>
  <w:style w:type="paragraph" w:styleId="Quote">
    <w:name w:val="Quote"/>
    <w:basedOn w:val="Normal"/>
    <w:next w:val="Normal"/>
    <w:link w:val="QuoteChar"/>
    <w:uiPriority w:val="29"/>
    <w:qFormat/>
    <w:rsid w:val="00076B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76BB3"/>
    <w:rPr>
      <w:i/>
      <w:iCs/>
      <w:color w:val="404040" w:themeColor="text1" w:themeTint="BF"/>
    </w:rPr>
  </w:style>
  <w:style w:type="paragraph" w:styleId="IntenseQuote">
    <w:name w:val="Intense Quote"/>
    <w:basedOn w:val="Normal"/>
    <w:next w:val="Normal"/>
    <w:link w:val="IntenseQuoteChar"/>
    <w:uiPriority w:val="30"/>
    <w:qFormat/>
    <w:rsid w:val="00076BB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76BB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76BB3"/>
    <w:rPr>
      <w:i/>
      <w:iCs/>
      <w:color w:val="404040" w:themeColor="text1" w:themeTint="BF"/>
    </w:rPr>
  </w:style>
  <w:style w:type="character" w:styleId="IntenseEmphasis">
    <w:name w:val="Intense Emphasis"/>
    <w:basedOn w:val="DefaultParagraphFont"/>
    <w:uiPriority w:val="21"/>
    <w:qFormat/>
    <w:rsid w:val="00076BB3"/>
    <w:rPr>
      <w:b/>
      <w:bCs/>
      <w:i/>
      <w:iCs/>
    </w:rPr>
  </w:style>
  <w:style w:type="character" w:styleId="SubtleReference">
    <w:name w:val="Subtle Reference"/>
    <w:basedOn w:val="DefaultParagraphFont"/>
    <w:uiPriority w:val="31"/>
    <w:qFormat/>
    <w:rsid w:val="00076B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6BB3"/>
    <w:rPr>
      <w:b/>
      <w:bCs/>
      <w:smallCaps/>
      <w:spacing w:val="5"/>
      <w:u w:val="single"/>
    </w:rPr>
  </w:style>
  <w:style w:type="character" w:styleId="BookTitle">
    <w:name w:val="Book Title"/>
    <w:basedOn w:val="DefaultParagraphFont"/>
    <w:uiPriority w:val="33"/>
    <w:qFormat/>
    <w:rsid w:val="00076BB3"/>
    <w:rPr>
      <w:b/>
      <w:bCs/>
      <w:smallCaps/>
    </w:rPr>
  </w:style>
  <w:style w:type="paragraph" w:styleId="TOCHeading">
    <w:name w:val="TOC Heading"/>
    <w:basedOn w:val="Heading1"/>
    <w:next w:val="Normal"/>
    <w:uiPriority w:val="39"/>
    <w:semiHidden/>
    <w:unhideWhenUsed/>
    <w:qFormat/>
    <w:rsid w:val="00076BB3"/>
    <w:pPr>
      <w:outlineLvl w:val="9"/>
    </w:pPr>
  </w:style>
  <w:style w:type="paragraph" w:styleId="BodyText">
    <w:name w:val="Body Text"/>
    <w:basedOn w:val="Normal"/>
    <w:link w:val="BodyTextChar"/>
    <w:unhideWhenUsed/>
    <w:rsid w:val="002B3280"/>
    <w:pPr>
      <w:suppressAutoHyphens/>
      <w:spacing w:line="24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rsid w:val="002B3280"/>
    <w:rPr>
      <w:rFonts w:ascii="Times New Roman" w:eastAsia="SimSun" w:hAnsi="Times New Roman" w:cs="Times New Roman"/>
      <w:sz w:val="24"/>
      <w:szCs w:val="24"/>
      <w:lang w:eastAsia="ar-SA"/>
    </w:rPr>
  </w:style>
  <w:style w:type="paragraph" w:customStyle="1" w:styleId="Default">
    <w:name w:val="Default"/>
    <w:rsid w:val="00097175"/>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C372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333">
      <w:bodyDiv w:val="1"/>
      <w:marLeft w:val="0"/>
      <w:marRight w:val="0"/>
      <w:marTop w:val="0"/>
      <w:marBottom w:val="0"/>
      <w:divBdr>
        <w:top w:val="none" w:sz="0" w:space="0" w:color="auto"/>
        <w:left w:val="none" w:sz="0" w:space="0" w:color="auto"/>
        <w:bottom w:val="none" w:sz="0" w:space="0" w:color="auto"/>
        <w:right w:val="none" w:sz="0" w:space="0" w:color="auto"/>
      </w:divBdr>
    </w:div>
    <w:div w:id="1688556826">
      <w:bodyDiv w:val="1"/>
      <w:marLeft w:val="0"/>
      <w:marRight w:val="0"/>
      <w:marTop w:val="0"/>
      <w:marBottom w:val="0"/>
      <w:divBdr>
        <w:top w:val="none" w:sz="0" w:space="0" w:color="auto"/>
        <w:left w:val="none" w:sz="0" w:space="0" w:color="auto"/>
        <w:bottom w:val="none" w:sz="0" w:space="0" w:color="auto"/>
        <w:right w:val="none" w:sz="0" w:space="0" w:color="auto"/>
      </w:divBdr>
    </w:div>
    <w:div w:id="20018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D439-A82C-43AD-BCDA-E5A07F52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Balaji</dc:creator>
  <cp:keywords/>
  <dc:description/>
  <cp:lastModifiedBy>Aravind Balaji</cp:lastModifiedBy>
  <cp:revision>923</cp:revision>
  <cp:lastPrinted>2017-06-06T18:01:00Z</cp:lastPrinted>
  <dcterms:created xsi:type="dcterms:W3CDTF">2017-05-31T07:15:00Z</dcterms:created>
  <dcterms:modified xsi:type="dcterms:W3CDTF">2018-03-26T15:41:00Z</dcterms:modified>
</cp:coreProperties>
</file>